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59" w:rsidRPr="00565DAA" w:rsidRDefault="009C0C59" w:rsidP="009C0C59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LX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XI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/2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9C0C59" w:rsidRPr="00565DAA" w:rsidRDefault="009C0C59" w:rsidP="009C0C59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9C0C59" w:rsidRPr="00565DAA" w:rsidRDefault="009C0C59" w:rsidP="009C0C59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9 listopada 202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roku,</w:t>
      </w:r>
    </w:p>
    <w:p w:rsidR="00D9686A" w:rsidRPr="00565DAA" w:rsidRDefault="009C0C59" w:rsidP="00D9686A">
      <w:pPr>
        <w:keepNext/>
        <w:keepLines/>
        <w:spacing w:after="84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9C0C59" w:rsidRPr="00565DAA" w:rsidRDefault="009C0C59" w:rsidP="009C0C59">
      <w:pPr>
        <w:spacing w:after="120" w:line="360" w:lineRule="auto"/>
        <w:ind w:left="-6" w:hanging="11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9C0C59" w:rsidRPr="00565DAA" w:rsidRDefault="009C0C59" w:rsidP="009C0C5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9C0C59" w:rsidRPr="00565DAA" w:rsidRDefault="009C0C59" w:rsidP="009C0C5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9C0C59" w:rsidRPr="00565DAA" w:rsidRDefault="009C0C59" w:rsidP="009C0C5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9C0C59" w:rsidRPr="00565DAA" w:rsidRDefault="009C0C59" w:rsidP="009C0C5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9C0C59" w:rsidRPr="00565DAA" w:rsidRDefault="009C0C59" w:rsidP="009C0C5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i Joanna Kacał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9C0C59" w:rsidRPr="00565DAA" w:rsidRDefault="009C0C59" w:rsidP="009C0C5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9C0C59" w:rsidRPr="00565DAA" w:rsidRDefault="009C0C59" w:rsidP="009C0C5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9C0C59" w:rsidRDefault="009C0C59" w:rsidP="00D9686A">
      <w:pPr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E0E82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9C0C59" w:rsidRPr="009C0C59" w:rsidRDefault="009C0C59" w:rsidP="009C0C59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9C0C59">
        <w:rPr>
          <w:rFonts w:ascii="Arial" w:eastAsia="Arial" w:hAnsi="Arial" w:cs="Arial"/>
          <w:b/>
          <w:color w:val="000000"/>
          <w:sz w:val="24"/>
          <w:lang w:eastAsia="pl-PL"/>
        </w:rPr>
        <w:t>Nieobecny:</w:t>
      </w:r>
    </w:p>
    <w:p w:rsidR="009C0C59" w:rsidRPr="009C0C59" w:rsidRDefault="009C0C59" w:rsidP="00D9686A">
      <w:pPr>
        <w:numPr>
          <w:ilvl w:val="0"/>
          <w:numId w:val="4"/>
        </w:numPr>
        <w:spacing w:after="84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9C0C59" w:rsidRPr="00926871" w:rsidRDefault="009C0C59" w:rsidP="009C0C59">
      <w:pPr>
        <w:spacing w:after="120" w:line="360" w:lineRule="auto"/>
        <w:ind w:left="-6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DAA">
        <w:rPr>
          <w:rFonts w:ascii="Arial" w:hAnsi="Arial" w:cs="Arial"/>
          <w:sz w:val="24"/>
        </w:rPr>
        <w:t xml:space="preserve"> </w:t>
      </w:r>
    </w:p>
    <w:p w:rsidR="009C0C59" w:rsidRDefault="009C0C59" w:rsidP="009C0C59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Freus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Dyrektor SP ZOZ w Wieluniu </w:t>
      </w:r>
    </w:p>
    <w:p w:rsidR="009C0C59" w:rsidRDefault="009C0C59" w:rsidP="009C0C59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Dorota Niezgod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Inspektor w Oddziale Zdrowia i Spraw </w:t>
      </w:r>
    </w:p>
    <w:p w:rsidR="009C0C59" w:rsidRDefault="009C0C59" w:rsidP="009C0C59">
      <w:p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  Społecznych w/m</w:t>
      </w:r>
    </w:p>
    <w:p w:rsidR="009C0C59" w:rsidRPr="009C0C59" w:rsidRDefault="009C0C59" w:rsidP="009C0C59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Przemysław Krężel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Skarbnik Powiatu </w:t>
      </w:r>
    </w:p>
    <w:p w:rsidR="009C0C59" w:rsidRDefault="009C0C59" w:rsidP="009C0C59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 Krzysztof Dziub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Wicestarosta Wieluński </w:t>
      </w:r>
    </w:p>
    <w:p w:rsidR="009C0C59" w:rsidRDefault="009C0C59" w:rsidP="009C0C59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Małgorzata Zygmunt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Z-ca Naczelnika Wydziału Edukacji, Kultury,</w:t>
      </w:r>
    </w:p>
    <w:p w:rsidR="009C0C59" w:rsidRDefault="009C0C59" w:rsidP="009C0C59">
      <w:pPr>
        <w:spacing w:after="0" w:line="360" w:lineRule="auto"/>
        <w:ind w:left="4248" w:right="-425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Sportu i Promocji w/m</w:t>
      </w:r>
    </w:p>
    <w:p w:rsidR="009C0C59" w:rsidRDefault="009C0C59" w:rsidP="009C0C59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 Bartłomiej Pane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Kierownik PZD w Wieluniu </w:t>
      </w:r>
    </w:p>
    <w:p w:rsidR="009C0C59" w:rsidRDefault="009C0C59" w:rsidP="009C0C59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 Maciej Bryś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Naczelnik Wydziału Komunikacji, Transportu</w:t>
      </w:r>
    </w:p>
    <w:p w:rsidR="009C0C59" w:rsidRDefault="009C0C59" w:rsidP="009C0C59">
      <w:pPr>
        <w:spacing w:after="0" w:line="360" w:lineRule="auto"/>
        <w:ind w:left="4248" w:right="-425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róg w/m</w:t>
      </w:r>
    </w:p>
    <w:p w:rsidR="009C0C59" w:rsidRDefault="009C0C59" w:rsidP="009C0C59">
      <w:pPr>
        <w:pStyle w:val="Akapitzlist"/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Anna Pakuł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Inspektor Samodzielne stanowisko ds. strategii,</w:t>
      </w:r>
    </w:p>
    <w:p w:rsidR="009C0C59" w:rsidRPr="009C0C59" w:rsidRDefault="009C0C59" w:rsidP="00D9686A">
      <w:pPr>
        <w:pStyle w:val="Akapitzlist"/>
        <w:spacing w:after="0" w:line="360" w:lineRule="auto"/>
        <w:ind w:left="4394" w:right="-425"/>
        <w:contextualSpacing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inwestycji i pozyskiwania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środków   zewnętrznych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/m</w:t>
      </w:r>
    </w:p>
    <w:p w:rsidR="009C0C59" w:rsidRDefault="009C0C59" w:rsidP="009C0C59">
      <w:pPr>
        <w:spacing w:after="0" w:line="360" w:lineRule="auto"/>
        <w:ind w:left="4248" w:right="-425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9C0C59" w:rsidRPr="00565DAA" w:rsidRDefault="009C0C59" w:rsidP="00D9686A">
      <w:pPr>
        <w:spacing w:after="84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>Lista obecności członków komisji i zaprosz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ych gości stanowi załącznik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do </w:t>
      </w: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niejszego protokołu. </w:t>
      </w:r>
    </w:p>
    <w:p w:rsidR="009C0C59" w:rsidRPr="00442EF7" w:rsidRDefault="009C0C59" w:rsidP="009C0C59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oponowany porządek posiedzenia: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Otwarcie LXXI posiedzenia komisji.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Przyjęcie protokołu z LXX posiedzenia komisji. </w:t>
      </w:r>
    </w:p>
    <w:p w:rsidR="00D9686A" w:rsidRPr="00590205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205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atwierdzenia Regulaminu Rady Społecznej działającej przy Samodzielnym Publicznym Zakładzie Opieki Zdrowotnej w Wieluniu. </w:t>
      </w:r>
    </w:p>
    <w:p w:rsidR="00D9686A" w:rsidRPr="00F85F50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przyjęcia </w:t>
      </w:r>
      <w:r w:rsidRPr="00F85F50">
        <w:rPr>
          <w:rFonts w:ascii="Arial" w:eastAsia="Times New Roman" w:hAnsi="Arial" w:cs="Arial"/>
          <w:sz w:val="24"/>
          <w:szCs w:val="24"/>
          <w:lang w:eastAsia="pl-PL"/>
        </w:rPr>
        <w:t xml:space="preserve">„Programu współpracy Powiatu Wieluńskiego w roku 2024 z organizacjami pozarządowymi oraz podmiotami, o których mowa w art. 3 ust. 3 ustawy z dnia </w:t>
      </w:r>
      <w:r w:rsidRPr="00F85F50">
        <w:rPr>
          <w:rFonts w:ascii="Arial" w:eastAsia="Times New Roman" w:hAnsi="Arial" w:cs="Arial"/>
          <w:sz w:val="24"/>
          <w:szCs w:val="24"/>
          <w:lang w:eastAsia="pl-PL"/>
        </w:rPr>
        <w:br/>
        <w:t>24 kwietnia 2003 r. o działalności pożytku publicznego i o wolontariacie”.</w:t>
      </w:r>
    </w:p>
    <w:p w:rsidR="00D9686A" w:rsidRPr="00F85F50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F85F50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</w:t>
      </w:r>
      <w:r w:rsidRPr="00F85F50">
        <w:rPr>
          <w:rFonts w:ascii="Arial" w:hAnsi="Arial" w:cs="Arial"/>
          <w:sz w:val="24"/>
          <w:szCs w:val="24"/>
        </w:rPr>
        <w:t>w sprawie pozbawienia kategorii drogi powiatowej. </w:t>
      </w:r>
    </w:p>
    <w:p w:rsidR="00D9686A" w:rsidRPr="00F85F50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767E">
        <w:rPr>
          <w:rStyle w:val="Pogrubienie"/>
          <w:rFonts w:ascii="Arial" w:hAnsi="Arial" w:cs="Arial"/>
          <w:b w:val="0"/>
          <w:sz w:val="24"/>
          <w:szCs w:val="24"/>
        </w:rPr>
        <w:t>Zaopiniowanie</w:t>
      </w:r>
      <w:r w:rsidRPr="0020767E">
        <w:rPr>
          <w:rFonts w:ascii="Arial" w:hAnsi="Arial" w:cs="Arial"/>
          <w:b/>
          <w:sz w:val="24"/>
          <w:szCs w:val="24"/>
        </w:rPr>
        <w:t xml:space="preserve"> </w:t>
      </w:r>
      <w:r w:rsidRPr="00F85F50">
        <w:rPr>
          <w:rFonts w:ascii="Arial" w:hAnsi="Arial" w:cs="Arial"/>
          <w:sz w:val="24"/>
          <w:szCs w:val="24"/>
        </w:rPr>
        <w:t>projektu uchwały Rady Powiatu w Wieluniu w sprawie wyrażenia zgody na zawarcie umowy o świadczenie usług w zakresie publicznego transportu zbiorowego. 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Informacj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ownika Powiatowego Zarządu Dróg w Wieluniu 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o przygotowaniu Powiatowego Zarządu Dróg w Wieluniu do akcji zimowej </w:t>
      </w:r>
      <w:r>
        <w:rPr>
          <w:rFonts w:ascii="Arial" w:eastAsia="Times New Roman" w:hAnsi="Arial" w:cs="Arial"/>
          <w:sz w:val="24"/>
          <w:szCs w:val="24"/>
          <w:lang w:eastAsia="pl-PL"/>
        </w:rPr>
        <w:t>w sezonie 2023/2024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Informacja o realizacji inwestycji powiatowych w 2023 r. </w:t>
      </w:r>
    </w:p>
    <w:p w:rsidR="00D9686A" w:rsidRPr="0002733A" w:rsidRDefault="00D9686A" w:rsidP="00D9686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budżecie powiatu. 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3-2034.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uchwalenia Wieloletniej Prognozy Finansowej Powiatu Wieluńskiego na lata 2024-2034.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opiniowanie projektu uchwały Rady Powiatu w Wieluniu w sprawie uchwalenia budżetu Powiatu Wieluńskiego na rok 2024.</w:t>
      </w:r>
    </w:p>
    <w:p w:rsidR="00D9686A" w:rsidRPr="0002733A" w:rsidRDefault="00D9686A" w:rsidP="00D9686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Opracowanie planu pracy Komisji Budżetu, Zdrowia i Gospodarki Rady Powiatu 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na rok 2024. </w:t>
      </w:r>
    </w:p>
    <w:p w:rsidR="00D9686A" w:rsidRPr="0002733A" w:rsidRDefault="00D9686A" w:rsidP="00D9686A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hAnsi="Arial" w:cs="Arial"/>
          <w:sz w:val="24"/>
          <w:szCs w:val="24"/>
        </w:rPr>
        <w:t>Komunikaty, informacje i oświadczenia radnych.</w:t>
      </w:r>
    </w:p>
    <w:p w:rsidR="009C0C59" w:rsidRPr="00D9686A" w:rsidRDefault="00D9686A" w:rsidP="00D9686A">
      <w:pPr>
        <w:numPr>
          <w:ilvl w:val="0"/>
          <w:numId w:val="5"/>
        </w:numPr>
        <w:tabs>
          <w:tab w:val="left" w:pos="142"/>
        </w:tabs>
        <w:spacing w:after="48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hAnsi="Arial" w:cs="Arial"/>
          <w:sz w:val="24"/>
          <w:szCs w:val="24"/>
        </w:rPr>
        <w:t>Zamknięcie LXX</w:t>
      </w:r>
      <w:r>
        <w:rPr>
          <w:rFonts w:ascii="Arial" w:hAnsi="Arial" w:cs="Arial"/>
          <w:sz w:val="24"/>
          <w:szCs w:val="24"/>
        </w:rPr>
        <w:t>I</w:t>
      </w:r>
      <w:r w:rsidRPr="0002733A">
        <w:rPr>
          <w:rFonts w:ascii="Arial" w:hAnsi="Arial" w:cs="Arial"/>
          <w:sz w:val="24"/>
          <w:szCs w:val="24"/>
        </w:rPr>
        <w:t xml:space="preserve"> posiedzenia komisji.</w:t>
      </w:r>
    </w:p>
    <w:p w:rsidR="009C0C59" w:rsidRPr="00565DAA" w:rsidRDefault="009C0C59" w:rsidP="009C0C59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9C0C59" w:rsidRPr="00565DAA" w:rsidRDefault="009C0C59" w:rsidP="009C0C59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LX</w:t>
      </w:r>
      <w:r w:rsidR="00D968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X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9C0C59" w:rsidRPr="00565DAA" w:rsidRDefault="009C0C59" w:rsidP="00BF49D3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br/>
        <w:t>LX</w:t>
      </w:r>
      <w:r w:rsidR="00D9686A">
        <w:rPr>
          <w:rFonts w:ascii="Arial" w:eastAsia="Times New Roman" w:hAnsi="Arial" w:cs="Arial"/>
          <w:sz w:val="24"/>
          <w:szCs w:val="24"/>
          <w:lang w:eastAsia="pl-PL"/>
        </w:rPr>
        <w:t>X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</w:t>
      </w:r>
      <w:r>
        <w:rPr>
          <w:rFonts w:ascii="Arial" w:eastAsia="Times New Roman" w:hAnsi="Arial" w:cs="Arial"/>
          <w:sz w:val="24"/>
          <w:szCs w:val="24"/>
          <w:lang w:eastAsia="pl-PL"/>
        </w:rPr>
        <w:t>wszystkich obecnych.</w:t>
      </w:r>
    </w:p>
    <w:p w:rsidR="009C0C59" w:rsidRPr="00565DAA" w:rsidRDefault="009C0C59" w:rsidP="009C0C5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9C0C59" w:rsidRPr="00565DAA" w:rsidRDefault="009C0C59" w:rsidP="009C0C59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9C0C59" w:rsidRDefault="009C0C59" w:rsidP="00BF49D3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na podstawie listy obecnośc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na 9 członków komisji obecnych jest 8 </w:t>
      </w:r>
      <w:r w:rsidRPr="001E49B0">
        <w:rPr>
          <w:rFonts w:ascii="Arial" w:eastAsia="Arial" w:hAnsi="Arial" w:cs="Arial"/>
          <w:i/>
          <w:color w:val="000000"/>
          <w:sz w:val="24"/>
          <w:lang w:eastAsia="pl-PL"/>
        </w:rPr>
        <w:t>(nieobecn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 radny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>).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S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twierdziła prawomocność obrad.</w:t>
      </w:r>
    </w:p>
    <w:p w:rsidR="009C0C59" w:rsidRPr="00565DAA" w:rsidRDefault="009C0C59" w:rsidP="009C0C59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9C0C59" w:rsidRPr="00565DAA" w:rsidRDefault="009C0C59" w:rsidP="009C0C59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9C0C59" w:rsidRDefault="009C0C59" w:rsidP="00A23EF5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obrad radni otrzymali wraz z zawiadomieniem. </w:t>
      </w:r>
      <w:r w:rsidR="00D9686A">
        <w:rPr>
          <w:rFonts w:ascii="Arial" w:eastAsia="Arial" w:hAnsi="Arial" w:cs="Arial"/>
          <w:color w:val="000000"/>
          <w:sz w:val="24"/>
          <w:lang w:eastAsia="pl-PL"/>
        </w:rPr>
        <w:t>Wskazała, że w dniu wczorajszym członkowie komisji otrzymali dodatkowy materiał, jest to punkt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 xml:space="preserve"> pn.</w:t>
      </w:r>
      <w:r w:rsidR="00D9686A">
        <w:rPr>
          <w:rFonts w:ascii="Arial" w:eastAsia="Arial" w:hAnsi="Arial" w:cs="Arial"/>
          <w:color w:val="000000"/>
          <w:sz w:val="24"/>
          <w:lang w:eastAsia="pl-PL"/>
        </w:rPr>
        <w:t xml:space="preserve"> „Wydanie opinii w sprawie umorzeni</w:t>
      </w:r>
      <w:r w:rsidR="00887674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D9686A">
        <w:rPr>
          <w:rFonts w:ascii="Arial" w:eastAsia="Arial" w:hAnsi="Arial" w:cs="Arial"/>
          <w:color w:val="000000"/>
          <w:sz w:val="24"/>
          <w:lang w:eastAsia="pl-PL"/>
        </w:rPr>
        <w:t xml:space="preserve"> pożyczki SP ZOZ w Wieluniu”. Zaproponowała wprowadzenie tego punktu do porządku obrad pod numerem 6. Następnie 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pytała czy są </w:t>
      </w:r>
      <w:r w:rsidR="00D9686A">
        <w:rPr>
          <w:rFonts w:ascii="Arial" w:eastAsia="Arial" w:hAnsi="Arial" w:cs="Arial"/>
          <w:color w:val="000000"/>
          <w:sz w:val="24"/>
          <w:lang w:eastAsia="pl-PL"/>
        </w:rPr>
        <w:t xml:space="preserve">jeszcze inne propozycje zmian d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rządku obrad. </w:t>
      </w:r>
      <w:r w:rsidRPr="00A133D9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D9686A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="00D9686A">
        <w:rPr>
          <w:rFonts w:ascii="Arial" w:eastAsia="Arial" w:hAnsi="Arial" w:cs="Arial"/>
          <w:color w:val="000000"/>
          <w:sz w:val="24"/>
          <w:lang w:eastAsia="pl-PL"/>
        </w:rPr>
        <w:t xml:space="preserve"> jest za wprowadzeniem do porządku obrad dodatkowego punktu. </w:t>
      </w:r>
    </w:p>
    <w:p w:rsidR="00D9686A" w:rsidRPr="000F4682" w:rsidRDefault="00D9686A" w:rsidP="00D9686A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8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mi „za”</w:t>
      </w:r>
      <w:r w:rsidRPr="005E0466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026A93">
        <w:rPr>
          <w:rFonts w:ascii="Arial" w:eastAsia="Arial" w:hAnsi="Arial" w:cs="Arial"/>
          <w:i/>
          <w:color w:val="000000"/>
          <w:sz w:val="24"/>
          <w:lang w:eastAsia="pl-PL"/>
        </w:rPr>
        <w:t>podjęła decyzję o wprow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dzeniu do porządku obrad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>punktu pn. „</w:t>
      </w:r>
      <w:r w:rsidR="00BF49D3">
        <w:rPr>
          <w:rFonts w:ascii="Arial" w:eastAsia="Arial" w:hAnsi="Arial" w:cs="Arial"/>
          <w:i/>
          <w:color w:val="000000"/>
          <w:sz w:val="24"/>
          <w:lang w:eastAsia="pl-PL"/>
        </w:rPr>
        <w:t>Wydanie opinii w sprawie umorzenia pożyczki SP ZOZ w Wieluniu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”</w:t>
      </w:r>
      <w:r w:rsidR="00887674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8 członków komisji; nieobecny radny Krzysztof Sola)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</w:p>
    <w:p w:rsidR="00D9686A" w:rsidRDefault="00D9686A" w:rsidP="00D9686A">
      <w:pPr>
        <w:spacing w:after="480" w:line="360" w:lineRule="auto"/>
        <w:ind w:left="11" w:firstLine="680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Radn</w:t>
      </w:r>
      <w:r w:rsidR="00BF49D3">
        <w:rPr>
          <w:rFonts w:ascii="Arial" w:eastAsia="Arial" w:hAnsi="Arial" w:cs="Arial"/>
          <w:b/>
          <w:color w:val="000000"/>
          <w:sz w:val="24"/>
          <w:lang w:eastAsia="pl-PL"/>
        </w:rPr>
        <w:t xml:space="preserve">a Agnieszka </w:t>
      </w:r>
      <w:proofErr w:type="spellStart"/>
      <w:r w:rsidR="00BF49D3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="00BF49D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–</w:t>
      </w:r>
      <w:r w:rsidR="00BF49D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przewodnicząc</w:t>
      </w:r>
      <w:r w:rsidR="00BF49D3">
        <w:rPr>
          <w:rFonts w:ascii="Arial" w:eastAsia="Arial" w:hAnsi="Arial" w:cs="Arial"/>
          <w:b/>
          <w:color w:val="000000"/>
          <w:sz w:val="24"/>
          <w:lang w:eastAsia="pl-PL"/>
        </w:rPr>
        <w:t xml:space="preserve">y </w:t>
      </w: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 xml:space="preserve"> poddał</w:t>
      </w:r>
      <w:r w:rsidR="00BF49D3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 xml:space="preserve"> pod głosowanie porządek </w:t>
      </w:r>
      <w:r>
        <w:rPr>
          <w:rFonts w:ascii="Arial" w:eastAsia="Arial" w:hAnsi="Arial" w:cs="Arial"/>
          <w:color w:val="000000"/>
          <w:sz w:val="24"/>
          <w:lang w:eastAsia="pl-PL"/>
        </w:rPr>
        <w:t>obrad</w:t>
      </w:r>
      <w:r w:rsidRPr="005E0466">
        <w:rPr>
          <w:rFonts w:ascii="Arial" w:eastAsia="Arial" w:hAnsi="Arial" w:cs="Arial"/>
          <w:color w:val="000000"/>
          <w:sz w:val="24"/>
          <w:lang w:eastAsia="pl-PL"/>
        </w:rPr>
        <w:t xml:space="preserve"> z wprowadzoną zmianą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F49D3" w:rsidRPr="00BF49D3">
        <w:rPr>
          <w:rFonts w:ascii="Arial" w:eastAsia="Arial" w:hAnsi="Arial" w:cs="Arial"/>
          <w:color w:val="000000"/>
          <w:sz w:val="24"/>
          <w:lang w:eastAsia="pl-PL"/>
        </w:rPr>
        <w:t>Poinformowała</w:t>
      </w:r>
      <w:r w:rsidR="00BF49D3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Pr="00BF49D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F49D3" w:rsidRPr="00BF49D3">
        <w:rPr>
          <w:rFonts w:ascii="Arial" w:eastAsia="Arial" w:hAnsi="Arial" w:cs="Arial"/>
          <w:color w:val="000000"/>
          <w:sz w:val="24"/>
          <w:lang w:eastAsia="pl-PL"/>
        </w:rPr>
        <w:t xml:space="preserve">w związku </w:t>
      </w:r>
      <w:r w:rsidR="00BF49D3">
        <w:rPr>
          <w:rFonts w:ascii="Arial" w:eastAsia="Arial" w:hAnsi="Arial" w:cs="Arial"/>
          <w:color w:val="000000"/>
          <w:sz w:val="24"/>
          <w:lang w:eastAsia="pl-PL"/>
        </w:rPr>
        <w:br/>
      </w:r>
      <w:r w:rsidR="00BF49D3" w:rsidRPr="00BF49D3">
        <w:rPr>
          <w:rFonts w:ascii="Arial" w:eastAsia="Arial" w:hAnsi="Arial" w:cs="Arial"/>
          <w:color w:val="000000"/>
          <w:sz w:val="24"/>
          <w:lang w:eastAsia="pl-PL"/>
        </w:rPr>
        <w:t>z wprowadzaniem pod numerem 6 dodatkowego punktu, kolejne punkty ulegną przesunięciu o jeden, ostatnim punktem będzie punkt numer 18.</w:t>
      </w:r>
      <w:r w:rsidR="00BF49D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D9686A" w:rsidRDefault="00D9686A" w:rsidP="00D9686A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</w:t>
      </w:r>
      <w:r w:rsidR="00BF49D3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mi „za” przyjęła porządek posiedzenia </w:t>
      </w:r>
      <w:r w:rsidR="00BF49D3">
        <w:rPr>
          <w:rFonts w:ascii="Arial" w:eastAsia="Arial" w:hAnsi="Arial" w:cs="Arial"/>
          <w:i/>
          <w:color w:val="000000"/>
          <w:sz w:val="24"/>
          <w:lang w:eastAsia="pl-PL"/>
        </w:rPr>
        <w:t xml:space="preserve">ze zmianą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(</w:t>
      </w:r>
      <w:r w:rsidR="00DC6245">
        <w:rPr>
          <w:rFonts w:ascii="Arial" w:eastAsia="Arial" w:hAnsi="Arial" w:cs="Arial"/>
          <w:i/>
          <w:color w:val="000000"/>
          <w:sz w:val="24"/>
          <w:lang w:eastAsia="pl-PL"/>
        </w:rPr>
        <w:t xml:space="preserve">głosowało </w:t>
      </w:r>
      <w:r w:rsidR="00DC6245">
        <w:rPr>
          <w:rFonts w:ascii="Arial" w:eastAsia="Arial" w:hAnsi="Arial" w:cs="Arial"/>
          <w:i/>
          <w:color w:val="000000"/>
          <w:sz w:val="24"/>
          <w:lang w:eastAsia="pl-PL"/>
        </w:rPr>
        <w:br/>
        <w:t xml:space="preserve">8 członków komisji;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nieobecn</w:t>
      </w:r>
      <w:r w:rsidR="00BF49D3">
        <w:rPr>
          <w:rFonts w:ascii="Arial" w:eastAsia="Arial" w:hAnsi="Arial" w:cs="Arial"/>
          <w:i/>
          <w:color w:val="000000"/>
          <w:sz w:val="24"/>
          <w:lang w:eastAsia="pl-PL"/>
        </w:rPr>
        <w:t>y radny Krzysztof Sol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D9686A" w:rsidRDefault="00D9686A" w:rsidP="00D9686A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yjęty</w:t>
      </w: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porządek posiedzenia: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t>Otwarcie LXXI posiedzenia komisji.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Przyjęcie protokołu z LXX posiedzenia komisji. </w:t>
      </w:r>
    </w:p>
    <w:p w:rsidR="00BF49D3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205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atwierdzenia Regulaminu Rady Społecznej działającej przy Samodzielnym Publicznym Zakładzie Opieki Zdrowotnej w Wieluniu. </w:t>
      </w:r>
    </w:p>
    <w:p w:rsidR="00BF49D3" w:rsidRPr="00590205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anie opinii w sprawie umorzenia pożyczki SP ZOZ w Wieluniu. </w:t>
      </w:r>
    </w:p>
    <w:p w:rsidR="00BF49D3" w:rsidRPr="00F85F50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przyjęcia </w:t>
      </w:r>
      <w:r w:rsidRPr="00F85F50">
        <w:rPr>
          <w:rFonts w:ascii="Arial" w:eastAsia="Times New Roman" w:hAnsi="Arial" w:cs="Arial"/>
          <w:sz w:val="24"/>
          <w:szCs w:val="24"/>
          <w:lang w:eastAsia="pl-PL"/>
        </w:rPr>
        <w:t xml:space="preserve">„Programu współpracy Powiatu Wieluńskiego w roku 2024 z organizacjami pozarządowymi oraz podmiotami, o których mowa w art. 3 ust. 3 ustawy z dnia </w:t>
      </w:r>
      <w:r w:rsidRPr="00F85F50">
        <w:rPr>
          <w:rFonts w:ascii="Arial" w:eastAsia="Times New Roman" w:hAnsi="Arial" w:cs="Arial"/>
          <w:sz w:val="24"/>
          <w:szCs w:val="24"/>
          <w:lang w:eastAsia="pl-PL"/>
        </w:rPr>
        <w:br/>
        <w:t>24 kwietnia 2003 r. o działalności pożytku publicznego i o wolontariacie”.</w:t>
      </w:r>
    </w:p>
    <w:p w:rsidR="00BF49D3" w:rsidRPr="00F85F50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F85F50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</w:t>
      </w:r>
      <w:r w:rsidRPr="00F85F50">
        <w:rPr>
          <w:rFonts w:ascii="Arial" w:hAnsi="Arial" w:cs="Arial"/>
          <w:sz w:val="24"/>
          <w:szCs w:val="24"/>
        </w:rPr>
        <w:t>w sprawie pozbawienia kategorii drogi powiatowej. </w:t>
      </w:r>
    </w:p>
    <w:p w:rsidR="00BF49D3" w:rsidRPr="00F85F50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767E">
        <w:rPr>
          <w:rStyle w:val="Pogrubienie"/>
          <w:rFonts w:ascii="Arial" w:hAnsi="Arial" w:cs="Arial"/>
          <w:b w:val="0"/>
          <w:sz w:val="24"/>
          <w:szCs w:val="24"/>
        </w:rPr>
        <w:t>Zaopiniowanie</w:t>
      </w:r>
      <w:r w:rsidRPr="00F85F50">
        <w:rPr>
          <w:rFonts w:ascii="Arial" w:hAnsi="Arial" w:cs="Arial"/>
          <w:sz w:val="24"/>
          <w:szCs w:val="24"/>
        </w:rPr>
        <w:t xml:space="preserve"> projektu uchwały Rady Powiatu w Wieluniu w sprawie wyrażenia zgody na zawarcie umowy o świadczenie usług w zakresie publicznego transportu zbiorowego. 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Informacj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ierownika Powiatowego Zarządu Dróg w Wieluniu 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o przygotowaniu Powiatowego Zarządu Dróg w Wieluniu do akcji zimowej </w:t>
      </w:r>
      <w:r>
        <w:rPr>
          <w:rFonts w:ascii="Arial" w:eastAsia="Times New Roman" w:hAnsi="Arial" w:cs="Arial"/>
          <w:sz w:val="24"/>
          <w:szCs w:val="24"/>
          <w:lang w:eastAsia="pl-PL"/>
        </w:rPr>
        <w:t>w sezonie 2023/2024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Informacja o realizacji inwestycji powiatowych w 2023 r. </w:t>
      </w:r>
    </w:p>
    <w:p w:rsidR="00BF49D3" w:rsidRPr="0002733A" w:rsidRDefault="00BF49D3" w:rsidP="00BF49D3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opiniowanie projektu uchwały Rady Powiatu w Wieluniu w sprawie zmian 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budżecie powiatu. 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3-2034.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uchwalenia Wieloletniej Prognozy Finansowej Powiatu Wieluńskiego na lata 2024-2034.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>Zaopiniowanie projektu uchwały Rady Powiatu w Wieluniu w sprawie uchwalenia budżetu Powiatu Wieluńskiego na rok 2024.</w:t>
      </w:r>
    </w:p>
    <w:p w:rsidR="00BF49D3" w:rsidRPr="0002733A" w:rsidRDefault="00BF49D3" w:rsidP="00BF49D3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eastAsia="Times New Roman" w:hAnsi="Arial" w:cs="Arial"/>
          <w:sz w:val="24"/>
          <w:szCs w:val="24"/>
          <w:lang w:eastAsia="pl-PL"/>
        </w:rPr>
        <w:t xml:space="preserve">Opracowanie planu pracy Komisji Budżetu, Zdrowia i Gospodarki Rady Powiatu </w:t>
      </w:r>
      <w:r w:rsidRPr="00027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na rok 2024. </w:t>
      </w:r>
    </w:p>
    <w:p w:rsidR="00BF49D3" w:rsidRPr="0002733A" w:rsidRDefault="00BF49D3" w:rsidP="00BF49D3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hAnsi="Arial" w:cs="Arial"/>
          <w:sz w:val="24"/>
          <w:szCs w:val="24"/>
        </w:rPr>
        <w:t>Komunikaty, informacje i oświadczenia radnych.</w:t>
      </w:r>
    </w:p>
    <w:p w:rsidR="009C0C59" w:rsidRPr="00BF49D3" w:rsidRDefault="00BF49D3" w:rsidP="00BF49D3">
      <w:pPr>
        <w:numPr>
          <w:ilvl w:val="0"/>
          <w:numId w:val="6"/>
        </w:numPr>
        <w:tabs>
          <w:tab w:val="left" w:pos="142"/>
        </w:tabs>
        <w:spacing w:after="60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733A">
        <w:rPr>
          <w:rFonts w:ascii="Arial" w:hAnsi="Arial" w:cs="Arial"/>
          <w:sz w:val="24"/>
          <w:szCs w:val="24"/>
        </w:rPr>
        <w:t>Zamknięcie LXX</w:t>
      </w:r>
      <w:r>
        <w:rPr>
          <w:rFonts w:ascii="Arial" w:hAnsi="Arial" w:cs="Arial"/>
          <w:sz w:val="24"/>
          <w:szCs w:val="24"/>
        </w:rPr>
        <w:t>I</w:t>
      </w:r>
      <w:r w:rsidRPr="0002733A">
        <w:rPr>
          <w:rFonts w:ascii="Arial" w:hAnsi="Arial" w:cs="Arial"/>
          <w:sz w:val="24"/>
          <w:szCs w:val="24"/>
        </w:rPr>
        <w:t xml:space="preserve"> posiedzenia komisji.</w:t>
      </w:r>
    </w:p>
    <w:p w:rsidR="009C0C59" w:rsidRPr="00565DAA" w:rsidRDefault="009C0C59" w:rsidP="009C0C59">
      <w:pPr>
        <w:spacing w:after="0" w:line="360" w:lineRule="auto"/>
        <w:ind w:right="-2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565DAA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9C0C59" w:rsidRPr="00565DAA" w:rsidRDefault="009C0C59" w:rsidP="009C0C59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L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X</w:t>
      </w:r>
      <w:r w:rsidR="00BF49D3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X</w:t>
      </w: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9C0C59" w:rsidRPr="00565DAA" w:rsidRDefault="009C0C59" w:rsidP="00DC6245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407213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e protokół z LX</w:t>
      </w:r>
      <w:r w:rsidR="0020767E">
        <w:rPr>
          <w:rFonts w:ascii="Arial" w:eastAsia="Arial" w:hAnsi="Arial" w:cs="Arial"/>
          <w:color w:val="000000"/>
          <w:sz w:val="24"/>
          <w:lang w:eastAsia="pl-PL"/>
        </w:rPr>
        <w:t>X</w:t>
      </w:r>
      <w:r w:rsidR="00B7182A">
        <w:rPr>
          <w:rFonts w:ascii="Arial" w:eastAsia="Arial" w:hAnsi="Arial" w:cs="Arial"/>
          <w:color w:val="000000"/>
          <w:sz w:val="24"/>
          <w:lang w:eastAsia="pl-PL"/>
        </w:rPr>
        <w:t xml:space="preserve"> posiedzenia komisji został wyłożony, jak również udostępniony </w:t>
      </w:r>
      <w:r>
        <w:rPr>
          <w:rFonts w:ascii="Arial" w:eastAsia="Arial" w:hAnsi="Arial" w:cs="Arial"/>
          <w:color w:val="000000"/>
          <w:sz w:val="24"/>
          <w:lang w:eastAsia="pl-PL"/>
        </w:rPr>
        <w:t>na dysku</w:t>
      </w:r>
      <w:r w:rsidR="0020767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apytała czy są uwagi do treści protokołu 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przedniego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osiedzenia.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Nikt nie zgłosił uwag.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arządziła głosowanie. </w:t>
      </w:r>
    </w:p>
    <w:p w:rsidR="009C0C59" w:rsidRDefault="009C0C59" w:rsidP="0020767E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L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X</w:t>
      </w:r>
      <w:r w:rsidR="0020767E">
        <w:rPr>
          <w:rFonts w:ascii="Arial" w:eastAsia="Arial" w:hAnsi="Arial" w:cs="Arial"/>
          <w:i/>
          <w:color w:val="000000"/>
          <w:sz w:val="24"/>
          <w:lang w:eastAsia="pl-PL"/>
        </w:rPr>
        <w:t>X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(</w:t>
      </w:r>
      <w:r w:rsidR="00DC6245">
        <w:rPr>
          <w:rFonts w:ascii="Arial" w:eastAsia="Arial" w:hAnsi="Arial" w:cs="Arial"/>
          <w:i/>
          <w:color w:val="000000"/>
          <w:sz w:val="24"/>
          <w:lang w:eastAsia="pl-PL"/>
        </w:rPr>
        <w:t xml:space="preserve">głosowało </w:t>
      </w:r>
      <w:r w:rsidR="00B7182A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DC6245">
        <w:rPr>
          <w:rFonts w:ascii="Arial" w:eastAsia="Arial" w:hAnsi="Arial" w:cs="Arial"/>
          <w:i/>
          <w:color w:val="000000"/>
          <w:sz w:val="24"/>
          <w:lang w:eastAsia="pl-PL"/>
        </w:rPr>
        <w:t xml:space="preserve">8 członków komisji;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nieobecny radny Krzysztof Sola).</w:t>
      </w:r>
    </w:p>
    <w:p w:rsidR="009C0C59" w:rsidRDefault="009C0C59" w:rsidP="009C0C59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20767E" w:rsidRDefault="0020767E" w:rsidP="0020767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767E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 zatwierdzenia Regulaminu Rady Społecznej działającej przy Samodzielnym Publicznym Zakładzie Opieki Zdrowotnej w Wieluniu.</w:t>
      </w:r>
    </w:p>
    <w:p w:rsidR="0020767E" w:rsidRDefault="0020767E" w:rsidP="0020767E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pytała czy są p</w:t>
      </w:r>
      <w:r w:rsidRPr="0020767E">
        <w:rPr>
          <w:rFonts w:ascii="Arial" w:eastAsia="Arial" w:hAnsi="Arial" w:cs="Arial"/>
          <w:color w:val="000000"/>
          <w:sz w:val="24"/>
          <w:lang w:eastAsia="pl-PL"/>
        </w:rPr>
        <w:t>ytania do przedłożonego projektu uchwały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0767E" w:rsidRDefault="0020767E" w:rsidP="0020767E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Henryk Wojcieszak – członek komisji </w:t>
      </w:r>
      <w:r w:rsidRPr="007A0DE3">
        <w:rPr>
          <w:rFonts w:ascii="Arial" w:eastAsia="Arial" w:hAnsi="Arial" w:cs="Arial"/>
          <w:color w:val="000000"/>
          <w:sz w:val="24"/>
          <w:lang w:eastAsia="pl-PL"/>
        </w:rPr>
        <w:t xml:space="preserve">stwierdził, że drastycznych zmian nie było. Wskazał, że dotyczą </w:t>
      </w:r>
      <w:r w:rsidR="007A0DE3" w:rsidRPr="007A0DE3">
        <w:rPr>
          <w:rFonts w:ascii="Arial" w:eastAsia="Arial" w:hAnsi="Arial" w:cs="Arial"/>
          <w:color w:val="000000"/>
          <w:sz w:val="24"/>
          <w:lang w:eastAsia="pl-PL"/>
        </w:rPr>
        <w:t xml:space="preserve">one </w:t>
      </w:r>
      <w:r w:rsidRPr="007A0DE3">
        <w:rPr>
          <w:rFonts w:ascii="Arial" w:eastAsia="Arial" w:hAnsi="Arial" w:cs="Arial"/>
          <w:color w:val="000000"/>
          <w:sz w:val="24"/>
          <w:lang w:eastAsia="pl-PL"/>
        </w:rPr>
        <w:t>trybu obrad.</w:t>
      </w:r>
    </w:p>
    <w:p w:rsidR="007A0DE3" w:rsidRPr="00DC6245" w:rsidRDefault="00DC6245" w:rsidP="0020767E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 </w:t>
      </w:r>
      <w:r w:rsidRPr="00DC6245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7A0DE3" w:rsidRPr="00DC6245">
        <w:rPr>
          <w:rFonts w:ascii="Arial" w:eastAsia="Arial" w:hAnsi="Arial" w:cs="Arial"/>
          <w:color w:val="000000"/>
          <w:sz w:val="24"/>
          <w:lang w:eastAsia="pl-PL"/>
        </w:rPr>
        <w:t xml:space="preserve">otwierdziła. Pod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7A0DE3" w:rsidRPr="00DC6245">
        <w:rPr>
          <w:rFonts w:ascii="Arial" w:eastAsia="Arial" w:hAnsi="Arial" w:cs="Arial"/>
          <w:color w:val="000000"/>
          <w:sz w:val="24"/>
          <w:lang w:eastAsia="pl-PL"/>
        </w:rPr>
        <w:t>że został dopuszczony hybrydowy tryb pracy</w:t>
      </w:r>
      <w:r w:rsidR="00887674">
        <w:rPr>
          <w:rFonts w:ascii="Arial" w:eastAsia="Arial" w:hAnsi="Arial" w:cs="Arial"/>
          <w:color w:val="000000"/>
          <w:sz w:val="24"/>
          <w:lang w:eastAsia="pl-PL"/>
        </w:rPr>
        <w:t>. P</w:t>
      </w:r>
      <w:r w:rsidR="0043211E">
        <w:rPr>
          <w:rFonts w:ascii="Arial" w:eastAsia="Arial" w:hAnsi="Arial" w:cs="Arial"/>
          <w:color w:val="000000"/>
          <w:sz w:val="24"/>
          <w:lang w:eastAsia="pl-PL"/>
        </w:rPr>
        <w:t xml:space="preserve">onadto </w:t>
      </w:r>
      <w:r w:rsidR="00887674">
        <w:rPr>
          <w:rFonts w:ascii="Arial" w:eastAsia="Arial" w:hAnsi="Arial" w:cs="Arial"/>
          <w:color w:val="000000"/>
          <w:sz w:val="24"/>
          <w:lang w:eastAsia="pl-PL"/>
        </w:rPr>
        <w:t xml:space="preserve">zrezygnowano z obowiązku odczytywania protokołu przedstawianego do zatwierdzenia, a wprowadzono zapis stanowiący, że </w:t>
      </w:r>
      <w:r w:rsidR="0043211E">
        <w:rPr>
          <w:rFonts w:ascii="Arial" w:eastAsia="Arial" w:hAnsi="Arial" w:cs="Arial"/>
          <w:color w:val="000000"/>
          <w:sz w:val="24"/>
          <w:lang w:eastAsia="pl-PL"/>
        </w:rPr>
        <w:t>protokół z zebrania Rady Społecznej może być odczytany na wniosek.</w:t>
      </w:r>
    </w:p>
    <w:p w:rsidR="00DC6245" w:rsidRDefault="000F7687" w:rsidP="00DC6245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DC6245" w:rsidRPr="00DC6245">
        <w:rPr>
          <w:rFonts w:ascii="Arial" w:eastAsia="Arial" w:hAnsi="Arial" w:cs="Arial"/>
          <w:color w:val="000000"/>
          <w:sz w:val="24"/>
          <w:lang w:eastAsia="pl-PL"/>
        </w:rPr>
        <w:t xml:space="preserve">apytała czy w tym punkcie ktoś chciałby jeszcze zabrać głos. </w:t>
      </w:r>
      <w:r w:rsidR="00DC6245" w:rsidRPr="000F7687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DC6245" w:rsidRPr="00DC6245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w ww. sprawie. </w:t>
      </w:r>
    </w:p>
    <w:p w:rsidR="00DC6245" w:rsidRPr="000F7687" w:rsidRDefault="00DC6245" w:rsidP="000F7687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pozytywnie zaopiniowała </w:t>
      </w:r>
      <w:r w:rsidRPr="00DC6245">
        <w:rPr>
          <w:rFonts w:ascii="Arial" w:eastAsia="Times New Roman" w:hAnsi="Arial" w:cs="Arial"/>
          <w:i/>
          <w:sz w:val="24"/>
          <w:szCs w:val="24"/>
          <w:lang w:eastAsia="pl-PL"/>
        </w:rPr>
        <w:t>projektu uchwały Rady Powiatu w Wieluniu w sprawie zatwierdzenia Regulaminu Rady Społecznej działającej przy Samodzielnym Publicznym Zakładzie Opieki Zdrowotnej w Wieluniu</w:t>
      </w:r>
      <w:r w:rsidR="000F768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0F7687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0F7687">
        <w:rPr>
          <w:rFonts w:ascii="Arial" w:eastAsia="Arial" w:hAnsi="Arial" w:cs="Arial"/>
          <w:i/>
          <w:color w:val="000000"/>
          <w:sz w:val="24"/>
          <w:lang w:eastAsia="pl-PL"/>
        </w:rPr>
        <w:br/>
        <w:t>8 członków komisji; nieobecny radny Krzysztof Sola).</w:t>
      </w:r>
    </w:p>
    <w:p w:rsidR="0020767E" w:rsidRPr="0020767E" w:rsidRDefault="0020767E" w:rsidP="0020767E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kt 6 </w:t>
      </w:r>
    </w:p>
    <w:p w:rsidR="0020767E" w:rsidRPr="0020767E" w:rsidRDefault="0020767E" w:rsidP="000F7687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767E">
        <w:rPr>
          <w:rFonts w:ascii="Arial" w:eastAsia="Times New Roman" w:hAnsi="Arial" w:cs="Arial"/>
          <w:b/>
          <w:sz w:val="24"/>
          <w:szCs w:val="24"/>
          <w:lang w:eastAsia="pl-PL"/>
        </w:rPr>
        <w:t>Wydanie opinii w sprawie umorzenia pożyczki SP ZOZ w Wieluniu.</w:t>
      </w:r>
    </w:p>
    <w:p w:rsidR="00964F5D" w:rsidRDefault="000F7687" w:rsidP="000F768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F7687">
        <w:rPr>
          <w:rFonts w:ascii="Arial" w:eastAsia="Arial" w:hAnsi="Arial" w:cs="Arial"/>
          <w:color w:val="000000"/>
          <w:sz w:val="24"/>
          <w:lang w:eastAsia="pl-PL"/>
        </w:rPr>
        <w:t>oddała gło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yrektorowi SP ZOZ.</w:t>
      </w:r>
    </w:p>
    <w:p w:rsidR="000F7687" w:rsidRDefault="000F7687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 </w:t>
      </w:r>
      <w:r w:rsidR="0043211E" w:rsidRPr="00757927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="0043211E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757927">
        <w:rPr>
          <w:rFonts w:ascii="Arial" w:eastAsia="Arial" w:hAnsi="Arial" w:cs="Arial"/>
          <w:color w:val="000000"/>
          <w:sz w:val="24"/>
          <w:lang w:eastAsia="pl-PL"/>
        </w:rPr>
        <w:t xml:space="preserve">, że szpital </w:t>
      </w:r>
      <w:r w:rsidR="0043211E" w:rsidRPr="00757927">
        <w:rPr>
          <w:rFonts w:ascii="Arial" w:eastAsia="Arial" w:hAnsi="Arial" w:cs="Arial"/>
          <w:color w:val="000000"/>
          <w:sz w:val="24"/>
          <w:lang w:eastAsia="pl-PL"/>
        </w:rPr>
        <w:t>zawnioskował</w:t>
      </w:r>
      <w:r w:rsidR="00A715D0">
        <w:rPr>
          <w:rFonts w:ascii="Arial" w:eastAsia="Arial" w:hAnsi="Arial" w:cs="Arial"/>
          <w:color w:val="000000"/>
          <w:sz w:val="24"/>
          <w:lang w:eastAsia="pl-PL"/>
        </w:rPr>
        <w:t xml:space="preserve"> do p</w:t>
      </w:r>
      <w:r w:rsidRPr="00757927">
        <w:rPr>
          <w:rFonts w:ascii="Arial" w:eastAsia="Arial" w:hAnsi="Arial" w:cs="Arial"/>
          <w:color w:val="000000"/>
          <w:sz w:val="24"/>
          <w:lang w:eastAsia="pl-PL"/>
        </w:rPr>
        <w:t xml:space="preserve">owiatu o </w:t>
      </w:r>
      <w:r w:rsidR="00A715D0" w:rsidRPr="00757927">
        <w:rPr>
          <w:rFonts w:ascii="Arial" w:eastAsia="Arial" w:hAnsi="Arial" w:cs="Arial"/>
          <w:color w:val="000000"/>
          <w:sz w:val="24"/>
          <w:lang w:eastAsia="pl-PL"/>
        </w:rPr>
        <w:t>pożyczkę</w:t>
      </w:r>
      <w:r w:rsidRPr="00757927">
        <w:rPr>
          <w:rFonts w:ascii="Arial" w:eastAsia="Arial" w:hAnsi="Arial" w:cs="Arial"/>
          <w:color w:val="000000"/>
          <w:sz w:val="24"/>
          <w:lang w:eastAsia="pl-PL"/>
        </w:rPr>
        <w:t xml:space="preserve"> w kwocie 460 tys. zł. </w:t>
      </w:r>
      <w:r w:rsidR="00A715D0">
        <w:rPr>
          <w:rFonts w:ascii="Arial" w:eastAsia="Arial" w:hAnsi="Arial" w:cs="Arial"/>
          <w:color w:val="000000"/>
          <w:sz w:val="24"/>
          <w:lang w:eastAsia="pl-PL"/>
        </w:rPr>
        <w:t>Udzielona p</w:t>
      </w:r>
      <w:r w:rsidRPr="00757927">
        <w:rPr>
          <w:rFonts w:ascii="Arial" w:eastAsia="Arial" w:hAnsi="Arial" w:cs="Arial"/>
          <w:color w:val="000000"/>
          <w:sz w:val="24"/>
          <w:lang w:eastAsia="pl-PL"/>
        </w:rPr>
        <w:t xml:space="preserve">ożyczka </w:t>
      </w:r>
      <w:r w:rsidR="00A715D0">
        <w:rPr>
          <w:rFonts w:ascii="Arial" w:eastAsia="Arial" w:hAnsi="Arial" w:cs="Arial"/>
          <w:color w:val="000000"/>
          <w:sz w:val="24"/>
          <w:lang w:eastAsia="pl-PL"/>
        </w:rPr>
        <w:t xml:space="preserve">została wykorzystana zgodnie z jej przeznaczeniem, </w:t>
      </w:r>
      <w:r w:rsidRPr="00757927">
        <w:rPr>
          <w:rFonts w:ascii="Arial" w:eastAsia="Arial" w:hAnsi="Arial" w:cs="Arial"/>
          <w:color w:val="000000"/>
          <w:sz w:val="24"/>
          <w:lang w:eastAsia="pl-PL"/>
        </w:rPr>
        <w:t xml:space="preserve">wyłącznie na cele inwestycyjne wymienione w piśmie </w:t>
      </w:r>
      <w:r w:rsidR="00A715D0">
        <w:rPr>
          <w:rFonts w:ascii="Arial" w:eastAsia="Arial" w:hAnsi="Arial" w:cs="Arial"/>
          <w:color w:val="000000"/>
          <w:sz w:val="24"/>
          <w:lang w:eastAsia="pl-PL"/>
        </w:rPr>
        <w:t>znak: SPZOZ.Ek.3.30.301.50.2023</w:t>
      </w:r>
      <w:r w:rsidRPr="0075792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A715D0">
        <w:rPr>
          <w:rFonts w:ascii="Arial" w:eastAsia="Arial" w:hAnsi="Arial" w:cs="Arial"/>
          <w:color w:val="000000"/>
          <w:sz w:val="24"/>
          <w:lang w:eastAsia="pl-PL"/>
        </w:rPr>
        <w:t xml:space="preserve">Wyjaśniła, że środki przeznaczone na spłatę pożyczki pozwolą na spłatę części </w:t>
      </w:r>
      <w:r w:rsidR="00A715D0" w:rsidRPr="00757927">
        <w:rPr>
          <w:rFonts w:ascii="Arial" w:eastAsia="Arial" w:hAnsi="Arial" w:cs="Arial"/>
          <w:color w:val="000000"/>
          <w:sz w:val="24"/>
          <w:lang w:eastAsia="pl-PL"/>
        </w:rPr>
        <w:t>zobowiązań</w:t>
      </w:r>
      <w:r w:rsidRPr="00757927">
        <w:rPr>
          <w:rFonts w:ascii="Arial" w:eastAsia="Arial" w:hAnsi="Arial" w:cs="Arial"/>
          <w:color w:val="000000"/>
          <w:sz w:val="24"/>
          <w:lang w:eastAsia="pl-PL"/>
        </w:rPr>
        <w:t xml:space="preserve"> wymagalnych</w:t>
      </w:r>
      <w:r w:rsidR="00A715D0">
        <w:rPr>
          <w:rFonts w:ascii="Arial" w:eastAsia="Arial" w:hAnsi="Arial" w:cs="Arial"/>
          <w:color w:val="000000"/>
          <w:sz w:val="24"/>
          <w:lang w:eastAsia="pl-PL"/>
        </w:rPr>
        <w:t xml:space="preserve"> oraz zapłatę za fakturę inwestycyjną o wartości ponad 130 tys. zł. Zwróciła 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się z prośbą o przychylenie się do złożonego wniosku. 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>Wskazała, że udział środków własnych wieluńskiego s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zpital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w realizowanych 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w 2023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 r.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inwestycjach wyniósł 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ponad 3,3 </w:t>
      </w:r>
      <w:r w:rsidR="000952B2" w:rsidRPr="0043211E">
        <w:rPr>
          <w:rFonts w:ascii="Arial" w:eastAsia="Arial" w:hAnsi="Arial" w:cs="Arial"/>
          <w:color w:val="000000"/>
          <w:sz w:val="24"/>
          <w:lang w:eastAsia="pl-PL"/>
        </w:rPr>
        <w:t>mln zł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0952B2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Jest to bardzo wysoka kwota. 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Następnie podniosła sprawę rozliczeń z NFZ. Powiedziała, że 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szpital 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w bieżącym roku 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zarówno w formie </w:t>
      </w:r>
      <w:r w:rsidR="000952B2" w:rsidRPr="0043211E">
        <w:rPr>
          <w:rFonts w:ascii="Arial" w:eastAsia="Arial" w:hAnsi="Arial" w:cs="Arial"/>
          <w:color w:val="000000"/>
          <w:sz w:val="24"/>
          <w:lang w:eastAsia="pl-PL"/>
        </w:rPr>
        <w:t>ryczałtu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jak i 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AOS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 (ambulatoryjna opieka specjalistyczna)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952B2" w:rsidRPr="0043211E">
        <w:rPr>
          <w:rFonts w:ascii="Arial" w:eastAsia="Arial" w:hAnsi="Arial" w:cs="Arial"/>
          <w:color w:val="000000"/>
          <w:sz w:val="24"/>
          <w:lang w:eastAsia="pl-PL"/>
        </w:rPr>
        <w:t>wyrobił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nadwykonania</w:t>
      </w:r>
      <w:proofErr w:type="spellEnd"/>
      <w:r w:rsidR="000952B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które nie 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lastRenderedPageBreak/>
        <w:t>zostały</w:t>
      </w:r>
      <w:r w:rsidR="000952B2">
        <w:rPr>
          <w:rFonts w:ascii="Arial" w:eastAsia="Arial" w:hAnsi="Arial" w:cs="Arial"/>
          <w:color w:val="000000"/>
          <w:sz w:val="24"/>
          <w:lang w:eastAsia="pl-PL"/>
        </w:rPr>
        <w:t xml:space="preserve"> jeszcze zapłacone. O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czekujemy na </w:t>
      </w:r>
      <w:r w:rsidR="000952B2" w:rsidRPr="0043211E">
        <w:rPr>
          <w:rFonts w:ascii="Arial" w:eastAsia="Arial" w:hAnsi="Arial" w:cs="Arial"/>
          <w:color w:val="000000"/>
          <w:sz w:val="24"/>
          <w:lang w:eastAsia="pl-PL"/>
        </w:rPr>
        <w:t>zapłatę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za </w:t>
      </w:r>
      <w:proofErr w:type="spellStart"/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nadwykonania</w:t>
      </w:r>
      <w:proofErr w:type="spellEnd"/>
      <w:r w:rsidR="000952B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ale już wi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>adomo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, że najprawdopodobniej w roku bieżąc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>ym się to nie wydarzy. Podała, ż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proofErr w:type="spellStart"/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nadwyko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ania</w:t>
      </w:r>
      <w:proofErr w:type="spellEnd"/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AOS 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>są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na ponad 700 tys.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>zł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476C5A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blokuje </w:t>
      </w:r>
      <w:r w:rsidR="00BA6A8C" w:rsidRPr="0043211E">
        <w:rPr>
          <w:rFonts w:ascii="Arial" w:eastAsia="Arial" w:hAnsi="Arial" w:cs="Arial"/>
          <w:color w:val="000000"/>
          <w:sz w:val="24"/>
          <w:lang w:eastAsia="pl-PL"/>
        </w:rPr>
        <w:t>bieżącą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A6A8C" w:rsidRPr="0043211E">
        <w:rPr>
          <w:rFonts w:ascii="Arial" w:eastAsia="Arial" w:hAnsi="Arial" w:cs="Arial"/>
          <w:color w:val="000000"/>
          <w:sz w:val="24"/>
          <w:lang w:eastAsia="pl-PL"/>
        </w:rPr>
        <w:t>płynność</w:t>
      </w:r>
      <w:r w:rsidR="00757927" w:rsidRPr="0043211E">
        <w:rPr>
          <w:rFonts w:ascii="Arial" w:eastAsia="Arial" w:hAnsi="Arial" w:cs="Arial"/>
          <w:color w:val="000000"/>
          <w:sz w:val="24"/>
          <w:lang w:eastAsia="pl-PL"/>
        </w:rPr>
        <w:t xml:space="preserve"> finansową, </w:t>
      </w:r>
      <w:r w:rsidR="00BA6A8C">
        <w:rPr>
          <w:rFonts w:ascii="Arial" w:eastAsia="Arial" w:hAnsi="Arial" w:cs="Arial"/>
          <w:color w:val="000000"/>
          <w:sz w:val="24"/>
          <w:lang w:eastAsia="pl-PL"/>
        </w:rPr>
        <w:t xml:space="preserve">ponieważ 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 xml:space="preserve">żeby wykonywać dane procedury, środki musiały być wydatkowane.  Dalej podała, że w roku bieżącym szpital prowadził rozmowy 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br/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>z Bankiem PKO BP żeby można było zrestrukturyzować kredy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 xml:space="preserve"> i poradzić sobie ze zobowiązaniami wymagalnymi, niestety już wiadomo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 xml:space="preserve"> że w tym roku nic 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>z tego nie wyjdzie. Prowadzone są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 xml:space="preserve"> również rozmowy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 xml:space="preserve"> z BGK, ale też ma informację, ż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 xml:space="preserve">e jeśli 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 xml:space="preserve">– 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>to przysz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>y ro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>k,</w:t>
      </w:r>
      <w:r w:rsidR="002D78EE">
        <w:rPr>
          <w:rFonts w:ascii="Arial" w:eastAsia="Arial" w:hAnsi="Arial" w:cs="Arial"/>
          <w:color w:val="000000"/>
          <w:sz w:val="24"/>
          <w:lang w:eastAsia="pl-PL"/>
        </w:rPr>
        <w:t xml:space="preserve"> na pewno nie w bieżącym roku.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 xml:space="preserve"> Powiedziała, że na koniec </w:t>
      </w:r>
      <w:r w:rsidR="00273487">
        <w:rPr>
          <w:rFonts w:ascii="Arial" w:eastAsia="Arial" w:hAnsi="Arial" w:cs="Arial"/>
          <w:color w:val="000000"/>
          <w:sz w:val="24"/>
          <w:lang w:eastAsia="pl-PL"/>
        </w:rPr>
        <w:t xml:space="preserve">roku 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 xml:space="preserve">część kontrahentów </w:t>
      </w:r>
      <w:r w:rsidR="00273487">
        <w:rPr>
          <w:rFonts w:ascii="Arial" w:eastAsia="Arial" w:hAnsi="Arial" w:cs="Arial"/>
          <w:color w:val="000000"/>
          <w:sz w:val="24"/>
          <w:lang w:eastAsia="pl-PL"/>
        </w:rPr>
        <w:t xml:space="preserve">bardzo mocno oczekuje płatności za swoje faktury, co spowodowałoby dla szpitala ogromne ryzyko, że kontrahenci nawet ci, którzy nie naliczają odsetek ustawowych, nagle po te odsetki ustawowe </w:t>
      </w:r>
      <w:r w:rsidR="00C84B63">
        <w:rPr>
          <w:rFonts w:ascii="Arial" w:eastAsia="Arial" w:hAnsi="Arial" w:cs="Arial"/>
          <w:color w:val="000000"/>
          <w:sz w:val="24"/>
          <w:lang w:eastAsia="pl-PL"/>
        </w:rPr>
        <w:t>mogliby</w:t>
      </w:r>
      <w:r w:rsidR="00273487">
        <w:rPr>
          <w:rFonts w:ascii="Arial" w:eastAsia="Arial" w:hAnsi="Arial" w:cs="Arial"/>
          <w:color w:val="000000"/>
          <w:sz w:val="24"/>
          <w:lang w:eastAsia="pl-PL"/>
        </w:rPr>
        <w:t xml:space="preserve"> wystąpić i znacząco podnieść koszty finansowe </w:t>
      </w:r>
      <w:r w:rsidR="00C84B63">
        <w:rPr>
          <w:rFonts w:ascii="Arial" w:eastAsia="Arial" w:hAnsi="Arial" w:cs="Arial"/>
          <w:color w:val="000000"/>
          <w:sz w:val="24"/>
          <w:lang w:eastAsia="pl-PL"/>
        </w:rPr>
        <w:t>szpitala</w:t>
      </w:r>
      <w:r w:rsidR="0027348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C84B63">
        <w:rPr>
          <w:rFonts w:ascii="Arial" w:eastAsia="Arial" w:hAnsi="Arial" w:cs="Arial"/>
          <w:color w:val="000000"/>
          <w:sz w:val="24"/>
          <w:lang w:eastAsia="pl-PL"/>
        </w:rPr>
        <w:t>Stwierdziła</w:t>
      </w:r>
      <w:r w:rsidR="00273487">
        <w:rPr>
          <w:rFonts w:ascii="Arial" w:eastAsia="Arial" w:hAnsi="Arial" w:cs="Arial"/>
          <w:color w:val="000000"/>
          <w:sz w:val="24"/>
          <w:lang w:eastAsia="pl-PL"/>
        </w:rPr>
        <w:t xml:space="preserve">, że uważa, że uzasadnienie jest bardzo mocne za tym żeby jednak środki przeznaczyć na </w:t>
      </w:r>
      <w:r w:rsidR="00C84B63">
        <w:rPr>
          <w:rFonts w:ascii="Arial" w:eastAsia="Arial" w:hAnsi="Arial" w:cs="Arial"/>
          <w:color w:val="000000"/>
          <w:sz w:val="24"/>
          <w:lang w:eastAsia="pl-PL"/>
        </w:rPr>
        <w:t>spłatę</w:t>
      </w:r>
      <w:r w:rsidR="00273487">
        <w:rPr>
          <w:rFonts w:ascii="Arial" w:eastAsia="Arial" w:hAnsi="Arial" w:cs="Arial"/>
          <w:color w:val="000000"/>
          <w:sz w:val="24"/>
          <w:lang w:eastAsia="pl-PL"/>
        </w:rPr>
        <w:t xml:space="preserve"> zobowiązań wymagalnych szpitala. </w:t>
      </w:r>
    </w:p>
    <w:p w:rsidR="005D3BFD" w:rsidRDefault="005D3BFD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D3BFD">
        <w:rPr>
          <w:rFonts w:ascii="Arial" w:eastAsia="Arial" w:hAnsi="Arial" w:cs="Arial"/>
          <w:color w:val="000000"/>
          <w:sz w:val="24"/>
          <w:lang w:eastAsia="pl-PL"/>
        </w:rPr>
        <w:t xml:space="preserve">zapytała czy są pytania. </w:t>
      </w:r>
    </w:p>
    <w:p w:rsidR="00476C5A" w:rsidRDefault="00476C5A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twierdził, że pożyczkę, którą powiat udzielił szpitalowi należałoby spłacić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, jeśl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wnioskuje si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 pożyczkę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 xml:space="preserve">trzeba </w:t>
      </w:r>
      <w:r>
        <w:rPr>
          <w:rFonts w:ascii="Arial" w:eastAsia="Arial" w:hAnsi="Arial" w:cs="Arial"/>
          <w:color w:val="000000"/>
          <w:sz w:val="24"/>
          <w:lang w:eastAsia="pl-PL"/>
        </w:rPr>
        <w:t>mieć świadomość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należy j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płacić.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 xml:space="preserve">Powiedział, że jeżeli </w:t>
      </w:r>
      <w:proofErr w:type="gramStart"/>
      <w:r w:rsidR="005D3BFD">
        <w:rPr>
          <w:rFonts w:ascii="Arial" w:eastAsia="Arial" w:hAnsi="Arial" w:cs="Arial"/>
          <w:color w:val="000000"/>
          <w:sz w:val="24"/>
          <w:lang w:eastAsia="pl-PL"/>
        </w:rPr>
        <w:t>on jako</w:t>
      </w:r>
      <w:proofErr w:type="gramEnd"/>
      <w:r w:rsidR="005D3BF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rzedsiębiorca zaciąga kredy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t cz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pożyczkę</w:t>
      </w:r>
      <w:r>
        <w:rPr>
          <w:rFonts w:ascii="Arial" w:eastAsia="Arial" w:hAnsi="Arial" w:cs="Arial"/>
          <w:color w:val="000000"/>
          <w:sz w:val="24"/>
          <w:lang w:eastAsia="pl-PL"/>
        </w:rPr>
        <w:t>, to mus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>
        <w:rPr>
          <w:rFonts w:ascii="Arial" w:eastAsia="Arial" w:hAnsi="Arial" w:cs="Arial"/>
          <w:color w:val="000000"/>
          <w:sz w:val="24"/>
          <w:lang w:eastAsia="pl-PL"/>
        </w:rPr>
        <w:t>mi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>ć pewność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to zobowiązanie spła</w:t>
      </w:r>
      <w:r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jeżeli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nie spła</w:t>
      </w:r>
      <w:r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o bankrutuj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e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to nie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był celowy zamiar, tzn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wystąpim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 pożyczkę, a na koniec roku wystąpimy o </w:t>
      </w:r>
      <w:r w:rsidR="00887674">
        <w:rPr>
          <w:rFonts w:ascii="Arial" w:eastAsia="Arial" w:hAnsi="Arial" w:cs="Arial"/>
          <w:color w:val="000000"/>
          <w:sz w:val="24"/>
          <w:lang w:eastAsia="pl-PL"/>
        </w:rPr>
        <w:t xml:space="preserve">jej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morzenie.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Stwierdzi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według niego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br/>
        <w:t>w tym kierunku dyrekcja poszła, 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szła na łatwiznę. 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>Dzisiaj radni znowu stają przed takim zadani</w:t>
      </w:r>
      <w:r w:rsidR="00887674">
        <w:rPr>
          <w:rFonts w:ascii="Arial" w:eastAsia="Arial" w:hAnsi="Arial" w:cs="Arial"/>
          <w:color w:val="000000"/>
          <w:sz w:val="24"/>
          <w:lang w:eastAsia="pl-PL"/>
        </w:rPr>
        <w:t>em</w:t>
      </w:r>
      <w:r w:rsidR="005D3BFD">
        <w:rPr>
          <w:rFonts w:ascii="Arial" w:eastAsia="Arial" w:hAnsi="Arial" w:cs="Arial"/>
          <w:color w:val="000000"/>
          <w:sz w:val="24"/>
          <w:lang w:eastAsia="pl-PL"/>
        </w:rPr>
        <w:t xml:space="preserve">, bo jak szpitalowi nie pomóc. Podkreślił, że </w:t>
      </w:r>
      <w:r w:rsidR="00887674">
        <w:rPr>
          <w:rFonts w:ascii="Arial" w:eastAsia="Arial" w:hAnsi="Arial" w:cs="Arial"/>
          <w:color w:val="000000"/>
          <w:sz w:val="24"/>
          <w:lang w:eastAsia="pl-PL"/>
        </w:rPr>
        <w:t>samorząd nie jest instytucj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harytatywną, pieniędz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y ma starczyć na wszystko, na w</w:t>
      </w:r>
      <w:r>
        <w:rPr>
          <w:rFonts w:ascii="Arial" w:eastAsia="Arial" w:hAnsi="Arial" w:cs="Arial"/>
          <w:color w:val="000000"/>
          <w:sz w:val="24"/>
          <w:lang w:eastAsia="pl-PL"/>
        </w:rPr>
        <w:t>sz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y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kie jednostki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organizacyjne powiatu, jak np. szkoły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drogi,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a szpital jest przedsiębiorstwem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któr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powin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no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wypracować z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ski.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Powiedział, że d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yrekcja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stawia radę, komisję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trudnej sytuacji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 i on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czuje się oszukany.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Oświadczył, że z pełną świadomością głosował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za udzieleniem pożyczki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ale był przekonany, że wy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liczenia tak zostały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zrobione, że na koniec 2023 r. pożyczka zostanie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spłacona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Powiedział, że zastanawia się j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ak był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tworzony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budżet szpitala na rok 2023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e nie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uwzględniono tego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, że w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listopadzie,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br/>
        <w:t>w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grudniu trzeba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będzie zapłacić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>f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aktury bieżące. Stwierdził, że według niego dyrekcja 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szpitala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robi z rady dziecinadę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 i uważa, że ubłaga radnych</w:t>
      </w:r>
      <w:r w:rsidR="005B4C5C">
        <w:rPr>
          <w:rFonts w:ascii="Arial" w:eastAsia="Arial" w:hAnsi="Arial" w:cs="Arial"/>
          <w:color w:val="000000"/>
          <w:sz w:val="24"/>
          <w:lang w:eastAsia="pl-PL"/>
        </w:rPr>
        <w:t>, bo mają miękkie serca</w:t>
      </w:r>
      <w:r w:rsidR="004129B7">
        <w:rPr>
          <w:rFonts w:ascii="Arial" w:eastAsia="Arial" w:hAnsi="Arial" w:cs="Arial"/>
          <w:color w:val="000000"/>
          <w:sz w:val="24"/>
          <w:lang w:eastAsia="pl-PL"/>
        </w:rPr>
        <w:t xml:space="preserve"> i na szpital</w:t>
      </w:r>
      <w:r w:rsidR="008251C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B4C5C">
        <w:rPr>
          <w:rFonts w:ascii="Arial" w:eastAsia="Arial" w:hAnsi="Arial" w:cs="Arial"/>
          <w:color w:val="000000"/>
          <w:sz w:val="24"/>
          <w:lang w:eastAsia="pl-PL"/>
        </w:rPr>
        <w:t>dają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251C7">
        <w:rPr>
          <w:rFonts w:ascii="Arial" w:eastAsia="Arial" w:hAnsi="Arial" w:cs="Arial"/>
          <w:color w:val="000000"/>
          <w:sz w:val="24"/>
          <w:lang w:eastAsia="pl-PL"/>
        </w:rPr>
        <w:t>Zwracając się do Pani Dyrektor powiedział, że z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anim się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ystosuje wniosek o umorzenie </w:t>
      </w:r>
      <w:r w:rsidR="008251C7">
        <w:rPr>
          <w:rFonts w:ascii="Arial" w:eastAsia="Arial" w:hAnsi="Arial" w:cs="Arial"/>
          <w:color w:val="000000"/>
          <w:sz w:val="24"/>
          <w:lang w:eastAsia="pl-PL"/>
        </w:rPr>
        <w:t xml:space="preserve">pożyczki,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to trzeba się mocno zastanowić </w:t>
      </w:r>
      <w:r w:rsidR="008251C7">
        <w:rPr>
          <w:rFonts w:ascii="Arial" w:eastAsia="Arial" w:hAnsi="Arial" w:cs="Arial"/>
          <w:color w:val="000000"/>
          <w:sz w:val="24"/>
          <w:lang w:eastAsia="pl-PL"/>
        </w:rPr>
        <w:t xml:space="preserve">nad powodem, bo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jeżeli powodem jest </w:t>
      </w:r>
      <w:r w:rsidR="008251C7">
        <w:rPr>
          <w:rFonts w:ascii="Arial" w:eastAsia="Arial" w:hAnsi="Arial" w:cs="Arial"/>
          <w:color w:val="000000"/>
          <w:sz w:val="24"/>
          <w:lang w:eastAsia="pl-PL"/>
        </w:rPr>
        <w:t>niezapłacenia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faktury bieżącej, to </w:t>
      </w:r>
      <w:r w:rsidR="008251C7">
        <w:rPr>
          <w:rFonts w:ascii="Arial" w:eastAsia="Arial" w:hAnsi="Arial" w:cs="Arial"/>
          <w:color w:val="000000"/>
          <w:sz w:val="24"/>
          <w:lang w:eastAsia="pl-PL"/>
        </w:rPr>
        <w:t xml:space="preserve">dla niego to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jest bz</w:t>
      </w:r>
      <w:r w:rsidR="008251C7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ura.</w:t>
      </w:r>
    </w:p>
    <w:p w:rsidR="00332DE3" w:rsidRDefault="008251C7" w:rsidP="00757927">
      <w:pPr>
        <w:spacing w:after="0" w:line="360" w:lineRule="auto"/>
        <w:ind w:firstLine="708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powiedziała, że s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zpital jest specyficznym przedsiębiorstwem, nie działa w celu </w:t>
      </w:r>
      <w:r w:rsidR="00887674">
        <w:rPr>
          <w:rFonts w:ascii="Arial" w:eastAsia="Arial" w:hAnsi="Arial" w:cs="Arial"/>
          <w:color w:val="000000"/>
          <w:sz w:val="24"/>
          <w:lang w:eastAsia="pl-PL"/>
        </w:rPr>
        <w:t>osiągnię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cia zysków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P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o drug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skazała, że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pożyczka była </w:t>
      </w:r>
      <w:r>
        <w:rPr>
          <w:rFonts w:ascii="Arial" w:eastAsia="Arial" w:hAnsi="Arial" w:cs="Arial"/>
          <w:color w:val="000000"/>
          <w:sz w:val="24"/>
          <w:lang w:eastAsia="pl-PL"/>
        </w:rPr>
        <w:t>zaciągnięta na cele inwestycyjne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, wkład własny szpitala w inwestycjach był bardzo wysoki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a, że n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ie jest tajemnicą, że w bieżącym roku borykaliśmy się z olbrzymią inflacją, z olbrzymim wzrostem wskaźnika WIBOR, który potęguje kredy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iążący na szpitalu i n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ie moż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raz zamknąć oczu i powiedzieć, 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że tego nie ma.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Wskazała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, że szpital finansuje się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br/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proofErr w:type="gramStart"/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rozliczenia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jakie</w:t>
      </w:r>
      <w:proofErr w:type="gramEnd"/>
      <w:r w:rsidR="00FD5CAD">
        <w:rPr>
          <w:rFonts w:ascii="Arial" w:eastAsia="Arial" w:hAnsi="Arial" w:cs="Arial"/>
          <w:color w:val="000000"/>
          <w:sz w:val="24"/>
          <w:lang w:eastAsia="pl-PL"/>
        </w:rPr>
        <w:t xml:space="preserve"> daje Narodowy Fundusz Zdrowia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, to co szpital w swoim zakresie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mógł zrobić –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zrobił, wszystkie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oddziały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działały w trybie nieprzerwanym, została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zwiększona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liczba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lóżek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na oddziale internistycznym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co spowodowało zwiększenie poziomu ryczałtu, który otrzymaliśmy. Dodatkowo został wypracowany większy poziom ryczałtu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 xml:space="preserve"> w I kwartale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>, który również spowodował wzrost poziomu finansowani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>zwiększyliśmy</w:t>
      </w:r>
      <w:r w:rsidR="00332DE3">
        <w:rPr>
          <w:rFonts w:ascii="Arial" w:eastAsia="Arial" w:hAnsi="Arial" w:cs="Arial"/>
          <w:color w:val="000000"/>
          <w:sz w:val="24"/>
          <w:lang w:eastAsia="pl-PL"/>
        </w:rPr>
        <w:t xml:space="preserve"> kolejne miejsce na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 xml:space="preserve"> OIOM</w:t>
      </w:r>
      <w:r w:rsidR="00332DE3" w:rsidRPr="004D0659">
        <w:rPr>
          <w:rFonts w:ascii="Arial" w:eastAsia="Arial" w:hAnsi="Arial" w:cs="Arial"/>
          <w:color w:val="000000"/>
          <w:sz w:val="24"/>
          <w:lang w:eastAsia="pl-PL"/>
        </w:rPr>
        <w:t xml:space="preserve">, które również zwiększyło poziom finansowania, mimo to ciągniemy szpital tak, że jesteśmy w stanie wykonać ryczałt i zawiązane umowy z NFZ </w:t>
      </w:r>
      <w:r w:rsidR="004D0659" w:rsidRPr="004D0659">
        <w:rPr>
          <w:rFonts w:ascii="Arial" w:eastAsia="Arial" w:hAnsi="Arial" w:cs="Arial"/>
          <w:color w:val="000000"/>
          <w:sz w:val="24"/>
          <w:lang w:eastAsia="pl-PL"/>
        </w:rPr>
        <w:t xml:space="preserve">w skali </w:t>
      </w:r>
      <w:r w:rsidR="00FD5CAD" w:rsidRPr="004D0659">
        <w:rPr>
          <w:rFonts w:ascii="Arial" w:eastAsia="Arial" w:hAnsi="Arial" w:cs="Arial"/>
          <w:color w:val="000000"/>
          <w:sz w:val="24"/>
          <w:lang w:eastAsia="pl-PL"/>
        </w:rPr>
        <w:t>stuprocentowe</w:t>
      </w:r>
      <w:r w:rsidR="00FD5CAD">
        <w:rPr>
          <w:rFonts w:ascii="Arial" w:eastAsia="Arial" w:hAnsi="Arial" w:cs="Arial"/>
          <w:color w:val="000000"/>
          <w:sz w:val="24"/>
          <w:lang w:eastAsia="pl-PL"/>
        </w:rPr>
        <w:t xml:space="preserve">j, a nawet przekraczającej zakres stuprocentowy, bo w AOS są </w:t>
      </w:r>
      <w:proofErr w:type="spellStart"/>
      <w:r w:rsidR="00FD5CAD">
        <w:rPr>
          <w:rFonts w:ascii="Arial" w:eastAsia="Arial" w:hAnsi="Arial" w:cs="Arial"/>
          <w:color w:val="000000"/>
          <w:sz w:val="24"/>
          <w:lang w:eastAsia="pl-PL"/>
        </w:rPr>
        <w:t>nadwykonania</w:t>
      </w:r>
      <w:proofErr w:type="spellEnd"/>
      <w:r w:rsidR="00FD5CAD">
        <w:rPr>
          <w:rFonts w:ascii="Arial" w:eastAsia="Arial" w:hAnsi="Arial" w:cs="Arial"/>
          <w:color w:val="000000"/>
          <w:sz w:val="24"/>
          <w:lang w:eastAsia="pl-PL"/>
        </w:rPr>
        <w:t xml:space="preserve">, na które jeszcze pieniędzy nie ma.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Dodała, że być może te pieniądze szpital dostanie za pół roku, bo tak się dzieje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br/>
        <w:t xml:space="preserve">z </w:t>
      </w:r>
      <w:proofErr w:type="spellStart"/>
      <w:r w:rsidR="007568DB">
        <w:rPr>
          <w:rFonts w:ascii="Arial" w:eastAsia="Arial" w:hAnsi="Arial" w:cs="Arial"/>
          <w:color w:val="000000"/>
          <w:sz w:val="24"/>
          <w:lang w:eastAsia="pl-PL"/>
        </w:rPr>
        <w:t>nadwykonaniami</w:t>
      </w:r>
      <w:proofErr w:type="spellEnd"/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4D0659" w:rsidRPr="004D0659" w:rsidRDefault="004D0659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D0659">
        <w:rPr>
          <w:rFonts w:ascii="Arial" w:eastAsia="Arial" w:hAnsi="Arial" w:cs="Arial"/>
          <w:color w:val="000000"/>
          <w:sz w:val="24"/>
          <w:lang w:eastAsia="pl-PL"/>
        </w:rPr>
        <w:t xml:space="preserve">zasugerował wystąpienie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4D0659">
        <w:rPr>
          <w:rFonts w:ascii="Arial" w:eastAsia="Arial" w:hAnsi="Arial" w:cs="Arial"/>
          <w:color w:val="000000"/>
          <w:sz w:val="24"/>
          <w:lang w:eastAsia="pl-PL"/>
        </w:rPr>
        <w:t>z wnioskiem o wydłużenie terminu spłaty pożycz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p.</w:t>
      </w:r>
      <w:r w:rsidRPr="004D0659">
        <w:rPr>
          <w:rFonts w:ascii="Arial" w:eastAsia="Arial" w:hAnsi="Arial" w:cs="Arial"/>
          <w:color w:val="000000"/>
          <w:sz w:val="24"/>
          <w:lang w:eastAsia="pl-PL"/>
        </w:rPr>
        <w:t xml:space="preserve"> do 1 czy 30 czerwca.</w:t>
      </w:r>
    </w:p>
    <w:p w:rsidR="004D0659" w:rsidRDefault="004D0659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powiedziała, że z </w:t>
      </w:r>
      <w:proofErr w:type="gramStart"/>
      <w:r w:rsidRPr="006E16B1">
        <w:rPr>
          <w:rFonts w:ascii="Arial" w:eastAsia="Arial" w:hAnsi="Arial" w:cs="Arial"/>
          <w:color w:val="000000"/>
          <w:sz w:val="24"/>
          <w:lang w:eastAsia="pl-PL"/>
        </w:rPr>
        <w:t>tego co</w:t>
      </w:r>
      <w:proofErr w:type="gramEnd"/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wie takiej możliwości chyba nie ma, ale nie chciałaby się w tej </w:t>
      </w:r>
      <w:r w:rsidR="006E16B1" w:rsidRPr="006E16B1">
        <w:rPr>
          <w:rFonts w:ascii="Arial" w:eastAsia="Arial" w:hAnsi="Arial" w:cs="Arial"/>
          <w:color w:val="000000"/>
          <w:sz w:val="24"/>
          <w:lang w:eastAsia="pl-PL"/>
        </w:rPr>
        <w:t>kwestii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wypowiadać,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bo 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>to jest pytanie do Skarbnika Powia</w:t>
      </w:r>
      <w:r w:rsidR="006E16B1" w:rsidRPr="006E16B1">
        <w:rPr>
          <w:rFonts w:ascii="Arial" w:eastAsia="Arial" w:hAnsi="Arial" w:cs="Arial"/>
          <w:color w:val="000000"/>
          <w:sz w:val="24"/>
          <w:lang w:eastAsia="pl-PL"/>
        </w:rPr>
        <w:t>t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u. </w:t>
      </w:r>
    </w:p>
    <w:p w:rsidR="006E16B1" w:rsidRPr="006E16B1" w:rsidRDefault="006E16B1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stwierdził, że zamiast wniosku o udzielenie pożyczki, szpital mógł le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piej złożyć wniosek o darowiznę, ł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adniej by to wyglądało, bo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Starostwo darował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>by 500 tys. z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szpital.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Oświadcz</w:t>
      </w:r>
      <w:r w:rsidR="007568DB" w:rsidRPr="006E16B1">
        <w:rPr>
          <w:rFonts w:ascii="Arial" w:eastAsia="Arial" w:hAnsi="Arial" w:cs="Arial"/>
          <w:color w:val="000000"/>
          <w:sz w:val="24"/>
          <w:lang w:eastAsia="pl-PL"/>
        </w:rPr>
        <w:t>ył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>jes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o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zagrywka poniżej pasa. </w:t>
      </w:r>
    </w:p>
    <w:p w:rsidR="006E16B1" w:rsidRDefault="006E16B1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>odkreśliła, że to nie jest pożyczka na działalność bieżącą. Poprosi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aby nie zamykać oczu na </w:t>
      </w:r>
      <w:proofErr w:type="gramStart"/>
      <w:r w:rsidRPr="006E16B1">
        <w:rPr>
          <w:rFonts w:ascii="Arial" w:eastAsia="Arial" w:hAnsi="Arial" w:cs="Arial"/>
          <w:color w:val="000000"/>
          <w:sz w:val="24"/>
          <w:lang w:eastAsia="pl-PL"/>
        </w:rPr>
        <w:t>to co</w:t>
      </w:r>
      <w:proofErr w:type="gramEnd"/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się dzieje dookoła. Powiedziała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są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teraz wszelkie możliwości żeby dokonać analizy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wręcz markowej 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szpitali i </w:t>
      </w:r>
      <w:r>
        <w:rPr>
          <w:rFonts w:ascii="Arial" w:eastAsia="Arial" w:hAnsi="Arial" w:cs="Arial"/>
          <w:color w:val="000000"/>
          <w:sz w:val="24"/>
          <w:lang w:eastAsia="pl-PL"/>
        </w:rPr>
        <w:t>ona tak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iej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analiz dokonuje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. Powiedziała, że 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szpital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wieluński 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lastRenderedPageBreak/>
        <w:t>w t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ak trudnym okresie nie pogrążył się, znakomita większość szpitali 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>znacząco pogorszyła swoją sytuację finansową i znacząco zwiększyła swoje zadłużenie. Oświadczyła, że pracownicy szpitala dokonali potężnej pracy po to żeby ten rok, który był bardzo trudnym rokiem dla szpitala, wyglądał w miarę przyzwoicie. Przypomniała, że w lipcu 2022 r. szpital musiał dopłacić 1 mln zł do wynagrodzeń ustawowych, za które nigdy nie dostał zwrotu z N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arodowego Funduszu Zdrowia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>. P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óźniej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 rzeczywiście NFZ przeliczył procedury i ustawił wskaźnik pomocniczy dla części szpitali, które zostały pokrzywdzone przy wycenie, w tym dotyczyło to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wieluńskieg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o szpitala, ale to było na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dziesięć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miesięcy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dwa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 miesiące tamtego roku,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br/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1 mln zł zostało pominięte.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Podkreśliła, że dyrekcja szuka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 różnych sposobów po to żeby rozwijać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>szpital, r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>ok 2023 był bardzo bogaty inwestycyjnie i to zosta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nie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br/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w szpitalu, to jest olbrzymia wartość dla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wieluńskiego 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szpitala i na tej wartości 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br/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>w przyszłości będzie można pracować nad zwiększ</w:t>
      </w:r>
      <w:r w:rsidR="007568DB">
        <w:rPr>
          <w:rFonts w:ascii="Arial" w:eastAsia="Arial" w:hAnsi="Arial" w:cs="Arial"/>
          <w:color w:val="000000"/>
          <w:sz w:val="24"/>
          <w:lang w:eastAsia="pl-PL"/>
        </w:rPr>
        <w:t xml:space="preserve">eniem przychodów w tym zakresie. Przyznała, że 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>ten rok, jeżeli chodzi o rezonans magnetyczny, co jest normalne przy inwestycjach, jest przepełniony kosztami, ale czy</w:t>
      </w:r>
      <w:r w:rsidR="00002B51">
        <w:rPr>
          <w:rFonts w:ascii="Arial" w:eastAsia="Arial" w:hAnsi="Arial" w:cs="Arial"/>
          <w:color w:val="000000"/>
          <w:sz w:val="24"/>
          <w:lang w:eastAsia="pl-PL"/>
        </w:rPr>
        <w:t xml:space="preserve"> to oznacza, że ź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le – bardzo dobrze. </w:t>
      </w:r>
      <w:r w:rsidR="00002B51">
        <w:rPr>
          <w:rFonts w:ascii="Arial" w:eastAsia="Arial" w:hAnsi="Arial" w:cs="Arial"/>
          <w:color w:val="000000"/>
          <w:sz w:val="24"/>
          <w:lang w:eastAsia="pl-PL"/>
        </w:rPr>
        <w:t>Wskazała, że p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>ierwszym kro</w:t>
      </w:r>
      <w:r w:rsidR="00002B51">
        <w:rPr>
          <w:rFonts w:ascii="Arial" w:eastAsia="Arial" w:hAnsi="Arial" w:cs="Arial"/>
          <w:color w:val="000000"/>
          <w:sz w:val="24"/>
          <w:lang w:eastAsia="pl-PL"/>
        </w:rPr>
        <w:t>kiem każdej ważnej inwestycji są</w:t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 xml:space="preserve"> koszty </w:t>
      </w:r>
      <w:r w:rsidR="00002B51">
        <w:rPr>
          <w:rFonts w:ascii="Arial" w:eastAsia="Arial" w:hAnsi="Arial" w:cs="Arial"/>
          <w:color w:val="000000"/>
          <w:sz w:val="24"/>
          <w:lang w:eastAsia="pl-PL"/>
        </w:rPr>
        <w:br/>
      </w:r>
      <w:r w:rsidR="003D23B4">
        <w:rPr>
          <w:rFonts w:ascii="Arial" w:eastAsia="Arial" w:hAnsi="Arial" w:cs="Arial"/>
          <w:color w:val="000000"/>
          <w:sz w:val="24"/>
          <w:lang w:eastAsia="pl-PL"/>
        </w:rPr>
        <w:t>i od tego niestety się zaczyna.</w:t>
      </w:r>
    </w:p>
    <w:p w:rsidR="003D23B4" w:rsidRDefault="003D23B4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02B51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dał, że do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>sy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porym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przyjemnym zaskoczeniem było pismo z 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 xml:space="preserve">dni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18 października 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 xml:space="preserve">br. </w:t>
      </w:r>
      <w:r>
        <w:rPr>
          <w:rFonts w:ascii="Arial" w:eastAsia="Arial" w:hAnsi="Arial" w:cs="Arial"/>
          <w:color w:val="000000"/>
          <w:sz w:val="24"/>
          <w:lang w:eastAsia="pl-PL"/>
        </w:rPr>
        <w:t>z Minist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>stw</w:t>
      </w:r>
      <w:r>
        <w:rPr>
          <w:rFonts w:ascii="Arial" w:eastAsia="Arial" w:hAnsi="Arial" w:cs="Arial"/>
          <w:color w:val="000000"/>
          <w:sz w:val="24"/>
          <w:lang w:eastAsia="pl-PL"/>
        </w:rPr>
        <w:t>a Zdrowia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óre pozbawiło 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 xml:space="preserve">szpital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 xml:space="preserve">dofinansowania projektu dotyczącego SOR o kwotę 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>1,5 ml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</w:t>
      </w:r>
      <w:r w:rsidR="00E14D3E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 xml:space="preserve">ponieważ wydatki </w:t>
      </w:r>
      <w:proofErr w:type="gramStart"/>
      <w:r w:rsidR="00053DED">
        <w:rPr>
          <w:rFonts w:ascii="Arial" w:eastAsia="Arial" w:hAnsi="Arial" w:cs="Arial"/>
          <w:color w:val="000000"/>
          <w:sz w:val="24"/>
          <w:lang w:eastAsia="pl-PL"/>
        </w:rPr>
        <w:t>przekwalifikowano jako</w:t>
      </w:r>
      <w:proofErr w:type="gramEnd"/>
      <w:r w:rsidR="00053DED">
        <w:rPr>
          <w:rFonts w:ascii="Arial" w:eastAsia="Arial" w:hAnsi="Arial" w:cs="Arial"/>
          <w:color w:val="000000"/>
          <w:sz w:val="24"/>
          <w:lang w:eastAsia="pl-PL"/>
        </w:rPr>
        <w:t xml:space="preserve"> wydatki </w:t>
      </w:r>
      <w:r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ekwalifikowa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>lne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 xml:space="preserve">Po drugie stwierdził, że w tym momencie trzeba sobie powiedzieć </w:t>
      </w:r>
      <w:proofErr w:type="gramStart"/>
      <w:r w:rsidR="00053DED">
        <w:rPr>
          <w:rFonts w:ascii="Arial" w:eastAsia="Arial" w:hAnsi="Arial" w:cs="Arial"/>
          <w:color w:val="000000"/>
          <w:sz w:val="24"/>
          <w:lang w:eastAsia="pl-PL"/>
        </w:rPr>
        <w:t>pragmatycznie –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jeżeli</w:t>
      </w:r>
      <w:proofErr w:type="gramEnd"/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nie zdecydujemy się na umorzenie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 xml:space="preserve"> pożyczki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, szpital czegoś nie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>zapłaci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, wpadnie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br/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w ujemny wynik finansowy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>pomimo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amortyzacji, to i tak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>ten ujemny wynik finansowy będzie musiał pokryć powiat.</w:t>
      </w:r>
    </w:p>
    <w:p w:rsidR="00023652" w:rsidRDefault="00023652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53DED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 xml:space="preserve">dodał, że zaproponowane rozwiązanie jest </w:t>
      </w:r>
      <w:r>
        <w:rPr>
          <w:rFonts w:ascii="Arial" w:eastAsia="Arial" w:hAnsi="Arial" w:cs="Arial"/>
          <w:color w:val="000000"/>
          <w:sz w:val="24"/>
          <w:lang w:eastAsia="pl-PL"/>
        </w:rPr>
        <w:t>prostsze.</w:t>
      </w:r>
    </w:p>
    <w:p w:rsidR="00023652" w:rsidRDefault="00053DED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765FAC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DE1A17">
        <w:rPr>
          <w:rFonts w:ascii="Arial" w:eastAsia="Arial" w:hAnsi="Arial" w:cs="Arial"/>
          <w:color w:val="000000"/>
          <w:sz w:val="24"/>
          <w:lang w:eastAsia="pl-PL"/>
        </w:rPr>
        <w:t>o jaką</w:t>
      </w:r>
      <w:proofErr w:type="gramEnd"/>
      <w:r w:rsidR="00DE1A17">
        <w:rPr>
          <w:rFonts w:ascii="Arial" w:eastAsia="Arial" w:hAnsi="Arial" w:cs="Arial"/>
          <w:color w:val="000000"/>
          <w:sz w:val="24"/>
          <w:lang w:eastAsia="pl-PL"/>
        </w:rPr>
        <w:t xml:space="preserve"> kwotę pożyczki dyrekcja planuje wnioskować na rok 2024, </w:t>
      </w:r>
      <w:r w:rsidR="00765FAC">
        <w:rPr>
          <w:rFonts w:ascii="Arial" w:eastAsia="Arial" w:hAnsi="Arial" w:cs="Arial"/>
          <w:color w:val="000000"/>
          <w:sz w:val="24"/>
          <w:lang w:eastAsia="pl-PL"/>
        </w:rPr>
        <w:t>żeby to ująć w budżecie</w:t>
      </w:r>
      <w:r w:rsidR="00DE1A1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23652" w:rsidRDefault="00765FAC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zapytała </w:t>
      </w:r>
      <w:proofErr w:type="gramStart"/>
      <w:r w:rsidR="00023652">
        <w:rPr>
          <w:rFonts w:ascii="Arial" w:eastAsia="Arial" w:hAnsi="Arial" w:cs="Arial"/>
          <w:color w:val="000000"/>
          <w:sz w:val="24"/>
          <w:lang w:eastAsia="pl-PL"/>
        </w:rPr>
        <w:t>radnego o jak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proofErr w:type="gramEnd"/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pożyczkę pyt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23652" w:rsidRDefault="00765FAC" w:rsidP="0075792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476C5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>dpowiedział, że o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życzkę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dla s</w:t>
      </w:r>
      <w:r w:rsidR="00053DED">
        <w:rPr>
          <w:rFonts w:ascii="Arial" w:eastAsia="Arial" w:hAnsi="Arial" w:cs="Arial"/>
          <w:color w:val="000000"/>
          <w:sz w:val="24"/>
          <w:lang w:eastAsia="pl-PL"/>
        </w:rPr>
        <w:t>zpitala, która nigdy nie będzie oddana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23652" w:rsidRDefault="00DE1A17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 w:rsidRPr="006E16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rzypomniał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o to nie jest sytuacja nowa i nie inaczej jest w tym roku, 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że nie zna wartości umów na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023652" w:rsidRPr="00DE1A17">
        <w:rPr>
          <w:rFonts w:ascii="Arial" w:eastAsia="Arial" w:hAnsi="Arial" w:cs="Arial"/>
          <w:color w:val="000000"/>
          <w:sz w:val="24"/>
          <w:lang w:eastAsia="pl-PL"/>
        </w:rPr>
        <w:t>rok 2024 z NFZ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Mówi się, ż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e pod koniec 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kwartału będą zna</w:t>
      </w:r>
      <w:r>
        <w:rPr>
          <w:rFonts w:ascii="Arial" w:eastAsia="Arial" w:hAnsi="Arial" w:cs="Arial"/>
          <w:color w:val="000000"/>
          <w:sz w:val="24"/>
          <w:lang w:eastAsia="pl-PL"/>
        </w:rPr>
        <w:t>ne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wartoś</w:t>
      </w:r>
      <w:r>
        <w:rPr>
          <w:rFonts w:ascii="Arial" w:eastAsia="Arial" w:hAnsi="Arial" w:cs="Arial"/>
          <w:color w:val="000000"/>
          <w:sz w:val="24"/>
          <w:lang w:eastAsia="pl-PL"/>
        </w:rPr>
        <w:t>ci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>, wi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c plan </w:t>
      </w:r>
      <w:r>
        <w:rPr>
          <w:rFonts w:ascii="Arial" w:eastAsia="Arial" w:hAnsi="Arial" w:cs="Arial"/>
          <w:color w:val="000000"/>
          <w:sz w:val="24"/>
          <w:lang w:eastAsia="pl-PL"/>
        </w:rPr>
        <w:t>znowu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będzie robiony mocno symulacyjnie. </w:t>
      </w:r>
      <w:r>
        <w:rPr>
          <w:rFonts w:ascii="Arial" w:eastAsia="Arial" w:hAnsi="Arial" w:cs="Arial"/>
          <w:color w:val="000000"/>
          <w:sz w:val="24"/>
          <w:lang w:eastAsia="pl-PL"/>
        </w:rPr>
        <w:t>Podkreśliła, że n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a dzień </w:t>
      </w:r>
      <w:r>
        <w:rPr>
          <w:rFonts w:ascii="Arial" w:eastAsia="Arial" w:hAnsi="Arial" w:cs="Arial"/>
          <w:color w:val="000000"/>
          <w:sz w:val="24"/>
          <w:lang w:eastAsia="pl-PL"/>
        </w:rPr>
        <w:t>dzisiejszy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nie ma żadnej informacji o poziomie finansowania, natomia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 doskonale zna koszty i jest w 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>stanie te koszty policzyć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ze wzrostem pła</w:t>
      </w:r>
      <w:r>
        <w:rPr>
          <w:rFonts w:ascii="Arial" w:eastAsia="Arial" w:hAnsi="Arial" w:cs="Arial"/>
          <w:color w:val="000000"/>
          <w:sz w:val="24"/>
          <w:lang w:eastAsia="pl-PL"/>
        </w:rPr>
        <w:t>cy minimalnej od stycznia itd. Poprosiła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radnych o zdrowy rozsądek. </w:t>
      </w:r>
      <w:r>
        <w:rPr>
          <w:rFonts w:ascii="Arial" w:eastAsia="Arial" w:hAnsi="Arial" w:cs="Arial"/>
          <w:color w:val="000000"/>
          <w:sz w:val="24"/>
          <w:lang w:eastAsia="pl-PL"/>
        </w:rPr>
        <w:t>Oświadczyła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, że uważa, że </w:t>
      </w:r>
      <w:r>
        <w:rPr>
          <w:rFonts w:ascii="Arial" w:eastAsia="Arial" w:hAnsi="Arial" w:cs="Arial"/>
          <w:color w:val="000000"/>
          <w:sz w:val="24"/>
          <w:lang w:eastAsia="pl-PL"/>
        </w:rPr>
        <w:t>szpital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mimo całej tej </w:t>
      </w:r>
      <w:r>
        <w:rPr>
          <w:rFonts w:ascii="Arial" w:eastAsia="Arial" w:hAnsi="Arial" w:cs="Arial"/>
          <w:color w:val="000000"/>
          <w:sz w:val="24"/>
          <w:lang w:eastAsia="pl-PL"/>
        </w:rPr>
        <w:t>sytuacji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jest na dobrej drodze. </w:t>
      </w:r>
    </w:p>
    <w:p w:rsidR="00023652" w:rsidRDefault="00DE1A17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53DED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ając radnemu powiedział, że d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ziałanie ze szpitalem </w:t>
      </w:r>
      <w:r>
        <w:rPr>
          <w:rFonts w:ascii="Arial" w:eastAsia="Arial" w:hAnsi="Arial" w:cs="Arial"/>
          <w:color w:val="000000"/>
          <w:sz w:val="24"/>
          <w:lang w:eastAsia="pl-PL"/>
        </w:rPr>
        <w:t>można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 porównać do działania rolnik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B5270F">
        <w:rPr>
          <w:rFonts w:ascii="Arial" w:eastAsia="Arial" w:hAnsi="Arial" w:cs="Arial"/>
          <w:color w:val="000000"/>
          <w:sz w:val="24"/>
          <w:lang w:eastAsia="pl-PL"/>
        </w:rPr>
        <w:t>choćby nie wiadomo jak dobrze rolnik swoją pracę wykonał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, to i tak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szystko </w:t>
      </w:r>
      <w:r w:rsidR="00023652">
        <w:rPr>
          <w:rFonts w:ascii="Arial" w:eastAsia="Arial" w:hAnsi="Arial" w:cs="Arial"/>
          <w:color w:val="000000"/>
          <w:sz w:val="24"/>
          <w:lang w:eastAsia="pl-PL"/>
        </w:rPr>
        <w:t xml:space="preserve">zależy od pogody. </w:t>
      </w:r>
    </w:p>
    <w:p w:rsidR="00B5270F" w:rsidRDefault="00B5270F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5270F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Andrzejowi Stępniowi. </w:t>
      </w:r>
    </w:p>
    <w:p w:rsidR="0035288E" w:rsidRDefault="00023652" w:rsidP="0056156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jeżeli go pamięć nie myli to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w momencie</w:t>
      </w:r>
      <w:r w:rsidR="00B5270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 kiedy by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 wniosek o t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życzkę</w:t>
      </w:r>
      <w:r w:rsidR="00B5270F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powiadał się w tym duchu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 xml:space="preserve"> taki efekt będzie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yjdzie czas s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B5270F">
        <w:rPr>
          <w:rFonts w:ascii="Arial" w:eastAsia="Arial" w:hAnsi="Arial" w:cs="Arial"/>
          <w:color w:val="000000"/>
          <w:sz w:val="24"/>
          <w:lang w:eastAsia="pl-PL"/>
        </w:rPr>
        <w:t>łat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>
        <w:rPr>
          <w:rFonts w:ascii="Arial" w:eastAsia="Arial" w:hAnsi="Arial" w:cs="Arial"/>
          <w:color w:val="000000"/>
          <w:sz w:val="24"/>
          <w:lang w:eastAsia="pl-PL"/>
        </w:rPr>
        <w:t>będzie wniosek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, czy w domyśl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ośba</w:t>
      </w:r>
      <w:r w:rsidR="00B5270F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 umorzenie</w:t>
      </w:r>
      <w:r w:rsidR="00B5270F">
        <w:rPr>
          <w:rFonts w:ascii="Arial" w:eastAsia="Arial" w:hAnsi="Arial" w:cs="Arial"/>
          <w:color w:val="000000"/>
          <w:sz w:val="24"/>
          <w:lang w:eastAsia="pl-PL"/>
        </w:rPr>
        <w:t xml:space="preserve"> pożycz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dtrzymując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kierune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wypowiedzi </w:t>
      </w:r>
      <w:r>
        <w:rPr>
          <w:rFonts w:ascii="Arial" w:eastAsia="Arial" w:hAnsi="Arial" w:cs="Arial"/>
          <w:color w:val="000000"/>
          <w:sz w:val="24"/>
          <w:lang w:eastAsia="pl-PL"/>
        </w:rPr>
        <w:t>radn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a</w:t>
      </w:r>
      <w:proofErr w:type="spellEnd"/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 powiedzi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normalnej firmie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żeli organ zarządzający wprowadza w błąd organ nadzorujący, to taki organ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zarządzając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walifikuje się do zwolnienia.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Stwierdzi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da Powiatu,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Komisj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żetu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zost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prowadzona w błąd, 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o z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założ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yła idea, że te środki nie zostaną zwrócone. 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 xml:space="preserve">Wskaz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ani </w:t>
      </w:r>
      <w:proofErr w:type="gramStart"/>
      <w:r w:rsidR="00411945">
        <w:rPr>
          <w:rFonts w:ascii="Arial" w:eastAsia="Arial" w:hAnsi="Arial" w:cs="Arial"/>
          <w:color w:val="000000"/>
          <w:sz w:val="24"/>
          <w:lang w:eastAsia="pl-PL"/>
        </w:rPr>
        <w:t>D</w:t>
      </w:r>
      <w:r>
        <w:rPr>
          <w:rFonts w:ascii="Arial" w:eastAsia="Arial" w:hAnsi="Arial" w:cs="Arial"/>
          <w:color w:val="000000"/>
          <w:sz w:val="24"/>
          <w:lang w:eastAsia="pl-PL"/>
        </w:rPr>
        <w:t>yrektor j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>ak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organ wykona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wczy powinna taką sytuację c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ły czas monitorować i przedstawiać organowi nadzorującemu, 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 w ostatnim miesiącu roku budżetowego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stawia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adnych pod ścianą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: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albo podniesiecie rękę albo nie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żeli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podniesiecie rę</w:t>
      </w:r>
      <w:r>
        <w:rPr>
          <w:rFonts w:ascii="Arial" w:eastAsia="Arial" w:hAnsi="Arial" w:cs="Arial"/>
          <w:color w:val="000000"/>
          <w:sz w:val="24"/>
          <w:lang w:eastAsia="pl-PL"/>
        </w:rPr>
        <w:t>kę to jesteście za szpitale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a jeżeli nie to jesteście przeciwko szpitalowi. 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>Podkreślił, że t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ak się nie zarządza, cały czas informacja powinna być przedstawiana radnym. Odnosząc się do kosztów, które wynikają z procesu inwestycyjnego, czy też kosztów, które potem okazuje się, że s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 niekwalifikowa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>l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ne, 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 xml:space="preserve">stwierdził, że 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to również świadczy o tym, że cały proces inwestycyjny jest nieprzygotowany. 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 xml:space="preserve">Powiedział, że Pani </w:t>
      </w:r>
      <w:proofErr w:type="gramStart"/>
      <w:r w:rsidR="0056156B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yrektor jako</w:t>
      </w:r>
      <w:proofErr w:type="gramEnd"/>
      <w:r w:rsidR="00411945">
        <w:rPr>
          <w:rFonts w:ascii="Arial" w:eastAsia="Arial" w:hAnsi="Arial" w:cs="Arial"/>
          <w:color w:val="000000"/>
          <w:sz w:val="24"/>
          <w:lang w:eastAsia="pl-PL"/>
        </w:rPr>
        <w:t xml:space="preserve"> osoba zarządzająca powinna wiedzieć jakie koszty wchodzą w skład kosztów kwalifikowa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>l</w:t>
      </w:r>
      <w:r w:rsidR="00411945">
        <w:rPr>
          <w:rFonts w:ascii="Arial" w:eastAsia="Arial" w:hAnsi="Arial" w:cs="Arial"/>
          <w:color w:val="000000"/>
          <w:sz w:val="24"/>
          <w:lang w:eastAsia="pl-PL"/>
        </w:rPr>
        <w:t>nych, a jakie ni</w:t>
      </w:r>
      <w:r w:rsidR="0056156B">
        <w:rPr>
          <w:rFonts w:ascii="Arial" w:eastAsia="Arial" w:hAnsi="Arial" w:cs="Arial"/>
          <w:color w:val="000000"/>
          <w:sz w:val="24"/>
          <w:lang w:eastAsia="pl-PL"/>
        </w:rPr>
        <w:t xml:space="preserve">e. Oświadczył, że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jego zdaniem Pani Dyrektor nie wypełniła s</w:t>
      </w:r>
      <w:r w:rsidR="00730EA6">
        <w:rPr>
          <w:rFonts w:ascii="Arial" w:eastAsia="Arial" w:hAnsi="Arial" w:cs="Arial"/>
          <w:color w:val="000000"/>
          <w:sz w:val="24"/>
          <w:lang w:eastAsia="pl-PL"/>
        </w:rPr>
        <w:t>woich obowiązków i oczekuje od Z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arządu </w:t>
      </w:r>
      <w:r w:rsidR="00730EA6">
        <w:rPr>
          <w:rFonts w:ascii="Arial" w:eastAsia="Arial" w:hAnsi="Arial" w:cs="Arial"/>
          <w:color w:val="000000"/>
          <w:sz w:val="24"/>
          <w:lang w:eastAsia="pl-PL"/>
        </w:rPr>
        <w:t>Powiatu oceny pracy Pani Dyrektor, bo u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waża, że takie opowiadanie, że tyle zostało zrobione – dobrze</w:t>
      </w:r>
      <w:r w:rsidR="00730EA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że tyle pieniędzy wpłynęło </w:t>
      </w:r>
      <w:proofErr w:type="gramStart"/>
      <w:r w:rsidR="0035288E">
        <w:rPr>
          <w:rFonts w:ascii="Arial" w:eastAsia="Arial" w:hAnsi="Arial" w:cs="Arial"/>
          <w:color w:val="000000"/>
          <w:sz w:val="24"/>
          <w:lang w:eastAsia="pl-PL"/>
        </w:rPr>
        <w:t>z zewnątrz, że</w:t>
      </w:r>
      <w:proofErr w:type="gramEnd"/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akurat taka była polityka rządu żeby pieniądze na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lastRenderedPageBreak/>
        <w:t>te inwestycje dawać, bo nigdy w życiu</w:t>
      </w:r>
      <w:r w:rsidR="00730EA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w innej </w:t>
      </w:r>
      <w:r w:rsidR="00730EA6">
        <w:rPr>
          <w:rFonts w:ascii="Arial" w:eastAsia="Arial" w:hAnsi="Arial" w:cs="Arial"/>
          <w:color w:val="000000"/>
          <w:sz w:val="24"/>
          <w:lang w:eastAsia="pl-PL"/>
        </w:rPr>
        <w:t>sytuacji to by było niewykonalne, natomiast s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am proces przygotowywania inwestycji to jest katastrofa. Zapytał czy rezonans już funkcjonuje.</w:t>
      </w:r>
    </w:p>
    <w:p w:rsidR="0035288E" w:rsidRDefault="00730EA6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dpowiedziała, że tak.</w:t>
      </w:r>
    </w:p>
    <w:p w:rsidR="0035288E" w:rsidRDefault="0086362E" w:rsidP="003117A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ypomniał jak długo wszyscy czekali na ten rezonans i mówi się o procesie inwestycyjnym. Powiedział, że zastanawia się czy którykolwiek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z siedzący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u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radnych przygoto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jąc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proces inwestycyjny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zwoliłby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sobie na zakup maszyny i czek</w:t>
      </w:r>
      <w:r>
        <w:rPr>
          <w:rFonts w:ascii="Arial" w:eastAsia="Arial" w:hAnsi="Arial" w:cs="Arial"/>
          <w:color w:val="000000"/>
          <w:sz w:val="24"/>
          <w:lang w:eastAsia="pl-PL"/>
        </w:rPr>
        <w:t>ałby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prawie ro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jej uruchomienie. </w:t>
      </w:r>
      <w:r w:rsidR="003117A4">
        <w:rPr>
          <w:rFonts w:ascii="Arial" w:eastAsia="Arial" w:hAnsi="Arial" w:cs="Arial"/>
          <w:color w:val="000000"/>
          <w:sz w:val="24"/>
          <w:lang w:eastAsia="pl-PL"/>
        </w:rPr>
        <w:t xml:space="preserve">Stwierdził, że to jest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skandal. </w:t>
      </w:r>
    </w:p>
    <w:p w:rsidR="0035288E" w:rsidRDefault="003117A4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Panią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Dyrektor jaki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był </w:t>
      </w:r>
      <w:r>
        <w:rPr>
          <w:rFonts w:ascii="Arial" w:eastAsia="Arial" w:hAnsi="Arial" w:cs="Arial"/>
          <w:color w:val="000000"/>
          <w:sz w:val="24"/>
          <w:lang w:eastAsia="pl-PL"/>
        </w:rPr>
        <w:t>powód,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>
        <w:rPr>
          <w:rFonts w:ascii="Arial" w:eastAsia="Arial" w:hAnsi="Arial" w:cs="Arial"/>
          <w:color w:val="000000"/>
          <w:sz w:val="24"/>
          <w:lang w:eastAsia="pl-PL"/>
        </w:rPr>
        <w:t>rezonans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czeka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ł na uruchomien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5288E" w:rsidRDefault="003117A4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a, że t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o był bardzo szeroki etap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5288E" w:rsidRDefault="003117A4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oprosi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aby wrócić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do temat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życzki.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35288E" w:rsidRDefault="003117A4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ócił uwagę, że to radny w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ywoła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n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problem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5288E" w:rsidRDefault="003117A4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arł, że 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o nie jest problem, to już trwa</w:t>
      </w:r>
      <w:r w:rsidR="002D1A0E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35288E" w:rsidRDefault="002D1A0E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apyta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dnego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czy chce </w:t>
      </w:r>
      <w:r>
        <w:rPr>
          <w:rFonts w:ascii="Arial" w:eastAsia="Arial" w:hAnsi="Arial" w:cs="Arial"/>
          <w:color w:val="000000"/>
          <w:sz w:val="24"/>
          <w:lang w:eastAsia="pl-PL"/>
        </w:rPr>
        <w:t>usłyszeć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odpowiedź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35288E" w:rsidRDefault="002D1A0E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ie jaki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są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fakty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i żadne tłumaczenia </w:t>
      </w:r>
      <w:r>
        <w:rPr>
          <w:rFonts w:ascii="Arial" w:eastAsia="Arial" w:hAnsi="Arial" w:cs="Arial"/>
          <w:color w:val="000000"/>
          <w:sz w:val="24"/>
          <w:lang w:eastAsia="pl-PL"/>
        </w:rPr>
        <w:t>go nie usatysfakcjonują.</w:t>
      </w:r>
    </w:p>
    <w:p w:rsidR="0035288E" w:rsidRDefault="002D1A0E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prosił P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an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ą </w:t>
      </w:r>
      <w:r w:rsidR="00A20B4D">
        <w:rPr>
          <w:rFonts w:ascii="Arial" w:eastAsia="Arial" w:hAnsi="Arial" w:cs="Arial"/>
          <w:color w:val="000000"/>
          <w:sz w:val="24"/>
          <w:lang w:eastAsia="pl-PL"/>
        </w:rPr>
        <w:t>Dyrektor, aby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nie odpowiadała na pytania radnego </w:t>
      </w:r>
      <w:r>
        <w:rPr>
          <w:rFonts w:ascii="Arial" w:eastAsia="Arial" w:hAnsi="Arial" w:cs="Arial"/>
          <w:color w:val="000000"/>
          <w:sz w:val="24"/>
          <w:lang w:eastAsia="pl-PL"/>
        </w:rPr>
        <w:t>Stępnia,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bo to nie ma sensu.</w:t>
      </w:r>
    </w:p>
    <w:p w:rsidR="0035288E" w:rsidRDefault="00A20B4D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2D1A0E">
        <w:rPr>
          <w:rFonts w:ascii="Arial" w:eastAsia="Arial" w:hAnsi="Arial" w:cs="Arial"/>
          <w:color w:val="000000"/>
          <w:sz w:val="24"/>
          <w:lang w:eastAsia="pl-PL"/>
        </w:rPr>
        <w:t xml:space="preserve">wrócił uwag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dnemu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Dybce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jest zwykłym radnym</w:t>
      </w:r>
      <w:r w:rsidR="002D1A0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takim samym jak </w:t>
      </w:r>
      <w:r>
        <w:rPr>
          <w:rFonts w:ascii="Arial" w:eastAsia="Arial" w:hAnsi="Arial" w:cs="Arial"/>
          <w:color w:val="000000"/>
          <w:sz w:val="24"/>
          <w:lang w:eastAsia="pl-PL"/>
        </w:rPr>
        <w:t>on.</w:t>
      </w:r>
    </w:p>
    <w:p w:rsidR="0035288E" w:rsidRDefault="00A20B4D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rzucił radnemu, że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nie słucha odpowiedzi, nie jest </w:t>
      </w:r>
      <w:r>
        <w:rPr>
          <w:rFonts w:ascii="Arial" w:eastAsia="Arial" w:hAnsi="Arial" w:cs="Arial"/>
          <w:color w:val="000000"/>
          <w:sz w:val="24"/>
          <w:lang w:eastAsia="pl-PL"/>
        </w:rPr>
        <w:t>zainteresowany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odpowiedzi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>bo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 xml:space="preserve">on 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w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5288E" w:rsidRDefault="00A20B4D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wie, ż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e społeczeństwo czekało prawie rok </w:t>
      </w:r>
      <w:r>
        <w:rPr>
          <w:rFonts w:ascii="Arial" w:eastAsia="Arial" w:hAnsi="Arial" w:cs="Arial"/>
          <w:color w:val="000000"/>
          <w:sz w:val="24"/>
          <w:lang w:eastAsia="pl-PL"/>
        </w:rPr>
        <w:t>czasu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 na uruchomienie rezonansu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5288E" w:rsidRDefault="00A20B4D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a, ż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>e być może kto</w:t>
      </w:r>
      <w:r>
        <w:rPr>
          <w:rFonts w:ascii="Arial" w:eastAsia="Arial" w:hAnsi="Arial" w:cs="Arial"/>
          <w:color w:val="000000"/>
          <w:sz w:val="24"/>
          <w:lang w:eastAsia="pl-PL"/>
        </w:rPr>
        <w:t>ś wykazał się na tyle złą wolą, że przekazywał informacje</w:t>
      </w:r>
      <w:r w:rsidR="0035288E">
        <w:rPr>
          <w:rFonts w:ascii="Arial" w:eastAsia="Arial" w:hAnsi="Arial" w:cs="Arial"/>
          <w:color w:val="000000"/>
          <w:sz w:val="24"/>
          <w:lang w:eastAsia="pl-PL"/>
        </w:rPr>
        <w:t xml:space="preserve">, że przyjazd rezonansu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oznacza jego podłączenie i działanie następnego dnia, co jest niemożliwe biorąc pod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uwagę prawo, bezpieczeństwo i konieczność prowadzenia całego procesu </w:t>
      </w:r>
      <w:r>
        <w:rPr>
          <w:rFonts w:ascii="Arial" w:eastAsia="Arial" w:hAnsi="Arial" w:cs="Arial"/>
          <w:color w:val="000000"/>
          <w:sz w:val="24"/>
          <w:lang w:eastAsia="pl-PL"/>
        </w:rPr>
        <w:t>zgodnie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z prawem </w:t>
      </w:r>
      <w:r>
        <w:rPr>
          <w:rFonts w:ascii="Arial" w:eastAsia="Arial" w:hAnsi="Arial" w:cs="Arial"/>
          <w:color w:val="000000"/>
          <w:sz w:val="24"/>
          <w:lang w:eastAsia="pl-PL"/>
        </w:rPr>
        <w:t>zamówień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publicznych, </w:t>
      </w:r>
      <w:r>
        <w:rPr>
          <w:rFonts w:ascii="Arial" w:eastAsia="Arial" w:hAnsi="Arial" w:cs="Arial"/>
          <w:color w:val="000000"/>
          <w:sz w:val="24"/>
          <w:lang w:eastAsia="pl-PL"/>
        </w:rPr>
        <w:t>uzyskanie odpowiednich projektów, planów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, uzgodnień, dokumentacji, następnie przeprowadzenie tej inwestycji. Powiedzi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, że nie ma sobie nic do zarzucenia, o każdym kolejnym kroku była przekazywana informacja</w:t>
      </w:r>
      <w:r w:rsidR="006B36B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14D7" w:rsidRDefault="006B36BA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11945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erwał wskazując, że k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omisja nic nie wied</w:t>
      </w:r>
      <w:r>
        <w:rPr>
          <w:rFonts w:ascii="Arial" w:eastAsia="Arial" w:hAnsi="Arial" w:cs="Arial"/>
          <w:color w:val="000000"/>
          <w:sz w:val="24"/>
          <w:lang w:eastAsia="pl-PL"/>
        </w:rPr>
        <w:t>ziała,</w:t>
      </w:r>
      <w:r w:rsidRPr="006B36B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 xml:space="preserve">a wręcz </w:t>
      </w:r>
      <w:proofErr w:type="spellStart"/>
      <w:r w:rsidR="00441BBE">
        <w:rPr>
          <w:rFonts w:ascii="Arial" w:eastAsia="Arial" w:hAnsi="Arial" w:cs="Arial"/>
          <w:color w:val="000000"/>
          <w:sz w:val="24"/>
          <w:lang w:eastAsia="pl-PL"/>
        </w:rPr>
        <w:t>w</w:t>
      </w:r>
      <w:r>
        <w:rPr>
          <w:rFonts w:ascii="Arial" w:eastAsia="Arial" w:hAnsi="Arial" w:cs="Arial"/>
          <w:color w:val="000000"/>
          <w:sz w:val="24"/>
          <w:lang w:eastAsia="pl-PL"/>
        </w:rPr>
        <w:t>rzut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w sprawie umorzenia jest z dnia wczorajszego.</w:t>
      </w:r>
    </w:p>
    <w:p w:rsidR="003E14D7" w:rsidRDefault="006B36BA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arła, że radny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sam się o rezonans magnetyczny pytał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14D7" w:rsidRDefault="003E14D7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B36BA" w:rsidRPr="006B36BA">
        <w:rPr>
          <w:rFonts w:ascii="Arial" w:eastAsia="Arial" w:hAnsi="Arial" w:cs="Arial"/>
          <w:b/>
          <w:color w:val="000000"/>
          <w:sz w:val="24"/>
          <w:lang w:eastAsia="pl-PL"/>
        </w:rPr>
        <w:t>– członek komisji</w:t>
      </w:r>
      <w:r w:rsidR="006B36B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do kiedy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szpital m</w:t>
      </w:r>
      <w:r w:rsidR="006B36BA">
        <w:rPr>
          <w:rFonts w:ascii="Arial" w:eastAsia="Arial" w:hAnsi="Arial" w:cs="Arial"/>
          <w:color w:val="000000"/>
          <w:sz w:val="24"/>
          <w:lang w:eastAsia="pl-PL"/>
        </w:rPr>
        <w:t>iał sp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6B36BA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cić pożyczkę</w:t>
      </w:r>
      <w:r w:rsidR="006B36B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14D7" w:rsidRDefault="006B36BA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dpowiedziała, że do końca roku. </w:t>
      </w:r>
    </w:p>
    <w:p w:rsidR="003E14D7" w:rsidRDefault="006B36BA" w:rsidP="00FE166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twierdził, że szkoda</w:t>
      </w:r>
      <w:r w:rsidR="00FE166C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nie ma Skarbnika, bo zastanawia się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czy pożyczk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która miała być </w:t>
      </w:r>
      <w:r>
        <w:rPr>
          <w:rFonts w:ascii="Arial" w:eastAsia="Arial" w:hAnsi="Arial" w:cs="Arial"/>
          <w:color w:val="000000"/>
          <w:sz w:val="24"/>
          <w:lang w:eastAsia="pl-PL"/>
        </w:rPr>
        <w:t>spłacona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do końca roku jest za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sana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w budżecie na rok 2023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ócił uwagę na inne inwestycje, które realizuje powiat. Powiedział, że jeżeli pieniądze pochodzące ze spłaty pożyczki były ujęte w budżecie i były </w:t>
      </w:r>
      <w:r w:rsidR="00FE166C">
        <w:rPr>
          <w:rFonts w:ascii="Arial" w:eastAsia="Arial" w:hAnsi="Arial" w:cs="Arial"/>
          <w:color w:val="000000"/>
          <w:sz w:val="24"/>
          <w:lang w:eastAsia="pl-PL"/>
        </w:rPr>
        <w:t xml:space="preserve">na coś przeznaczone, to znaczy, że tego innego zadania powiat nie wykona.  </w:t>
      </w:r>
    </w:p>
    <w:p w:rsidR="0035288E" w:rsidRDefault="00FE166C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tała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Wicestarostę Wieluński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Skarbnika Powiatu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3E14D7" w:rsidRDefault="00FE166C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owiedział</w:t>
      </w:r>
      <w:r>
        <w:rPr>
          <w:rFonts w:ascii="Arial" w:eastAsia="Arial" w:hAnsi="Arial" w:cs="Arial"/>
          <w:color w:val="000000"/>
          <w:sz w:val="24"/>
          <w:lang w:eastAsia="pl-PL"/>
        </w:rPr>
        <w:t>a, ż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e rozumie to </w:t>
      </w:r>
      <w:r>
        <w:rPr>
          <w:rFonts w:ascii="Arial" w:eastAsia="Arial" w:hAnsi="Arial" w:cs="Arial"/>
          <w:color w:val="000000"/>
          <w:sz w:val="24"/>
          <w:lang w:eastAsia="pl-PL"/>
        </w:rPr>
        <w:t>stanowisko, ż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e zawsze tych środków jest za mało, dlateg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yrekcja szpitala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podejmowa</w:t>
      </w:r>
      <w:r>
        <w:rPr>
          <w:rFonts w:ascii="Arial" w:eastAsia="Arial" w:hAnsi="Arial" w:cs="Arial"/>
          <w:color w:val="000000"/>
          <w:sz w:val="24"/>
          <w:lang w:eastAsia="pl-PL"/>
        </w:rPr>
        <w:t>ła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wiel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akich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działań, które dawały szansę i możliwość na </w:t>
      </w:r>
      <w:r>
        <w:rPr>
          <w:rFonts w:ascii="Arial" w:eastAsia="Arial" w:hAnsi="Arial" w:cs="Arial"/>
          <w:color w:val="000000"/>
          <w:sz w:val="24"/>
          <w:lang w:eastAsia="pl-PL"/>
        </w:rPr>
        <w:t>spłatę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tej </w:t>
      </w:r>
      <w:r>
        <w:rPr>
          <w:rFonts w:ascii="Arial" w:eastAsia="Arial" w:hAnsi="Arial" w:cs="Arial"/>
          <w:color w:val="000000"/>
          <w:sz w:val="24"/>
          <w:lang w:eastAsia="pl-PL"/>
        </w:rPr>
        <w:t>pożyczki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, niemniej jednak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zeczywiście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przy zaciąganiu </w:t>
      </w:r>
      <w:r>
        <w:rPr>
          <w:rFonts w:ascii="Arial" w:eastAsia="Arial" w:hAnsi="Arial" w:cs="Arial"/>
          <w:color w:val="000000"/>
          <w:sz w:val="24"/>
          <w:lang w:eastAsia="pl-PL"/>
        </w:rPr>
        <w:t>pożyczki brane były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pod uwagę różne scenariusze, co </w:t>
      </w:r>
      <w:r>
        <w:rPr>
          <w:rFonts w:ascii="Arial" w:eastAsia="Arial" w:hAnsi="Arial" w:cs="Arial"/>
          <w:color w:val="000000"/>
          <w:sz w:val="24"/>
          <w:lang w:eastAsia="pl-PL"/>
        </w:rPr>
        <w:t>dla niej jest no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rmalną rzeczą w planowaniu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d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e i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dealn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ytuacją 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było</w:t>
      </w:r>
      <w:r>
        <w:rPr>
          <w:rFonts w:ascii="Arial" w:eastAsia="Arial" w:hAnsi="Arial" w:cs="Arial"/>
          <w:color w:val="000000"/>
          <w:sz w:val="24"/>
          <w:lang w:eastAsia="pl-PL"/>
        </w:rPr>
        <w:t>by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żeby szpital było stać na inwestycj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nawet na poziomie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5 mln zł, niestety tak nie jest. </w:t>
      </w:r>
      <w:r>
        <w:rPr>
          <w:rFonts w:ascii="Arial" w:eastAsia="Arial" w:hAnsi="Arial" w:cs="Arial"/>
          <w:color w:val="000000"/>
          <w:sz w:val="24"/>
          <w:lang w:eastAsia="pl-PL"/>
        </w:rPr>
        <w:t>Wskazała, że g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dyby nie było kredytów na tak wysokim poziomi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>
        <w:rPr>
          <w:rFonts w:ascii="Arial" w:eastAsia="Arial" w:hAnsi="Arial" w:cs="Arial"/>
          <w:color w:val="000000"/>
          <w:sz w:val="24"/>
          <w:lang w:eastAsia="pl-PL"/>
        </w:rPr>
        <w:t>szpital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bilansowałby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się zyskiem w każdym roku, również w r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ku bieżącym. </w:t>
      </w:r>
      <w:r w:rsidR="008F016C">
        <w:rPr>
          <w:rFonts w:ascii="Arial" w:eastAsia="Arial" w:hAnsi="Arial" w:cs="Arial"/>
          <w:color w:val="000000"/>
          <w:sz w:val="24"/>
          <w:lang w:eastAsia="pl-PL"/>
        </w:rPr>
        <w:t>Przypomni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były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czasy kiedy</w:t>
      </w:r>
      <w:proofErr w:type="gramEnd"/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poziom wyma</w:t>
      </w:r>
      <w:r>
        <w:rPr>
          <w:rFonts w:ascii="Arial" w:eastAsia="Arial" w:hAnsi="Arial" w:cs="Arial"/>
          <w:color w:val="000000"/>
          <w:sz w:val="24"/>
          <w:lang w:eastAsia="pl-PL"/>
        </w:rPr>
        <w:t>galnych zobowiązań szpitala był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 xml:space="preserve"> na poziomie 7-8 mln zł, </w:t>
      </w:r>
      <w:r>
        <w:rPr>
          <w:rFonts w:ascii="Arial" w:eastAsia="Arial" w:hAnsi="Arial" w:cs="Arial"/>
          <w:color w:val="000000"/>
          <w:sz w:val="24"/>
          <w:lang w:eastAsia="pl-PL"/>
        </w:rPr>
        <w:t>były czasy, ż</w:t>
      </w:r>
      <w:r w:rsidR="003E14D7">
        <w:rPr>
          <w:rFonts w:ascii="Arial" w:eastAsia="Arial" w:hAnsi="Arial" w:cs="Arial"/>
          <w:color w:val="000000"/>
          <w:sz w:val="24"/>
          <w:lang w:eastAsia="pl-PL"/>
        </w:rPr>
        <w:t>e na szpital wchodził komornik</w:t>
      </w:r>
      <w:r w:rsidR="008F016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8406E" w:rsidRDefault="008F016C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F01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arł, że to były inne realia i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iadomo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dlaczego</w:t>
      </w:r>
      <w:proofErr w:type="gramEnd"/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wchodził komornik i kto miał w tym interes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 żeby tych czasów 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nie rusz</w:t>
      </w:r>
      <w:r>
        <w:rPr>
          <w:rFonts w:ascii="Arial" w:eastAsia="Arial" w:hAnsi="Arial" w:cs="Arial"/>
          <w:color w:val="000000"/>
          <w:sz w:val="24"/>
          <w:lang w:eastAsia="pl-PL"/>
        </w:rPr>
        <w:t>ać,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bo to jest sprawa prokuratorska nadal. </w:t>
      </w:r>
    </w:p>
    <w:p w:rsidR="00F8406E" w:rsidRDefault="008F016C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ż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e nie chciałaby oceniać poprzedników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o być może poziom finansowania szpitala był również za niski w latach ubiegłych, 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koncentruje się na faktach</w:t>
      </w:r>
      <w:r>
        <w:rPr>
          <w:rFonts w:ascii="Arial" w:eastAsia="Arial" w:hAnsi="Arial" w:cs="Arial"/>
          <w:color w:val="000000"/>
          <w:sz w:val="24"/>
          <w:lang w:eastAsia="pl-PL"/>
        </w:rPr>
        <w:t>. Poprosiła</w:t>
      </w:r>
      <w:r w:rsidR="00C078EF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by 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się nie gniewać i nie obrażać na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o, że </w:t>
      </w:r>
      <w:r>
        <w:rPr>
          <w:rFonts w:ascii="Arial" w:eastAsia="Arial" w:hAnsi="Arial" w:cs="Arial"/>
          <w:color w:val="000000"/>
          <w:sz w:val="24"/>
          <w:lang w:eastAsia="pl-PL"/>
        </w:rPr>
        <w:t>szpital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w trudnym roku inwestycyjnym, dlatego że tych inwestycji było bardzo dużo i one były na wysokie kwoty, te inwestycje skończy</w:t>
      </w:r>
      <w:r>
        <w:rPr>
          <w:rFonts w:ascii="Arial" w:eastAsia="Arial" w:hAnsi="Arial" w:cs="Arial"/>
          <w:color w:val="000000"/>
          <w:sz w:val="24"/>
          <w:lang w:eastAsia="pl-PL"/>
        </w:rPr>
        <w:t>ł.</w:t>
      </w:r>
    </w:p>
    <w:p w:rsidR="00F8406E" w:rsidRDefault="008F016C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F016C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n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a jaką</w:t>
      </w:r>
      <w:proofErr w:type="gramEnd"/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umę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inwestycje 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br/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w tym rok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ostały wykonane. </w:t>
      </w:r>
    </w:p>
    <w:p w:rsidR="00F8406E" w:rsidRDefault="008F016C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a, że n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ie ma ze sobą tego zestawienia, to jest kilkanaście milionów złotych.</w:t>
      </w:r>
    </w:p>
    <w:p w:rsidR="00F8406E" w:rsidRDefault="008F016C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F016C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: „p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ostaw się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a zastaw się</w:t>
      </w:r>
      <w:r>
        <w:rPr>
          <w:rFonts w:ascii="Arial" w:eastAsia="Arial" w:hAnsi="Arial" w:cs="Arial"/>
          <w:color w:val="000000"/>
          <w:sz w:val="24"/>
          <w:lang w:eastAsia="pl-PL"/>
        </w:rPr>
        <w:t>”.</w:t>
      </w:r>
    </w:p>
    <w:p w:rsidR="00F8406E" w:rsidRDefault="0051637A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</w:t>
      </w:r>
      <w:r w:rsidR="008F016C">
        <w:rPr>
          <w:rFonts w:ascii="Arial" w:eastAsia="Arial" w:hAnsi="Arial" w:cs="Arial"/>
          <w:color w:val="000000"/>
          <w:sz w:val="24"/>
          <w:lang w:eastAsia="pl-PL"/>
        </w:rPr>
        <w:t>odał, że t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o o niczym nie świadczy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8406E" w:rsidRDefault="00C078EF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tórzyła, że i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nwestycja w rezonans spowoduje przychody w przyszłych okresach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8406E" w:rsidRDefault="00C078EF" w:rsidP="00C078E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 zgodził się z radnymi. </w:t>
      </w:r>
      <w:r w:rsidR="00161220">
        <w:rPr>
          <w:rFonts w:ascii="Arial" w:eastAsia="Arial" w:hAnsi="Arial" w:cs="Arial"/>
          <w:color w:val="000000"/>
          <w:sz w:val="24"/>
          <w:lang w:eastAsia="pl-PL"/>
        </w:rPr>
        <w:t>Powiedział, że j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eżeli </w:t>
      </w:r>
      <w:r w:rsidR="00161220">
        <w:rPr>
          <w:rFonts w:ascii="Arial" w:eastAsia="Arial" w:hAnsi="Arial" w:cs="Arial"/>
          <w:color w:val="000000"/>
          <w:sz w:val="24"/>
          <w:lang w:eastAsia="pl-PL"/>
        </w:rPr>
        <w:t>inwestycja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piewa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na kilkanaście milion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otych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, a </w:t>
      </w:r>
      <w:r>
        <w:rPr>
          <w:rFonts w:ascii="Arial" w:eastAsia="Arial" w:hAnsi="Arial" w:cs="Arial"/>
          <w:color w:val="000000"/>
          <w:sz w:val="24"/>
          <w:lang w:eastAsia="pl-PL"/>
        </w:rPr>
        <w:t>radni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burz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się o 4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00 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tys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zł, </w:t>
      </w:r>
      <w:proofErr w:type="gramStart"/>
      <w:r w:rsidR="00F8406E">
        <w:rPr>
          <w:rFonts w:ascii="Arial" w:eastAsia="Arial" w:hAnsi="Arial" w:cs="Arial"/>
          <w:color w:val="000000"/>
          <w:sz w:val="24"/>
          <w:lang w:eastAsia="pl-PL"/>
        </w:rPr>
        <w:t>to jaki</w:t>
      </w:r>
      <w:proofErr w:type="gramEnd"/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to jest procent.</w:t>
      </w:r>
    </w:p>
    <w:p w:rsidR="00F8406E" w:rsidRDefault="00161220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, że się nie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burz</w:t>
      </w:r>
      <w:r>
        <w:rPr>
          <w:rFonts w:ascii="Arial" w:eastAsia="Arial" w:hAnsi="Arial" w:cs="Arial"/>
          <w:color w:val="000000"/>
          <w:sz w:val="24"/>
          <w:lang w:eastAsia="pl-PL"/>
        </w:rPr>
        <w:t>ą,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tylko wskazuj</w:t>
      </w:r>
      <w:r>
        <w:rPr>
          <w:rFonts w:ascii="Arial" w:eastAsia="Arial" w:hAnsi="Arial" w:cs="Arial"/>
          <w:color w:val="000000"/>
          <w:sz w:val="24"/>
          <w:lang w:eastAsia="pl-PL"/>
        </w:rPr>
        <w:t>ą, że zostali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oszukani, bo to </w:t>
      </w:r>
      <w:r>
        <w:rPr>
          <w:rFonts w:ascii="Arial" w:eastAsia="Arial" w:hAnsi="Arial" w:cs="Arial"/>
          <w:color w:val="000000"/>
          <w:sz w:val="24"/>
          <w:lang w:eastAsia="pl-PL"/>
        </w:rPr>
        <w:t>było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celowe założenie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8406E" w:rsidRDefault="00161220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 </w:t>
      </w:r>
      <w:r w:rsidRPr="00161220">
        <w:rPr>
          <w:rFonts w:ascii="Arial" w:eastAsia="Arial" w:hAnsi="Arial" w:cs="Arial"/>
          <w:color w:val="000000"/>
          <w:sz w:val="24"/>
          <w:lang w:eastAsia="pl-PL"/>
        </w:rPr>
        <w:t>zaprzeczył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8406E" w:rsidRDefault="00161220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n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ie </w:t>
      </w:r>
      <w:r>
        <w:rPr>
          <w:rFonts w:ascii="Arial" w:eastAsia="Arial" w:hAnsi="Arial" w:cs="Arial"/>
          <w:color w:val="000000"/>
          <w:sz w:val="24"/>
          <w:lang w:eastAsia="pl-PL"/>
        </w:rPr>
        <w:t>było to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żadne celowe założenie, bo </w:t>
      </w:r>
      <w:r>
        <w:rPr>
          <w:rFonts w:ascii="Arial" w:eastAsia="Arial" w:hAnsi="Arial" w:cs="Arial"/>
          <w:color w:val="000000"/>
          <w:sz w:val="24"/>
          <w:lang w:eastAsia="pl-PL"/>
        </w:rPr>
        <w:t>gdyby radny śledził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wszystkie komisj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proofErr w:type="gramStart"/>
      <w:r w:rsidR="00F8406E">
        <w:rPr>
          <w:rFonts w:ascii="Arial" w:eastAsia="Arial" w:hAnsi="Arial" w:cs="Arial"/>
          <w:color w:val="000000"/>
          <w:sz w:val="24"/>
          <w:lang w:eastAsia="pl-PL"/>
        </w:rPr>
        <w:t>wiedział</w:t>
      </w:r>
      <w:r>
        <w:rPr>
          <w:rFonts w:ascii="Arial" w:eastAsia="Arial" w:hAnsi="Arial" w:cs="Arial"/>
          <w:color w:val="000000"/>
          <w:sz w:val="24"/>
          <w:lang w:eastAsia="pl-PL"/>
        </w:rPr>
        <w:t>by jaki</w:t>
      </w:r>
      <w:proofErr w:type="gramEnd"/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ył 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cały proces, kiedy została </w:t>
      </w:r>
      <w:r>
        <w:rPr>
          <w:rFonts w:ascii="Arial" w:eastAsia="Arial" w:hAnsi="Arial" w:cs="Arial"/>
          <w:color w:val="000000"/>
          <w:sz w:val="24"/>
          <w:lang w:eastAsia="pl-PL"/>
        </w:rPr>
        <w:t>uruchomiana pożyczka, kiedy wyszły dodatkowe prace, kiedy Ministerstwo Zdrowia pomniejszyło dofinansowanie.</w:t>
      </w:r>
    </w:p>
    <w:p w:rsidR="00F8406E" w:rsidRDefault="00161220" w:rsidP="0002365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racając do tematu SOR wyjaśniła, że p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lanowan</w:t>
      </w:r>
      <w:r>
        <w:rPr>
          <w:rFonts w:ascii="Arial" w:eastAsia="Arial" w:hAnsi="Arial" w:cs="Arial"/>
          <w:color w:val="000000"/>
          <w:sz w:val="24"/>
          <w:lang w:eastAsia="pl-PL"/>
        </w:rPr>
        <w:t>ie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na początku b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>ło kosztorysowo niemożliwe do prz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prowadzenia. </w:t>
      </w:r>
      <w:r>
        <w:rPr>
          <w:rFonts w:ascii="Arial" w:eastAsia="Arial" w:hAnsi="Arial" w:cs="Arial"/>
          <w:color w:val="000000"/>
          <w:sz w:val="24"/>
          <w:lang w:eastAsia="pl-PL"/>
        </w:rPr>
        <w:t>Inwestycja została u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>realnion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koszty kwali</w:t>
      </w:r>
      <w:r>
        <w:rPr>
          <w:rFonts w:ascii="Arial" w:eastAsia="Arial" w:hAnsi="Arial" w:cs="Arial"/>
          <w:color w:val="000000"/>
          <w:sz w:val="24"/>
          <w:lang w:eastAsia="pl-PL"/>
        </w:rPr>
        <w:t>fi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kowalne 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br/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i niekwalifikowalne były z różnych źródeł finansowania, każdy miał swój </w:t>
      </w:r>
      <w:proofErr w:type="gramStart"/>
      <w:r w:rsidR="00F8406E">
        <w:rPr>
          <w:rFonts w:ascii="Arial" w:eastAsia="Arial" w:hAnsi="Arial" w:cs="Arial"/>
          <w:color w:val="000000"/>
          <w:sz w:val="24"/>
          <w:lang w:eastAsia="pl-PL"/>
        </w:rPr>
        <w:t>rygor co</w:t>
      </w:r>
      <w:proofErr w:type="gramEnd"/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do czasookresu rozliczeń. 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>Poinformowała, że rozmawiano</w:t>
      </w:r>
      <w:r w:rsidR="00F8406E">
        <w:rPr>
          <w:rFonts w:ascii="Arial" w:eastAsia="Arial" w:hAnsi="Arial" w:cs="Arial"/>
          <w:color w:val="000000"/>
          <w:sz w:val="24"/>
          <w:lang w:eastAsia="pl-PL"/>
        </w:rPr>
        <w:t xml:space="preserve"> o tym wielokrotnie. 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 xml:space="preserve">Dodatkowo poinformowała, że przed przetargami opierano się na dokumentacji kosztorysowej inwestorskiej, co jest prawidłowe, a po przetargach wykonawczo wyszło nieco inaczej, proporcja kosztów kwalifikowalnych, niekwalifikowalnych. Podała, że 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t>dyrekcja szpitala zwróciła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 xml:space="preserve"> się do Ministerstwa o zmianę, przesunięcia 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br/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 zakresie 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t xml:space="preserve">kosztów 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 xml:space="preserve">kwalifikowalnych, niekwalifikowalnych, na co uzyskaliśmy zgodę opiekuna, </w:t>
      </w:r>
      <w:proofErr w:type="gramStart"/>
      <w:r w:rsidR="006773B2">
        <w:rPr>
          <w:rFonts w:ascii="Arial" w:eastAsia="Arial" w:hAnsi="Arial" w:cs="Arial"/>
          <w:color w:val="000000"/>
          <w:sz w:val="24"/>
          <w:lang w:eastAsia="pl-PL"/>
        </w:rPr>
        <w:t>ale na co</w:t>
      </w:r>
      <w:proofErr w:type="gramEnd"/>
      <w:r w:rsidR="006773B2">
        <w:rPr>
          <w:rFonts w:ascii="Arial" w:eastAsia="Arial" w:hAnsi="Arial" w:cs="Arial"/>
          <w:color w:val="000000"/>
          <w:sz w:val="24"/>
          <w:lang w:eastAsia="pl-PL"/>
        </w:rPr>
        <w:t xml:space="preserve"> nie dostaliśmy 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t>ostatecznie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 xml:space="preserve"> w pełnej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t xml:space="preserve"> wysokości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 xml:space="preserve"> zgody. Podkreśliła, że pieniądze zostały utrzymane w projekcie, co oznacza, że nikt nie zarzucił, że ta inwestycja była niepotrzebna, zbyteczna, że powinna być gdzie indziej.   </w:t>
      </w:r>
    </w:p>
    <w:p w:rsidR="00F8406E" w:rsidRDefault="006773B2" w:rsidP="006773B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117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pytał ile wzrosły roczne 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t xml:space="preserve">koszt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go </w:t>
      </w:r>
      <w:r w:rsidR="00DD6866">
        <w:rPr>
          <w:rFonts w:ascii="Arial" w:eastAsia="Arial" w:hAnsi="Arial" w:cs="Arial"/>
          <w:color w:val="000000"/>
          <w:sz w:val="24"/>
          <w:lang w:eastAsia="pl-PL"/>
        </w:rPr>
        <w:t xml:space="preserve">„starego”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redytu. </w:t>
      </w:r>
    </w:p>
    <w:p w:rsidR="006773B2" w:rsidRDefault="00DD6866" w:rsidP="00DD686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6773B2">
        <w:rPr>
          <w:rFonts w:ascii="Arial" w:eastAsia="Arial" w:hAnsi="Arial" w:cs="Arial"/>
          <w:color w:val="000000"/>
          <w:sz w:val="24"/>
          <w:lang w:eastAsia="pl-PL"/>
        </w:rPr>
        <w:t xml:space="preserve">dpowiedziała, że milion złotych. </w:t>
      </w:r>
    </w:p>
    <w:p w:rsidR="00640F92" w:rsidRDefault="00DD6866" w:rsidP="00DD686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D686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DD6866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DD6866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ócił uwagę, że nie o tym teraz mówi</w:t>
      </w:r>
      <w:r w:rsidR="00F01121">
        <w:rPr>
          <w:rFonts w:ascii="Arial" w:eastAsia="Arial" w:hAnsi="Arial" w:cs="Arial"/>
          <w:color w:val="000000"/>
          <w:sz w:val="24"/>
          <w:lang w:eastAsia="pl-PL"/>
        </w:rPr>
        <w:t>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a o zwrocie pożyczki. 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Powtórzył</w:t>
      </w:r>
      <w:r>
        <w:rPr>
          <w:rFonts w:ascii="Arial" w:eastAsia="Arial" w:hAnsi="Arial" w:cs="Arial"/>
          <w:color w:val="000000"/>
          <w:sz w:val="24"/>
          <w:lang w:eastAsia="pl-PL"/>
        </w:rPr>
        <w:t>, że t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rzeba było </w:t>
      </w:r>
      <w:r>
        <w:rPr>
          <w:rFonts w:ascii="Arial" w:eastAsia="Arial" w:hAnsi="Arial" w:cs="Arial"/>
          <w:color w:val="000000"/>
          <w:sz w:val="24"/>
          <w:lang w:eastAsia="pl-PL"/>
        </w:rPr>
        <w:t>wystąpić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o </w:t>
      </w:r>
      <w:r>
        <w:rPr>
          <w:rFonts w:ascii="Arial" w:eastAsia="Arial" w:hAnsi="Arial" w:cs="Arial"/>
          <w:color w:val="000000"/>
          <w:sz w:val="24"/>
          <w:lang w:eastAsia="pl-PL"/>
        </w:rPr>
        <w:t>darowiznę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F01121">
        <w:rPr>
          <w:rFonts w:ascii="Arial" w:eastAsia="Arial" w:hAnsi="Arial" w:cs="Arial"/>
          <w:color w:val="000000"/>
          <w:sz w:val="24"/>
          <w:lang w:eastAsia="pl-PL"/>
        </w:rPr>
        <w:t>Zapytał Panią Dyrektor ile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ch</w:t>
      </w:r>
      <w:r w:rsidR="00F01121"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e na 2024 r</w:t>
      </w:r>
      <w:r w:rsidR="00F01121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pieniędzy od powiatu</w:t>
      </w:r>
      <w:r w:rsidR="00F0112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 w:rsidR="00F01121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karbnik to zaplanuje w budżecie i zrezygnujemy z innych inwestycji. </w:t>
      </w:r>
    </w:p>
    <w:p w:rsidR="00640F92" w:rsidRDefault="00F01121" w:rsidP="00F0112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e r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ozmaw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bieżąco ze Skarbnikiem i ma sygnały z powiatu takie żeby 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się ogranicz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ć, żeby jak najmniej obciążać budżet powiatu. Podkreśliła, że dyrekcja 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rozumie</w:t>
      </w:r>
      <w:r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e potrzeb jest wiele, ale </w:t>
      </w:r>
      <w:r>
        <w:rPr>
          <w:rFonts w:ascii="Arial" w:eastAsia="Arial" w:hAnsi="Arial" w:cs="Arial"/>
          <w:color w:val="000000"/>
          <w:sz w:val="24"/>
          <w:lang w:eastAsia="pl-PL"/>
        </w:rPr>
        <w:t>jedną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z potrzeb powiatu i obowiązków powiatu jest również służba zdrowia, więc inwestycja w </w:t>
      </w:r>
      <w:r>
        <w:rPr>
          <w:rFonts w:ascii="Arial" w:eastAsia="Arial" w:hAnsi="Arial" w:cs="Arial"/>
          <w:color w:val="000000"/>
          <w:sz w:val="24"/>
          <w:lang w:eastAsia="pl-PL"/>
        </w:rPr>
        <w:t>służbę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zdrowia nie jest żadną u</w:t>
      </w:r>
      <w:r>
        <w:rPr>
          <w:rFonts w:ascii="Arial" w:eastAsia="Arial" w:hAnsi="Arial" w:cs="Arial"/>
          <w:color w:val="000000"/>
          <w:sz w:val="24"/>
          <w:lang w:eastAsia="pl-PL"/>
        </w:rPr>
        <w:t>jm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ą dla radnych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40F92" w:rsidRDefault="00F01121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723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 xml:space="preserve"> podniósł</w:t>
      </w:r>
      <w:r>
        <w:rPr>
          <w:rFonts w:ascii="Arial" w:eastAsia="Arial" w:hAnsi="Arial" w:cs="Arial"/>
          <w:color w:val="000000"/>
          <w:sz w:val="24"/>
          <w:lang w:eastAsia="pl-PL"/>
        </w:rPr>
        <w:t>, że p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roblem jest w tym, że jako radny czyje się oszukany, bo </w:t>
      </w:r>
      <w:r>
        <w:rPr>
          <w:rFonts w:ascii="Arial" w:eastAsia="Arial" w:hAnsi="Arial" w:cs="Arial"/>
          <w:color w:val="000000"/>
          <w:sz w:val="24"/>
          <w:lang w:eastAsia="pl-PL"/>
        </w:rPr>
        <w:t>informację o tym, że dyrekcja szpitala będzie występować o umorzenie pożyczki pozyskał wczoraj. Stwierdził, że t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>ak się nie załatwia spraw, bo radni nie są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od tego żeby 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>ich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zaskakiwać i wymuszać 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 xml:space="preserve">na nich 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decyzj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, tylko od tego żeby przeprowadzić przed podjęciem decyzji 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>merytoryczną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dyskusję. Powiedział, że zagłosuje </w:t>
      </w:r>
      <w:proofErr w:type="gramStart"/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pewnie 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za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>”, ale</w:t>
      </w:r>
      <w:proofErr w:type="gramEnd"/>
      <w:r w:rsidR="0020723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to nie jest sposób na debatowanie i załatwianie spraw</w:t>
      </w:r>
      <w:r w:rsidR="00207236">
        <w:rPr>
          <w:rFonts w:ascii="Arial" w:eastAsia="Arial" w:hAnsi="Arial" w:cs="Arial"/>
          <w:color w:val="000000"/>
          <w:sz w:val="24"/>
          <w:lang w:eastAsia="pl-PL"/>
        </w:rPr>
        <w:t>y.</w:t>
      </w:r>
    </w:p>
    <w:p w:rsidR="00640F92" w:rsidRDefault="00207236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a, że r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ozmowy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na temat umorzenia </w:t>
      </w:r>
      <w:r>
        <w:rPr>
          <w:rFonts w:ascii="Arial" w:eastAsia="Arial" w:hAnsi="Arial" w:cs="Arial"/>
          <w:color w:val="000000"/>
          <w:sz w:val="24"/>
          <w:lang w:eastAsia="pl-PL"/>
        </w:rPr>
        <w:t>pożyczki i takie scenariusze były. Wskazała, że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 jeżeli byłby inny poziom finansowania, jeżel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rodowy 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Fundus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drowia 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zapłaciłby za </w:t>
      </w:r>
      <w:proofErr w:type="spellStart"/>
      <w:r w:rsidR="00640F92">
        <w:rPr>
          <w:rFonts w:ascii="Arial" w:eastAsia="Arial" w:hAnsi="Arial" w:cs="Arial"/>
          <w:color w:val="000000"/>
          <w:sz w:val="24"/>
          <w:lang w:eastAsia="pl-PL"/>
        </w:rPr>
        <w:t>nad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>yko</w:t>
      </w:r>
      <w:r>
        <w:rPr>
          <w:rFonts w:ascii="Arial" w:eastAsia="Arial" w:hAnsi="Arial" w:cs="Arial"/>
          <w:color w:val="000000"/>
          <w:sz w:val="24"/>
          <w:lang w:eastAsia="pl-PL"/>
        </w:rPr>
        <w:t>nani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, jeżeli udałoby się z B</w:t>
      </w:r>
      <w:r w:rsidR="00640F92">
        <w:rPr>
          <w:rFonts w:ascii="Arial" w:eastAsia="Arial" w:hAnsi="Arial" w:cs="Arial"/>
          <w:color w:val="000000"/>
          <w:sz w:val="24"/>
          <w:lang w:eastAsia="pl-PL"/>
        </w:rPr>
        <w:t xml:space="preserve">ankiem 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>PKO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 xml:space="preserve"> BP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>
        <w:rPr>
          <w:rFonts w:ascii="Arial" w:eastAsia="Arial" w:hAnsi="Arial" w:cs="Arial"/>
          <w:color w:val="000000"/>
          <w:sz w:val="24"/>
          <w:lang w:eastAsia="pl-PL"/>
        </w:rPr>
        <w:t>dyrekcja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zpitala nie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występowa</w:t>
      </w:r>
      <w:r>
        <w:rPr>
          <w:rFonts w:ascii="Arial" w:eastAsia="Arial" w:hAnsi="Arial" w:cs="Arial"/>
          <w:color w:val="000000"/>
          <w:sz w:val="24"/>
          <w:lang w:eastAsia="pl-PL"/>
        </w:rPr>
        <w:t>łaby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 xml:space="preserve"> z wnioskiem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o umorzenie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a, ż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>były podejmowane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liczne działania w tym celu żeby nie trzeba było się w ten sposób zachować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83687" w:rsidRDefault="00207236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acając się do S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>karbnik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atu wskazał, że Pani D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yrektor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a,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>
        <w:rPr>
          <w:rFonts w:ascii="Arial" w:eastAsia="Arial" w:hAnsi="Arial" w:cs="Arial"/>
          <w:color w:val="000000"/>
          <w:sz w:val="24"/>
          <w:lang w:eastAsia="pl-PL"/>
        </w:rPr>
        <w:t>termin spłaty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pożyczki jest do </w:t>
      </w:r>
      <w:r w:rsidR="00383687">
        <w:rPr>
          <w:rFonts w:ascii="Arial" w:eastAsia="Arial" w:hAnsi="Arial" w:cs="Arial"/>
          <w:color w:val="000000"/>
          <w:sz w:val="24"/>
          <w:lang w:eastAsia="pl-PL"/>
        </w:rPr>
        <w:br/>
        <w:t xml:space="preserve">31 grudnia 2023 r. </w:t>
      </w:r>
    </w:p>
    <w:p w:rsidR="00383687" w:rsidRDefault="00383687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83687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Przemysław Krężel – Skarbnik Powiat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prawił, że </w:t>
      </w:r>
      <w:r w:rsidR="004D063D">
        <w:rPr>
          <w:rFonts w:ascii="Arial" w:eastAsia="Arial" w:hAnsi="Arial" w:cs="Arial"/>
          <w:color w:val="000000"/>
          <w:sz w:val="24"/>
          <w:lang w:eastAsia="pl-PL"/>
        </w:rPr>
        <w:t>termin upły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063D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15 grudnia.</w:t>
      </w:r>
    </w:p>
    <w:p w:rsidR="00A501E2" w:rsidRDefault="00383687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czy kwota 460 tys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ł jest </w:t>
      </w:r>
      <w:r>
        <w:rPr>
          <w:rFonts w:ascii="Arial" w:eastAsia="Arial" w:hAnsi="Arial" w:cs="Arial"/>
          <w:color w:val="000000"/>
          <w:sz w:val="24"/>
          <w:lang w:eastAsia="pl-PL"/>
        </w:rPr>
        <w:t>zapisana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w budżecie na </w:t>
      </w:r>
      <w:proofErr w:type="gramStart"/>
      <w:r w:rsidR="00A501E2">
        <w:rPr>
          <w:rFonts w:ascii="Arial" w:eastAsia="Arial" w:hAnsi="Arial" w:cs="Arial"/>
          <w:color w:val="000000"/>
          <w:sz w:val="24"/>
          <w:lang w:eastAsia="pl-PL"/>
        </w:rPr>
        <w:t>rok 2023 jako</w:t>
      </w:r>
      <w:proofErr w:type="gramEnd"/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płata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pożyczki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501E2" w:rsidRDefault="00383687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83687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>
        <w:rPr>
          <w:rFonts w:ascii="Arial" w:eastAsia="Arial" w:hAnsi="Arial" w:cs="Arial"/>
          <w:color w:val="000000"/>
          <w:sz w:val="24"/>
          <w:lang w:eastAsia="pl-PL"/>
        </w:rPr>
        <w:t>odpowiedział,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że ni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bo też nie ma rozchodu w tej sprawie. </w:t>
      </w:r>
      <w:r>
        <w:rPr>
          <w:rFonts w:ascii="Arial" w:eastAsia="Arial" w:hAnsi="Arial" w:cs="Arial"/>
          <w:color w:val="000000"/>
          <w:sz w:val="24"/>
          <w:lang w:eastAsia="pl-PL"/>
        </w:rPr>
        <w:t>Wyjaśnił, że u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>dzielenie poż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ki zostało wprowadzone 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 xml:space="preserve">na podstawie </w:t>
      </w:r>
      <w:r>
        <w:rPr>
          <w:rFonts w:ascii="Arial" w:eastAsia="Arial" w:hAnsi="Arial" w:cs="Arial"/>
          <w:color w:val="000000"/>
          <w:sz w:val="24"/>
          <w:lang w:eastAsia="pl-PL"/>
        </w:rPr>
        <w:t>uchwał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Rady Powiatu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>, w której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został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kreślon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 xml:space="preserve">maksymalna wysokość pożyczek udzielanych przez Zarząd Powiatu w kwocie 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>460 tys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>. zł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i do tej kwoty pożyczka 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 xml:space="preserve">szpitalowi 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został udzielona. Pożyczka 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 xml:space="preserve">ta 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>by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udzielan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w transzach i na zadania inwestycyjne, co </w:t>
      </w:r>
      <w:r w:rsidR="00CB0E4B">
        <w:rPr>
          <w:rFonts w:ascii="Arial" w:eastAsia="Arial" w:hAnsi="Arial" w:cs="Arial"/>
          <w:color w:val="000000"/>
          <w:sz w:val="24"/>
          <w:lang w:eastAsia="pl-PL"/>
        </w:rPr>
        <w:t>zostało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potwierdzone fakturami. </w:t>
      </w:r>
      <w:r>
        <w:rPr>
          <w:rFonts w:ascii="Arial" w:eastAsia="Arial" w:hAnsi="Arial" w:cs="Arial"/>
          <w:color w:val="000000"/>
          <w:sz w:val="24"/>
          <w:lang w:eastAsia="pl-PL"/>
        </w:rPr>
        <w:t>Wskazał, że u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>morze</w:t>
      </w:r>
      <w:r>
        <w:rPr>
          <w:rFonts w:ascii="Arial" w:eastAsia="Arial" w:hAnsi="Arial" w:cs="Arial"/>
          <w:color w:val="000000"/>
          <w:sz w:val="24"/>
          <w:lang w:eastAsia="pl-PL"/>
        </w:rPr>
        <w:t>nie pożyczki należy do decyzji Zarządu Powiatu, nie Rady P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owiatu, bo jest to należność cywilnoprawna. Na 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>Komisji Budżetu</w:t>
      </w:r>
      <w:r w:rsidR="004D063D">
        <w:rPr>
          <w:rFonts w:ascii="Arial" w:eastAsia="Arial" w:hAnsi="Arial" w:cs="Arial"/>
          <w:color w:val="000000"/>
          <w:sz w:val="24"/>
          <w:lang w:eastAsia="pl-PL"/>
        </w:rPr>
        <w:t xml:space="preserve">, Zdrowia i Gospodarki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prawa stanęła z tego powodu, 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>ponieważ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 xml:space="preserve"> zgodnie z uchwałą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 xml:space="preserve">Rady Powiatu </w:t>
      </w:r>
      <w:r w:rsidR="00A501E2">
        <w:rPr>
          <w:rFonts w:ascii="Arial" w:eastAsia="Arial" w:hAnsi="Arial" w:cs="Arial"/>
          <w:color w:val="000000"/>
          <w:sz w:val="24"/>
          <w:lang w:eastAsia="pl-PL"/>
        </w:rPr>
        <w:t xml:space="preserve">w sprawie 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 xml:space="preserve">szczegółowych zasad, sposobu i trybu umarzania należności pieniężnych, </w:t>
      </w:r>
      <w:r w:rsidR="004D063D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455B98">
        <w:rPr>
          <w:rFonts w:ascii="Arial" w:eastAsia="Arial" w:hAnsi="Arial" w:cs="Arial"/>
          <w:color w:val="000000"/>
          <w:sz w:val="24"/>
          <w:lang w:eastAsia="pl-PL"/>
        </w:rPr>
        <w:t xml:space="preserve">arząd Powiatu jest uprawniony do umorzenia pożyczki po uzyskaniu pozytywnej </w:t>
      </w:r>
      <w:r w:rsidR="004D063D">
        <w:rPr>
          <w:rFonts w:ascii="Arial" w:eastAsia="Arial" w:hAnsi="Arial" w:cs="Arial"/>
          <w:color w:val="000000"/>
          <w:sz w:val="24"/>
          <w:lang w:eastAsia="pl-PL"/>
        </w:rPr>
        <w:t xml:space="preserve">opinii tejże komisji. </w:t>
      </w:r>
    </w:p>
    <w:p w:rsidR="002D3754" w:rsidRDefault="00CB0E4B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6B36B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383687">
        <w:rPr>
          <w:rFonts w:ascii="Arial" w:eastAsia="Arial" w:hAnsi="Arial" w:cs="Arial"/>
          <w:color w:val="000000"/>
          <w:sz w:val="24"/>
          <w:lang w:eastAsia="pl-PL"/>
        </w:rPr>
        <w:t xml:space="preserve">owiedział, że dziwi go to, że kwota </w:t>
      </w:r>
      <w:r>
        <w:rPr>
          <w:rFonts w:ascii="Arial" w:eastAsia="Arial" w:hAnsi="Arial" w:cs="Arial"/>
          <w:color w:val="000000"/>
          <w:sz w:val="24"/>
          <w:lang w:eastAsia="pl-PL"/>
        </w:rPr>
        <w:t>pożyczki</w:t>
      </w:r>
      <w:r w:rsidR="00383687">
        <w:rPr>
          <w:rFonts w:ascii="Arial" w:eastAsia="Arial" w:hAnsi="Arial" w:cs="Arial"/>
          <w:color w:val="000000"/>
          <w:sz w:val="24"/>
          <w:lang w:eastAsia="pl-PL"/>
        </w:rPr>
        <w:t xml:space="preserve"> nie jest wpisana do budże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dał, że jeżeli powiat zaciąga kredyt, to ten kredyt jest wpisany </w:t>
      </w:r>
      <w:r w:rsidR="00441BBE">
        <w:rPr>
          <w:rFonts w:ascii="Arial" w:eastAsia="Arial" w:hAnsi="Arial" w:cs="Arial"/>
          <w:color w:val="000000"/>
          <w:sz w:val="24"/>
          <w:lang w:eastAsia="pl-PL"/>
        </w:rPr>
        <w:t>d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udżetu i jeżeli jest on spłacany, to też ta kwota jest wpisana do budżetu, a w tym przypadku kwota 460 tys. zł </w:t>
      </w:r>
      <w:r w:rsidR="00E24464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t wpisana. </w:t>
      </w:r>
      <w:r w:rsidR="00E24464">
        <w:rPr>
          <w:rFonts w:ascii="Arial" w:eastAsia="Arial" w:hAnsi="Arial" w:cs="Arial"/>
          <w:color w:val="000000"/>
          <w:sz w:val="24"/>
          <w:lang w:eastAsia="pl-PL"/>
        </w:rPr>
        <w:t>Zapytał gdz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te środki mają „wrócić”. </w:t>
      </w:r>
    </w:p>
    <w:p w:rsidR="002D3754" w:rsidRDefault="00E24464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83687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Przemysław Krężel – Skarbnik Powiatu 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>odpowiedział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ne są teraz w należnościach. Podał, że w momencie podjęcia przez Z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arząd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decyzji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>o umorzeniu po</w:t>
      </w:r>
      <w:r>
        <w:rPr>
          <w:rFonts w:ascii="Arial" w:eastAsia="Arial" w:hAnsi="Arial" w:cs="Arial"/>
          <w:color w:val="000000"/>
          <w:sz w:val="24"/>
          <w:lang w:eastAsia="pl-PL"/>
        </w:rPr>
        <w:t>ży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czki wejdą </w:t>
      </w:r>
      <w:r>
        <w:rPr>
          <w:rFonts w:ascii="Arial" w:eastAsia="Arial" w:hAnsi="Arial" w:cs="Arial"/>
          <w:color w:val="000000"/>
          <w:sz w:val="24"/>
          <w:lang w:eastAsia="pl-PL"/>
        </w:rPr>
        <w:t>na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 ujemny wy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k na pozostałych operacjach, 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to będzie </w:t>
      </w:r>
      <w:r w:rsidR="00383687">
        <w:rPr>
          <w:rFonts w:ascii="Arial" w:eastAsia="Arial" w:hAnsi="Arial" w:cs="Arial"/>
          <w:color w:val="000000"/>
          <w:sz w:val="24"/>
          <w:lang w:eastAsia="pl-PL"/>
        </w:rPr>
        <w:t>widoczne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 w bilansie</w:t>
      </w:r>
      <w:r w:rsidR="0038368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 nie w budżecie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wrócił uwagę, że w uchwale budżetowej nie ma zapisu o udzieleniu pożyczki. </w:t>
      </w:r>
    </w:p>
    <w:p w:rsidR="002D3754" w:rsidRDefault="000960F9" w:rsidP="00640F9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960F9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>łożył wniosek o zamknięcie dyskusji i przejście do głosowani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D3754" w:rsidRDefault="00A23EF5" w:rsidP="00A23EF5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oddał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 głosowanie 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wniosek radneg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ndrzeja </w:t>
      </w:r>
      <w:r w:rsidR="002D3754">
        <w:rPr>
          <w:rFonts w:ascii="Arial" w:eastAsia="Arial" w:hAnsi="Arial" w:cs="Arial"/>
          <w:color w:val="000000"/>
          <w:sz w:val="24"/>
          <w:lang w:eastAsia="pl-PL"/>
        </w:rPr>
        <w:t xml:space="preserve">Stępnia o zamknięcie dyskusji w punkcie 6. </w:t>
      </w:r>
    </w:p>
    <w:p w:rsidR="002D3754" w:rsidRDefault="002D3754" w:rsidP="00640F92">
      <w:pPr>
        <w:spacing w:after="0" w:line="360" w:lineRule="auto"/>
        <w:ind w:firstLine="708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2D375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8 głosami „za” przyjęła wniosek radneg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Andrzeja </w:t>
      </w:r>
      <w:r w:rsidRPr="002D3754">
        <w:rPr>
          <w:rFonts w:ascii="Arial" w:eastAsia="Arial" w:hAnsi="Arial" w:cs="Arial"/>
          <w:i/>
          <w:color w:val="000000"/>
          <w:sz w:val="24"/>
          <w:lang w:eastAsia="pl-PL"/>
        </w:rPr>
        <w:t>Stępni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o zamknię</w:t>
      </w:r>
      <w:r w:rsidRPr="002D3754">
        <w:rPr>
          <w:rFonts w:ascii="Arial" w:eastAsia="Arial" w:hAnsi="Arial" w:cs="Arial"/>
          <w:i/>
          <w:color w:val="000000"/>
          <w:sz w:val="24"/>
          <w:lang w:eastAsia="pl-PL"/>
        </w:rPr>
        <w:t xml:space="preserve">cie </w:t>
      </w:r>
      <w:r w:rsidRPr="002D3754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>dyskusji w punkcie 6</w:t>
      </w:r>
      <w:r w:rsidR="000960F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0960F9" w:rsidRPr="00B7182A">
        <w:rPr>
          <w:rFonts w:ascii="Arial" w:eastAsia="Times New Roman" w:hAnsi="Arial" w:cs="Times New Roman"/>
          <w:i/>
          <w:sz w:val="24"/>
          <w:szCs w:val="24"/>
          <w:lang w:eastAsia="pl-PL"/>
        </w:rPr>
        <w:t>(głosowało 8 członków komisji</w:t>
      </w:r>
      <w:r w:rsidR="000960F9">
        <w:rPr>
          <w:rFonts w:ascii="Arial" w:eastAsia="Times New Roman" w:hAnsi="Arial" w:cs="Times New Roman"/>
          <w:i/>
          <w:sz w:val="24"/>
          <w:szCs w:val="24"/>
          <w:lang w:eastAsia="pl-PL"/>
        </w:rPr>
        <w:t>; nieobecny radny Krzysztof Sola)</w:t>
      </w:r>
      <w:r w:rsidR="00A23EF5"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</w:p>
    <w:p w:rsidR="002D3754" w:rsidRDefault="002D3754" w:rsidP="00640F92">
      <w:pPr>
        <w:spacing w:after="0" w:line="360" w:lineRule="auto"/>
        <w:ind w:firstLine="708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p w:rsidR="002D3754" w:rsidRPr="002D3754" w:rsidRDefault="00A23EF5" w:rsidP="00A23EF5">
      <w:pPr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proofErr w:type="gramStart"/>
      <w:r w:rsidRPr="00A73C54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2D3754" w:rsidRPr="00A23EF5">
        <w:rPr>
          <w:rFonts w:ascii="Arial" w:eastAsia="Arial" w:hAnsi="Arial" w:cs="Arial"/>
          <w:color w:val="000000"/>
          <w:sz w:val="24"/>
          <w:lang w:eastAsia="pl-PL"/>
        </w:rPr>
        <w:t>apytała kto</w:t>
      </w:r>
      <w:proofErr w:type="gramEnd"/>
      <w:r w:rsidR="002D3754" w:rsidRPr="00A23EF5">
        <w:rPr>
          <w:rFonts w:ascii="Arial" w:eastAsia="Arial" w:hAnsi="Arial" w:cs="Arial"/>
          <w:color w:val="000000"/>
          <w:sz w:val="24"/>
          <w:lang w:eastAsia="pl-PL"/>
        </w:rPr>
        <w:t xml:space="preserve"> jest za wydaniem pozytywnej </w:t>
      </w:r>
      <w:r w:rsidR="00B7182A" w:rsidRPr="00A23EF5">
        <w:rPr>
          <w:rFonts w:ascii="Arial" w:eastAsia="Arial" w:hAnsi="Arial" w:cs="Arial"/>
          <w:color w:val="000000"/>
          <w:sz w:val="24"/>
          <w:lang w:eastAsia="pl-PL"/>
        </w:rPr>
        <w:t>opinii</w:t>
      </w:r>
      <w:r w:rsidR="002D3754" w:rsidRPr="00A23EF5">
        <w:rPr>
          <w:rFonts w:ascii="Arial" w:eastAsia="Arial" w:hAnsi="Arial" w:cs="Arial"/>
          <w:color w:val="000000"/>
          <w:sz w:val="24"/>
          <w:lang w:eastAsia="pl-PL"/>
        </w:rPr>
        <w:t xml:space="preserve"> dla wniosku</w:t>
      </w:r>
      <w:r w:rsidR="00B7182A" w:rsidRPr="00A23EF5">
        <w:rPr>
          <w:rFonts w:ascii="Arial" w:eastAsia="Times New Roman" w:hAnsi="Arial" w:cs="Arial"/>
          <w:sz w:val="24"/>
          <w:szCs w:val="24"/>
          <w:lang w:eastAsia="pl-PL"/>
        </w:rPr>
        <w:t xml:space="preserve"> w sprawie umorzenia pożyczki SP ZOZ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7182A" w:rsidRPr="00A23EF5">
        <w:rPr>
          <w:rFonts w:ascii="Arial" w:eastAsia="Times New Roman" w:hAnsi="Arial" w:cs="Arial"/>
          <w:sz w:val="24"/>
          <w:szCs w:val="24"/>
          <w:lang w:eastAsia="pl-PL"/>
        </w:rPr>
        <w:t>w Wieluniu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23EF5" w:rsidRDefault="00B7182A" w:rsidP="00A23EF5">
      <w:pPr>
        <w:spacing w:after="60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 w:rsidRPr="00B7182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 Wieluniu </w:t>
      </w:r>
      <w:r w:rsidRPr="00B7182A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wydała pozytywną opinię w sprawie umorzenia pożyczki udzielonej SP ZOZ </w:t>
      </w:r>
      <w:r w:rsidR="000960F9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B7182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Wieluniu w kwocie 460.000,00 </w:t>
      </w:r>
      <w:proofErr w:type="gramStart"/>
      <w:r w:rsidRPr="00B7182A">
        <w:rPr>
          <w:rFonts w:ascii="Arial" w:eastAsia="Times New Roman" w:hAnsi="Arial" w:cs="Arial"/>
          <w:i/>
          <w:sz w:val="24"/>
          <w:szCs w:val="24"/>
          <w:lang w:eastAsia="pl-PL"/>
        </w:rPr>
        <w:t>zł</w:t>
      </w:r>
      <w:proofErr w:type="gramEnd"/>
      <w:r w:rsidRPr="00B7182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wraz z należnymi odsetkami </w:t>
      </w:r>
      <w:r w:rsidRPr="00B7182A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głosując: „za” – </w:t>
      </w:r>
      <w:r w:rsidR="000960F9">
        <w:rPr>
          <w:rFonts w:ascii="Arial" w:eastAsia="Times New Roman" w:hAnsi="Arial" w:cs="Times New Roman"/>
          <w:i/>
          <w:sz w:val="24"/>
          <w:szCs w:val="24"/>
          <w:lang w:eastAsia="pl-PL"/>
        </w:rPr>
        <w:br/>
      </w:r>
      <w:r w:rsidRPr="00B7182A">
        <w:rPr>
          <w:rFonts w:ascii="Arial" w:eastAsia="Times New Roman" w:hAnsi="Arial" w:cs="Times New Roman"/>
          <w:i/>
          <w:sz w:val="24"/>
          <w:szCs w:val="24"/>
          <w:lang w:eastAsia="pl-PL"/>
        </w:rPr>
        <w:t>6 głosów, „przeciw” – 0 głosów, „wstrzymało się” – 2 głosy (głosowało 8 członków komisji</w:t>
      </w:r>
      <w:r w:rsidR="00FC50F7">
        <w:rPr>
          <w:rFonts w:ascii="Arial" w:eastAsia="Times New Roman" w:hAnsi="Arial" w:cs="Times New Roman"/>
          <w:i/>
          <w:sz w:val="24"/>
          <w:szCs w:val="24"/>
          <w:lang w:eastAsia="pl-PL"/>
        </w:rPr>
        <w:t>; nieobecny radny Krzysztof Sola</w:t>
      </w:r>
      <w:r w:rsidRPr="00B7182A">
        <w:rPr>
          <w:rFonts w:ascii="Arial" w:eastAsia="Times New Roman" w:hAnsi="Arial" w:cs="Times New Roman"/>
          <w:i/>
          <w:sz w:val="24"/>
          <w:szCs w:val="24"/>
          <w:lang w:eastAsia="pl-PL"/>
        </w:rPr>
        <w:t>).</w:t>
      </w:r>
    </w:p>
    <w:p w:rsidR="00A23EF5" w:rsidRPr="00A23EF5" w:rsidRDefault="00A23EF5" w:rsidP="00A23EF5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A23EF5">
        <w:rPr>
          <w:rFonts w:ascii="Arial" w:eastAsia="Times New Roman" w:hAnsi="Arial" w:cs="Times New Roman"/>
          <w:b/>
          <w:sz w:val="24"/>
          <w:szCs w:val="24"/>
          <w:lang w:eastAsia="pl-PL"/>
        </w:rPr>
        <w:t>Pkt 7</w:t>
      </w:r>
    </w:p>
    <w:p w:rsidR="00A23EF5" w:rsidRDefault="00A23EF5" w:rsidP="00A23EF5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3E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Rady Powiatu w Wieluniu w sprawie przyjęcia „Programu współpracy Powiatu Wieluńskiego w roku 2024 z organizacjami pozarządowymi oraz podmiotami, o których mowa w art. 3 ust. 3 ustawy z dnia </w:t>
      </w:r>
      <w:r w:rsidRPr="00A23EF5">
        <w:rPr>
          <w:rFonts w:ascii="Arial" w:eastAsia="Times New Roman" w:hAnsi="Arial" w:cs="Arial"/>
          <w:b/>
          <w:sz w:val="24"/>
          <w:szCs w:val="24"/>
          <w:lang w:eastAsia="pl-PL"/>
        </w:rPr>
        <w:br/>
        <w:t>24 kwietnia 2003 r. o działalności pożytku publicznego i o wolontariacie”.</w:t>
      </w:r>
    </w:p>
    <w:p w:rsidR="00A23EF5" w:rsidRDefault="00A23EF5" w:rsidP="00A23EF5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A23EF5">
        <w:rPr>
          <w:rFonts w:ascii="Arial" w:eastAsia="Arial" w:hAnsi="Arial" w:cs="Arial"/>
          <w:color w:val="000000"/>
          <w:sz w:val="24"/>
          <w:lang w:eastAsia="pl-PL"/>
        </w:rPr>
        <w:t xml:space="preserve"> zapytała czy są pytania.</w:t>
      </w:r>
    </w:p>
    <w:p w:rsidR="00A23EF5" w:rsidRDefault="00A23EF5" w:rsidP="00A23EF5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 w:rsidRPr="00A23EF5">
        <w:rPr>
          <w:rFonts w:ascii="Arial" w:eastAsia="Arial" w:hAnsi="Arial" w:cs="Arial"/>
          <w:color w:val="000000"/>
          <w:sz w:val="24"/>
          <w:lang w:eastAsia="pl-PL"/>
        </w:rPr>
        <w:t xml:space="preserve">zapytał czy w </w:t>
      </w:r>
      <w:r>
        <w:rPr>
          <w:rFonts w:ascii="Arial" w:eastAsia="Arial" w:hAnsi="Arial" w:cs="Arial"/>
          <w:color w:val="000000"/>
          <w:sz w:val="24"/>
          <w:lang w:eastAsia="pl-PL"/>
        </w:rPr>
        <w:t>Programie współpracy</w:t>
      </w:r>
      <w:r w:rsidRPr="00A23EF5">
        <w:rPr>
          <w:rFonts w:ascii="Arial" w:eastAsia="Arial" w:hAnsi="Arial" w:cs="Arial"/>
          <w:color w:val="000000"/>
          <w:sz w:val="24"/>
          <w:lang w:eastAsia="pl-PL"/>
        </w:rPr>
        <w:t xml:space="preserve"> zostały ujęte </w:t>
      </w:r>
      <w:r w:rsidR="00FC50F7">
        <w:rPr>
          <w:rFonts w:ascii="Arial" w:eastAsia="Arial" w:hAnsi="Arial" w:cs="Arial"/>
          <w:color w:val="000000"/>
          <w:sz w:val="24"/>
          <w:lang w:eastAsia="pl-PL"/>
        </w:rPr>
        <w:t>zalecenia wskazane przez Łódzki Urząd Wojewódzki.</w:t>
      </w:r>
    </w:p>
    <w:p w:rsidR="00A23EF5" w:rsidRDefault="00FC50F7" w:rsidP="00FC50F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Małgorzata Zygmunt – Z-ca Naczelnika Wydziału Edukacji, Kultury, Sporu i Promocji w/m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odp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>owiedział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te 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zalecenia były tożsame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z zaleceniami przedstawionymi w tamtym roku, Program współpracy 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w poprzednim roku już był skonstruowany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w oparciu 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>e zalecenia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23EF5" w:rsidRDefault="00FC50F7" w:rsidP="00FC50F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C50F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proofErr w:type="gramStart"/>
      <w:r w:rsidRPr="00FC50F7">
        <w:rPr>
          <w:rFonts w:ascii="Arial" w:eastAsia="Arial" w:hAnsi="Arial" w:cs="Arial"/>
          <w:color w:val="000000"/>
          <w:sz w:val="24"/>
          <w:lang w:eastAsia="pl-PL"/>
        </w:rPr>
        <w:t>stwierdził zatem</w:t>
      </w:r>
      <w:proofErr w:type="gramEnd"/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>, że nie ma obawy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organ nadzoru 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>uchwał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uchyli. </w:t>
      </w:r>
    </w:p>
    <w:p w:rsidR="00A23EF5" w:rsidRDefault="00FC50F7" w:rsidP="00FC50F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Małgorzata Zygmunt – Z-ca Naczelnika Wydziału Edukacji, Kultury, Sporu i Promocji w/m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>owiedziała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 że na 99%.</w:t>
      </w:r>
    </w:p>
    <w:p w:rsidR="00A23EF5" w:rsidRPr="002F3030" w:rsidRDefault="00FC50F7" w:rsidP="00FC50F7">
      <w:pPr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A23EF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>ap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>yt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ała </w:t>
      </w:r>
      <w:r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czy są jeszcze pytania. </w:t>
      </w:r>
      <w:r w:rsidRPr="00FC50F7">
        <w:rPr>
          <w:rFonts w:ascii="Arial" w:eastAsia="Arial" w:hAnsi="Arial" w:cs="Arial"/>
          <w:i/>
          <w:color w:val="000000"/>
          <w:sz w:val="24"/>
          <w:lang w:eastAsia="pl-PL"/>
        </w:rPr>
        <w:t>N</w:t>
      </w:r>
      <w:r w:rsidR="00A23EF5" w:rsidRPr="00FC50F7">
        <w:rPr>
          <w:rFonts w:ascii="Arial" w:eastAsia="Arial" w:hAnsi="Arial" w:cs="Arial"/>
          <w:i/>
          <w:color w:val="000000"/>
          <w:sz w:val="24"/>
          <w:lang w:eastAsia="pl-PL"/>
        </w:rPr>
        <w:t>ikt się nie zgłosił.</w:t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A23EF5" w:rsidRPr="00FC50F7">
        <w:rPr>
          <w:rFonts w:ascii="Arial" w:eastAsia="Arial" w:hAnsi="Arial" w:cs="Arial"/>
          <w:color w:val="000000"/>
          <w:sz w:val="24"/>
          <w:lang w:eastAsia="pl-PL"/>
        </w:rPr>
        <w:t xml:space="preserve">w ww. sprawie. </w:t>
      </w:r>
    </w:p>
    <w:p w:rsidR="00FC50F7" w:rsidRPr="002F3030" w:rsidRDefault="00FC50F7" w:rsidP="000960F9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2F3030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 xml:space="preserve">Komisja Budżetu, Zdrowia i Gospodarki Rady Powiatu w Wieluniu jednogłośnie </w:t>
      </w:r>
      <w:r w:rsidRPr="002F303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8 głosami „za” pozytywnie </w:t>
      </w:r>
      <w:r w:rsidRPr="002F303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opiniowała projekt uchwały Rady Powiatu w Wieluniu w sprawie przyjęcia „Programu współpracy Powiatu Wieluńskiego w roku 2024 z organizacjami pozarządowymi oraz podmiotami, o których mowa w art. 3 </w:t>
      </w:r>
      <w:r w:rsidRPr="002F3030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ust. 3 ustawy z dnia 24 kwietnia 2003 r. o działalności pożytku publicznego </w:t>
      </w:r>
      <w:r w:rsidR="000960F9" w:rsidRPr="002F3030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2F3030">
        <w:rPr>
          <w:rFonts w:ascii="Arial" w:eastAsia="Times New Roman" w:hAnsi="Arial" w:cs="Arial"/>
          <w:i/>
          <w:sz w:val="24"/>
          <w:szCs w:val="24"/>
          <w:lang w:eastAsia="pl-PL"/>
        </w:rPr>
        <w:t>i o wolontariacie”</w:t>
      </w:r>
      <w:r w:rsidRPr="002F3030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 (głosowało 8 członków komisji; nieobecny radny Krzysztof Sola).</w:t>
      </w:r>
    </w:p>
    <w:p w:rsidR="00A23EF5" w:rsidRPr="00A23EF5" w:rsidRDefault="00A23EF5" w:rsidP="00A23EF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3EF5">
        <w:rPr>
          <w:rFonts w:ascii="Arial" w:eastAsia="Times New Roman" w:hAnsi="Arial" w:cs="Arial"/>
          <w:b/>
          <w:sz w:val="24"/>
          <w:szCs w:val="24"/>
          <w:lang w:eastAsia="pl-PL"/>
        </w:rPr>
        <w:t>Pkt 8</w:t>
      </w:r>
    </w:p>
    <w:p w:rsidR="00A23EF5" w:rsidRDefault="00A23EF5" w:rsidP="002F3030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3E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Rady Powiatu w Wieluniu </w:t>
      </w:r>
      <w:r w:rsidRPr="00A23EF5">
        <w:rPr>
          <w:rFonts w:ascii="Arial" w:hAnsi="Arial" w:cs="Arial"/>
          <w:b/>
          <w:sz w:val="24"/>
          <w:szCs w:val="24"/>
        </w:rPr>
        <w:t>w sprawie pozbawienia kategorii drogi powiatowej.</w:t>
      </w:r>
    </w:p>
    <w:p w:rsidR="002F3030" w:rsidRDefault="002F3030" w:rsidP="002F303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A1846">
        <w:rPr>
          <w:rFonts w:ascii="Arial" w:eastAsia="Arial" w:hAnsi="Arial" w:cs="Arial"/>
          <w:color w:val="000000"/>
          <w:sz w:val="24"/>
          <w:lang w:eastAsia="pl-PL"/>
        </w:rPr>
        <w:t>powitała przybyłych gości. Zapytała czy są pytania.</w:t>
      </w:r>
    </w:p>
    <w:p w:rsidR="002F3030" w:rsidRPr="00BA1846" w:rsidRDefault="002F3030" w:rsidP="002F303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="00BA1846">
        <w:rPr>
          <w:rFonts w:ascii="Arial" w:eastAsia="Arial" w:hAnsi="Arial" w:cs="Arial"/>
          <w:color w:val="000000"/>
          <w:sz w:val="24"/>
          <w:lang w:eastAsia="pl-PL"/>
        </w:rPr>
        <w:t xml:space="preserve">zapytał czy </w:t>
      </w:r>
      <w:r w:rsidR="00EC7D8C">
        <w:rPr>
          <w:rFonts w:ascii="Arial" w:eastAsia="Arial" w:hAnsi="Arial" w:cs="Arial"/>
          <w:color w:val="000000"/>
          <w:sz w:val="24"/>
          <w:lang w:eastAsia="pl-PL"/>
        </w:rPr>
        <w:br/>
      </w:r>
      <w:r w:rsidR="00BA1846">
        <w:rPr>
          <w:rFonts w:ascii="Arial" w:eastAsia="Arial" w:hAnsi="Arial" w:cs="Arial"/>
          <w:color w:val="000000"/>
          <w:sz w:val="24"/>
          <w:lang w:eastAsia="pl-PL"/>
        </w:rPr>
        <w:t>w tej chwili są</w:t>
      </w:r>
      <w:r w:rsidRPr="00BA1846">
        <w:rPr>
          <w:rFonts w:ascii="Arial" w:eastAsia="Arial" w:hAnsi="Arial" w:cs="Arial"/>
          <w:color w:val="000000"/>
          <w:sz w:val="24"/>
          <w:lang w:eastAsia="pl-PL"/>
        </w:rPr>
        <w:t xml:space="preserve"> jakieś przeciwskazania żeby zmienić 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 xml:space="preserve">na dwustronny </w:t>
      </w:r>
      <w:r w:rsidRPr="00BA1846">
        <w:rPr>
          <w:rFonts w:ascii="Arial" w:eastAsia="Arial" w:hAnsi="Arial" w:cs="Arial"/>
          <w:color w:val="000000"/>
          <w:sz w:val="24"/>
          <w:lang w:eastAsia="pl-PL"/>
        </w:rPr>
        <w:t xml:space="preserve">wjazd na stację Orlen 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 xml:space="preserve">położoną przy wskazanej drodze, </w:t>
      </w:r>
      <w:r w:rsidRPr="00BA1846">
        <w:rPr>
          <w:rFonts w:ascii="Arial" w:eastAsia="Arial" w:hAnsi="Arial" w:cs="Arial"/>
          <w:color w:val="000000"/>
          <w:sz w:val="24"/>
          <w:lang w:eastAsia="pl-PL"/>
        </w:rPr>
        <w:t>przy ulicy Warszawskiej</w:t>
      </w:r>
      <w:r w:rsidR="00676AA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2F3030" w:rsidRDefault="00BA1846" w:rsidP="002F303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Bartłomiej Panek – Kierownik PZD w Wieluniu </w:t>
      </w:r>
      <w:r w:rsidR="00811914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676AAE"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e temat </w:t>
      </w:r>
      <w:r w:rsidR="00811914">
        <w:rPr>
          <w:rFonts w:ascii="Arial" w:eastAsia="Arial" w:hAnsi="Arial" w:cs="Arial"/>
          <w:color w:val="000000"/>
          <w:sz w:val="24"/>
          <w:lang w:eastAsia="pl-PL"/>
        </w:rPr>
        <w:t xml:space="preserve">ten </w:t>
      </w:r>
      <w:r w:rsidR="00676AAE" w:rsidRPr="00E24464">
        <w:rPr>
          <w:rFonts w:ascii="Arial" w:eastAsia="Arial" w:hAnsi="Arial" w:cs="Arial"/>
          <w:color w:val="000000"/>
          <w:sz w:val="24"/>
          <w:lang w:eastAsia="pl-PL"/>
        </w:rPr>
        <w:t>był wcześniej</w:t>
      </w:r>
      <w:r w:rsidR="002F3030"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 poruszany </w:t>
      </w:r>
      <w:r w:rsidR="00676AAE" w:rsidRPr="00E24464">
        <w:rPr>
          <w:rFonts w:ascii="Arial" w:eastAsia="Arial" w:hAnsi="Arial" w:cs="Arial"/>
          <w:color w:val="000000"/>
          <w:sz w:val="24"/>
          <w:lang w:eastAsia="pl-PL"/>
        </w:rPr>
        <w:t>na posiedzeniach Komisji Bezpieczeństwa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11914">
        <w:rPr>
          <w:rFonts w:ascii="Arial" w:eastAsia="Arial" w:hAnsi="Arial" w:cs="Arial"/>
          <w:color w:val="000000"/>
          <w:sz w:val="24"/>
          <w:lang w:eastAsia="pl-PL"/>
        </w:rPr>
        <w:t xml:space="preserve">Generalna Dyrekcja Dróg Krajowych i Autostrad </w:t>
      </w:r>
      <w:r w:rsidR="005A789B">
        <w:rPr>
          <w:rFonts w:ascii="Arial" w:eastAsia="Arial" w:hAnsi="Arial" w:cs="Arial"/>
          <w:color w:val="000000"/>
          <w:sz w:val="24"/>
          <w:lang w:eastAsia="pl-PL"/>
        </w:rPr>
        <w:t xml:space="preserve">miała przeciwskazania żeby </w:t>
      </w:r>
      <w:r w:rsidR="002F3030"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 w:rsidR="00811914" w:rsidRPr="00E24464">
        <w:rPr>
          <w:rFonts w:ascii="Arial" w:eastAsia="Arial" w:hAnsi="Arial" w:cs="Arial"/>
          <w:color w:val="000000"/>
          <w:sz w:val="24"/>
          <w:lang w:eastAsia="pl-PL"/>
        </w:rPr>
        <w:t>spowalniać</w:t>
      </w:r>
      <w:r w:rsidR="002F3030"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 ruchu</w:t>
      </w:r>
      <w:r w:rsidR="00DA50A9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 xml:space="preserve">żeby ruch </w:t>
      </w:r>
      <w:r w:rsidR="000B77D8">
        <w:rPr>
          <w:rFonts w:ascii="Arial" w:eastAsia="Arial" w:hAnsi="Arial" w:cs="Arial"/>
          <w:color w:val="000000"/>
          <w:sz w:val="24"/>
          <w:lang w:eastAsia="pl-PL"/>
        </w:rPr>
        <w:t xml:space="preserve">pojazdów 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>jak</w:t>
      </w:r>
      <w:r w:rsidR="005A789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>najbardziej upłynnić. Zarząd</w:t>
      </w:r>
      <w:r w:rsidR="00DA50A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DA50A9">
        <w:rPr>
          <w:rFonts w:ascii="Arial" w:eastAsia="Arial" w:hAnsi="Arial" w:cs="Arial"/>
          <w:color w:val="000000"/>
          <w:sz w:val="24"/>
          <w:lang w:eastAsia="pl-PL"/>
        </w:rPr>
        <w:t>róg Wojewódzkich również uważał</w:t>
      </w:r>
      <w:r w:rsidR="00093B63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zakaz skrętu </w:t>
      </w:r>
      <w:r w:rsidR="00DA50A9">
        <w:rPr>
          <w:rFonts w:ascii="Arial" w:eastAsia="Arial" w:hAnsi="Arial" w:cs="Arial"/>
          <w:color w:val="000000"/>
          <w:sz w:val="24"/>
          <w:lang w:eastAsia="pl-PL"/>
        </w:rPr>
        <w:t xml:space="preserve">w lewo </w:t>
      </w:r>
      <w:r w:rsidR="005A789B">
        <w:rPr>
          <w:rFonts w:ascii="Arial" w:eastAsia="Arial" w:hAnsi="Arial" w:cs="Arial"/>
          <w:color w:val="000000"/>
          <w:sz w:val="24"/>
          <w:lang w:eastAsia="pl-PL"/>
        </w:rPr>
        <w:t>powinien o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>bo</w:t>
      </w:r>
      <w:r w:rsidR="005A789B">
        <w:rPr>
          <w:rFonts w:ascii="Arial" w:eastAsia="Arial" w:hAnsi="Arial" w:cs="Arial"/>
          <w:color w:val="000000"/>
          <w:sz w:val="24"/>
          <w:lang w:eastAsia="pl-PL"/>
        </w:rPr>
        <w:t>wiązywać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="00DA50A9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 xml:space="preserve"> jeżeli chodzi o drogi powiatowe to na Komisję Bezpieczeństwa żadne oficjalne pismo w tej sprawie nie wpłynęło, choć takie sygnały słyszeliśmy. </w:t>
      </w:r>
      <w:r w:rsidR="000B77D8">
        <w:rPr>
          <w:rFonts w:ascii="Arial" w:eastAsia="Arial" w:hAnsi="Arial" w:cs="Arial"/>
          <w:color w:val="000000"/>
          <w:sz w:val="24"/>
          <w:lang w:eastAsia="pl-PL"/>
        </w:rPr>
        <w:t>Dalej powiedział, że jeśli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>droga ta stanie się drogą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 gminn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, temat </w:t>
      </w:r>
      <w:r w:rsidR="00F26D6C" w:rsidRPr="00E24464">
        <w:rPr>
          <w:rFonts w:ascii="Arial" w:eastAsia="Arial" w:hAnsi="Arial" w:cs="Arial"/>
          <w:color w:val="000000"/>
          <w:sz w:val="24"/>
          <w:lang w:eastAsia="pl-PL"/>
        </w:rPr>
        <w:t>będzie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26D6C" w:rsidRPr="00E24464">
        <w:rPr>
          <w:rFonts w:ascii="Arial" w:eastAsia="Arial" w:hAnsi="Arial" w:cs="Arial"/>
          <w:color w:val="000000"/>
          <w:sz w:val="24"/>
          <w:lang w:eastAsia="pl-PL"/>
        </w:rPr>
        <w:t>rozpatrywany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 xml:space="preserve"> przez Burmistrza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="000B77D8">
        <w:rPr>
          <w:rFonts w:ascii="Arial" w:eastAsia="Arial" w:hAnsi="Arial" w:cs="Arial"/>
          <w:color w:val="000000"/>
          <w:sz w:val="24"/>
          <w:lang w:eastAsia="pl-PL"/>
        </w:rPr>
        <w:t xml:space="preserve">myśli, że 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>jest szansa</w:t>
      </w:r>
      <w:r w:rsidR="000B77D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F26D6C">
        <w:rPr>
          <w:rFonts w:ascii="Arial" w:eastAsia="Arial" w:hAnsi="Arial" w:cs="Arial"/>
          <w:color w:val="000000"/>
          <w:sz w:val="24"/>
          <w:lang w:eastAsia="pl-PL"/>
        </w:rPr>
        <w:t xml:space="preserve">ten </w:t>
      </w:r>
      <w:r w:rsidRPr="00E24464">
        <w:rPr>
          <w:rFonts w:ascii="Arial" w:eastAsia="Arial" w:hAnsi="Arial" w:cs="Arial"/>
          <w:color w:val="000000"/>
          <w:sz w:val="24"/>
          <w:lang w:eastAsia="pl-PL"/>
        </w:rPr>
        <w:t xml:space="preserve">wjazd w lewo </w:t>
      </w:r>
      <w:r w:rsidR="000B77D8">
        <w:rPr>
          <w:rFonts w:ascii="Arial" w:eastAsia="Arial" w:hAnsi="Arial" w:cs="Arial"/>
          <w:color w:val="000000"/>
          <w:sz w:val="24"/>
          <w:lang w:eastAsia="pl-PL"/>
        </w:rPr>
        <w:t>będzie mógł być.</w:t>
      </w:r>
    </w:p>
    <w:p w:rsidR="00BA1846" w:rsidRDefault="00F26D6C" w:rsidP="002F303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Pr="00F26D6C">
        <w:rPr>
          <w:rFonts w:ascii="Arial" w:eastAsia="Arial" w:hAnsi="Arial" w:cs="Arial"/>
          <w:color w:val="000000"/>
          <w:sz w:val="24"/>
          <w:lang w:eastAsia="pl-PL"/>
        </w:rPr>
        <w:t>odał, że j</w:t>
      </w:r>
      <w:r w:rsidR="00BA1846" w:rsidRPr="00F26D6C">
        <w:rPr>
          <w:rFonts w:ascii="Arial" w:eastAsia="Arial" w:hAnsi="Arial" w:cs="Arial"/>
          <w:color w:val="000000"/>
          <w:sz w:val="24"/>
          <w:lang w:eastAsia="pl-PL"/>
        </w:rPr>
        <w:t>eżeli będzie</w:t>
      </w:r>
      <w:r w:rsidR="00DA50A9"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 taka </w:t>
      </w:r>
      <w:r w:rsidR="00BA1846" w:rsidRPr="00F26D6C">
        <w:rPr>
          <w:rFonts w:ascii="Arial" w:eastAsia="Arial" w:hAnsi="Arial" w:cs="Arial"/>
          <w:color w:val="000000"/>
          <w:sz w:val="24"/>
          <w:lang w:eastAsia="pl-PL"/>
        </w:rPr>
        <w:t>pot</w:t>
      </w:r>
      <w:r w:rsidR="00DA50A9" w:rsidRPr="00F26D6C">
        <w:rPr>
          <w:rFonts w:ascii="Arial" w:eastAsia="Arial" w:hAnsi="Arial" w:cs="Arial"/>
          <w:color w:val="000000"/>
          <w:sz w:val="24"/>
          <w:lang w:eastAsia="pl-PL"/>
        </w:rPr>
        <w:t>rzeb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BA1846"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 i prośba ze strony Orlenu</w:t>
      </w:r>
      <w:r w:rsidRPr="00F26D6C">
        <w:rPr>
          <w:rFonts w:ascii="Arial" w:eastAsia="Arial" w:hAnsi="Arial" w:cs="Arial"/>
          <w:color w:val="000000"/>
          <w:sz w:val="24"/>
          <w:lang w:eastAsia="pl-PL"/>
        </w:rPr>
        <w:t>, bo to chyba Spółka musi</w:t>
      </w:r>
      <w:r w:rsidR="00BA1846"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 wystąpić</w:t>
      </w:r>
      <w:r w:rsidR="00DA50A9"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takim </w:t>
      </w:r>
      <w:r w:rsidR="00DA50A9" w:rsidRPr="00F26D6C">
        <w:rPr>
          <w:rFonts w:ascii="Arial" w:eastAsia="Arial" w:hAnsi="Arial" w:cs="Arial"/>
          <w:color w:val="000000"/>
          <w:sz w:val="24"/>
          <w:lang w:eastAsia="pl-PL"/>
        </w:rPr>
        <w:t>wnioskiem</w:t>
      </w:r>
      <w:r w:rsidRPr="00F26D6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A50A9" w:rsidRDefault="00F26D6C" w:rsidP="00DA50A9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Bartłomiej Panek – Kierownik PZD w Wieluniu </w:t>
      </w:r>
      <w:r w:rsidR="000B77D8" w:rsidRPr="000B77D8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DA50A9" w:rsidRPr="000B77D8">
        <w:rPr>
          <w:rFonts w:ascii="Arial" w:eastAsia="Arial" w:hAnsi="Arial" w:cs="Arial"/>
          <w:color w:val="000000"/>
          <w:sz w:val="24"/>
          <w:lang w:eastAsia="pl-PL"/>
        </w:rPr>
        <w:t>otwierdził</w:t>
      </w:r>
      <w:r w:rsidR="000B77D8" w:rsidRPr="000B77D8">
        <w:rPr>
          <w:rFonts w:ascii="Arial" w:eastAsia="Arial" w:hAnsi="Arial" w:cs="Arial"/>
          <w:color w:val="000000"/>
          <w:sz w:val="24"/>
          <w:lang w:eastAsia="pl-PL"/>
        </w:rPr>
        <w:t>, wówczas taki wniosek będzie rozpatrywany przez Komisję Bezpieczeństwa.</w:t>
      </w:r>
    </w:p>
    <w:p w:rsidR="00BA1846" w:rsidRDefault="00DA50A9" w:rsidP="002F303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proofErr w:type="gramStart"/>
      <w:r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wyjaśnił </w:t>
      </w:r>
      <w:r w:rsidR="00F26D6C" w:rsidRPr="00F26D6C">
        <w:rPr>
          <w:rFonts w:ascii="Arial" w:eastAsia="Arial" w:hAnsi="Arial" w:cs="Arial"/>
          <w:color w:val="000000"/>
          <w:sz w:val="24"/>
          <w:lang w:eastAsia="pl-PL"/>
        </w:rPr>
        <w:t>dlaczego</w:t>
      </w:r>
      <w:proofErr w:type="gramEnd"/>
      <w:r w:rsidR="00F26D6C"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 o t</w:t>
      </w:r>
      <w:r w:rsidR="000B77D8">
        <w:rPr>
          <w:rFonts w:ascii="Arial" w:eastAsia="Arial" w:hAnsi="Arial" w:cs="Arial"/>
          <w:color w:val="000000"/>
          <w:sz w:val="24"/>
          <w:lang w:eastAsia="pl-PL"/>
        </w:rPr>
        <w:t>ę kwestię</w:t>
      </w:r>
      <w:r w:rsidR="00F26D6C" w:rsidRPr="00F26D6C">
        <w:rPr>
          <w:rFonts w:ascii="Arial" w:eastAsia="Arial" w:hAnsi="Arial" w:cs="Arial"/>
          <w:color w:val="000000"/>
          <w:sz w:val="24"/>
          <w:lang w:eastAsia="pl-PL"/>
        </w:rPr>
        <w:t xml:space="preserve"> zapytał.</w:t>
      </w:r>
    </w:p>
    <w:p w:rsidR="00BA1846" w:rsidRDefault="00BA1846" w:rsidP="002F303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BA1846">
        <w:rPr>
          <w:rFonts w:ascii="Arial" w:eastAsia="Arial" w:hAnsi="Arial" w:cs="Arial"/>
          <w:color w:val="000000"/>
          <w:sz w:val="24"/>
          <w:lang w:eastAsia="pl-PL"/>
        </w:rPr>
        <w:t xml:space="preserve"> zapytała czy w tym punkcie są jeszcze jakieś pytania.</w:t>
      </w:r>
    </w:p>
    <w:p w:rsidR="00BA1846" w:rsidRPr="00676AAE" w:rsidRDefault="00BA1846" w:rsidP="002F303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zapytał czy gmina musi wykonać uchwałę </w:t>
      </w:r>
      <w:r w:rsidR="00676AAE">
        <w:rPr>
          <w:rFonts w:ascii="Arial" w:eastAsia="Arial" w:hAnsi="Arial" w:cs="Arial"/>
          <w:color w:val="000000"/>
          <w:sz w:val="24"/>
          <w:lang w:eastAsia="pl-PL"/>
        </w:rPr>
        <w:t>Radę Powiatu.</w:t>
      </w:r>
    </w:p>
    <w:p w:rsidR="00BA1846" w:rsidRPr="00676AAE" w:rsidRDefault="00676AAE" w:rsidP="002F303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76AAE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, że j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eżeli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>Rada P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owiatu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>podejmie uchwał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 pozbawieniu kategorii drogi powiatowej </w:t>
      </w:r>
      <w:r w:rsidR="00C63B07">
        <w:rPr>
          <w:rFonts w:ascii="Arial" w:eastAsia="Arial" w:hAnsi="Arial" w:cs="Arial"/>
          <w:color w:val="000000"/>
          <w:sz w:val="24"/>
          <w:lang w:eastAsia="pl-PL"/>
        </w:rPr>
        <w:t>i przekazaniu gminie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gmina </w:t>
      </w:r>
      <w:r w:rsidR="00DA50A9">
        <w:rPr>
          <w:rFonts w:ascii="Arial" w:eastAsia="Arial" w:hAnsi="Arial" w:cs="Arial"/>
          <w:color w:val="000000"/>
          <w:sz w:val="24"/>
          <w:lang w:eastAsia="pl-PL"/>
        </w:rPr>
        <w:t xml:space="preserve">tę 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>drogę</w:t>
      </w:r>
      <w:r w:rsidR="00C63B0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musi przejąć,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potem 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może zaskarżyć powiat, aczkolwiek droga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ta 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>staje się drog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 gminn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 14 dni po </w:t>
      </w:r>
      <w:r w:rsidR="00DA50A9">
        <w:rPr>
          <w:rFonts w:ascii="Arial" w:eastAsia="Arial" w:hAnsi="Arial" w:cs="Arial"/>
          <w:color w:val="000000"/>
          <w:sz w:val="24"/>
          <w:lang w:eastAsia="pl-PL"/>
        </w:rPr>
        <w:t>opublikowaniu uchwały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zienniku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>Urzędowym Województwa Łó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>dzkiego.</w:t>
      </w:r>
    </w:p>
    <w:p w:rsidR="00BA1846" w:rsidRDefault="00676AAE" w:rsidP="00676AAE">
      <w:pPr>
        <w:spacing w:after="36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76AAE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BA1846" w:rsidRPr="00676AAE">
        <w:rPr>
          <w:rFonts w:ascii="Arial" w:eastAsia="Arial" w:hAnsi="Arial" w:cs="Arial"/>
          <w:color w:val="000000"/>
          <w:sz w:val="24"/>
          <w:lang w:eastAsia="pl-PL"/>
        </w:rPr>
        <w:t xml:space="preserve">obec braku innych pytań poddała pod głosowanie projekt uchwały w ww. sprawie. </w:t>
      </w:r>
    </w:p>
    <w:p w:rsidR="002F3030" w:rsidRPr="00C63B07" w:rsidRDefault="00676AAE" w:rsidP="00C63B07">
      <w:pPr>
        <w:spacing w:after="60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lang w:eastAsia="pl-PL"/>
        </w:rPr>
      </w:pPr>
      <w:r w:rsidRPr="00676A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</w:t>
      </w:r>
      <w:r w:rsidRPr="00676AA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8 głosami „za” pozytywnie </w:t>
      </w:r>
      <w:r w:rsidRPr="00676A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opiniowała projekt uchwały Rady Powiatu w Wieluniu </w:t>
      </w:r>
      <w:r w:rsidRPr="00676AAE">
        <w:rPr>
          <w:rFonts w:ascii="Arial" w:hAnsi="Arial" w:cs="Arial"/>
          <w:i/>
          <w:sz w:val="24"/>
          <w:szCs w:val="24"/>
        </w:rPr>
        <w:t>w sprawie pozbawienia kategorii drogi powiatowej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F3030">
        <w:rPr>
          <w:rFonts w:ascii="Arial" w:eastAsia="Times New Roman" w:hAnsi="Arial" w:cs="Times New Roman"/>
          <w:i/>
          <w:sz w:val="24"/>
          <w:szCs w:val="24"/>
          <w:lang w:eastAsia="pl-PL"/>
        </w:rPr>
        <w:t>(głosowało 8 członków komisji; nieobecny radny Krzysztof Sola).</w:t>
      </w:r>
    </w:p>
    <w:p w:rsidR="00A23EF5" w:rsidRPr="00A23EF5" w:rsidRDefault="00A23EF5" w:rsidP="00A23EF5">
      <w:pPr>
        <w:spacing w:after="0" w:line="360" w:lineRule="auto"/>
        <w:contextualSpacing/>
        <w:jc w:val="center"/>
        <w:rPr>
          <w:rStyle w:val="Pogrubienie"/>
          <w:rFonts w:ascii="Arial" w:eastAsia="Times New Roman" w:hAnsi="Arial" w:cs="Arial"/>
          <w:bCs w:val="0"/>
          <w:sz w:val="24"/>
          <w:szCs w:val="24"/>
          <w:lang w:eastAsia="pl-PL"/>
        </w:rPr>
      </w:pPr>
      <w:r w:rsidRPr="00A23EF5">
        <w:rPr>
          <w:rFonts w:ascii="Arial" w:hAnsi="Arial" w:cs="Arial"/>
          <w:b/>
          <w:sz w:val="24"/>
          <w:szCs w:val="24"/>
        </w:rPr>
        <w:t>Pkt 9</w:t>
      </w:r>
    </w:p>
    <w:p w:rsidR="00A23EF5" w:rsidRDefault="00A23EF5" w:rsidP="00C63B07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3EF5">
        <w:rPr>
          <w:rStyle w:val="Pogrubienie"/>
          <w:rFonts w:ascii="Arial" w:hAnsi="Arial" w:cs="Arial"/>
          <w:sz w:val="24"/>
          <w:szCs w:val="24"/>
        </w:rPr>
        <w:t>Zaopiniowanie</w:t>
      </w:r>
      <w:r w:rsidRPr="00A23EF5">
        <w:rPr>
          <w:rFonts w:ascii="Arial" w:hAnsi="Arial" w:cs="Arial"/>
          <w:b/>
          <w:sz w:val="24"/>
          <w:szCs w:val="24"/>
        </w:rPr>
        <w:t xml:space="preserve"> projektu uchwały Rady Powiatu w Wieluniu w sprawie wyrażenia zgody na zawarcie umowy o świadczenie usług w zakresie publicznego transportu zbiorowego.</w:t>
      </w:r>
    </w:p>
    <w:p w:rsidR="00C63B07" w:rsidRDefault="00C63B07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63B07">
        <w:rPr>
          <w:rFonts w:ascii="Arial" w:eastAsia="Arial" w:hAnsi="Arial" w:cs="Arial"/>
          <w:color w:val="000000"/>
          <w:sz w:val="24"/>
          <w:lang w:eastAsia="pl-PL"/>
        </w:rPr>
        <w:t xml:space="preserve">powiedziała, że członkowie komisji materiały w przedmiotowej sprawie otrzymali. Zapytała czy są pytania. </w:t>
      </w:r>
    </w:p>
    <w:p w:rsidR="000A6C26" w:rsidRDefault="000A6C26" w:rsidP="000A6C26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Pr="000A6C26">
        <w:rPr>
          <w:rFonts w:ascii="Arial" w:eastAsia="Arial" w:hAnsi="Arial" w:cs="Arial"/>
          <w:color w:val="000000"/>
          <w:sz w:val="24"/>
          <w:lang w:eastAsia="pl-PL"/>
        </w:rPr>
        <w:t xml:space="preserve">zapytał czy dotyczy to transportu zbiorowego dla uczniów. </w:t>
      </w:r>
    </w:p>
    <w:p w:rsidR="00C63B07" w:rsidRDefault="00C63B07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93B6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A6C26">
        <w:rPr>
          <w:rFonts w:ascii="Arial" w:eastAsia="Arial" w:hAnsi="Arial" w:cs="Arial"/>
          <w:color w:val="000000"/>
          <w:sz w:val="24"/>
          <w:lang w:eastAsia="pl-PL"/>
        </w:rPr>
        <w:t>odpowiedział, że jest to transport dla wszystkich mieszkańców.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yjaśnił, </w:t>
      </w:r>
      <w:r w:rsidR="000A6C26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25 października br. Wojewoda Łódzki ogłosił nabór wniosków o objęcie dopłatą </w:t>
      </w:r>
      <w:r w:rsidR="000A6C26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Pr="00C63B07">
        <w:rPr>
          <w:rFonts w:ascii="Arial" w:hAnsi="Arial" w:cs="Arial"/>
          <w:sz w:val="24"/>
          <w:szCs w:val="24"/>
        </w:rPr>
        <w:t>Funduszu Rozwoju Przewozów Autobusowy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W odpowiedzi na nabór został przygotowany wniosek o objęcie dopłatą 19 linii. </w:t>
      </w:r>
      <w:r w:rsidR="002376AB">
        <w:rPr>
          <w:rFonts w:ascii="Arial" w:eastAsia="Arial" w:hAnsi="Arial" w:cs="Arial"/>
          <w:color w:val="000000"/>
          <w:sz w:val="24"/>
          <w:lang w:eastAsia="pl-PL"/>
        </w:rPr>
        <w:t>Powiedział, że nie są to linie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stri</w:t>
      </w:r>
      <w:r w:rsidR="00D05B87"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te </w:t>
      </w:r>
      <w:r w:rsidR="002376AB">
        <w:rPr>
          <w:rFonts w:ascii="Arial" w:eastAsia="Arial" w:hAnsi="Arial" w:cs="Arial"/>
          <w:color w:val="000000"/>
          <w:sz w:val="24"/>
          <w:lang w:eastAsia="pl-PL"/>
        </w:rPr>
        <w:t>dedykowane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uczniom</w:t>
      </w:r>
      <w:r w:rsidR="002376A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376AB">
        <w:rPr>
          <w:rFonts w:ascii="Arial" w:eastAsia="Arial" w:hAnsi="Arial" w:cs="Arial"/>
          <w:color w:val="000000"/>
          <w:sz w:val="24"/>
          <w:lang w:eastAsia="pl-PL"/>
        </w:rPr>
        <w:t>ale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376AB">
        <w:rPr>
          <w:rFonts w:ascii="Arial" w:eastAsia="Arial" w:hAnsi="Arial" w:cs="Arial"/>
          <w:color w:val="000000"/>
          <w:sz w:val="24"/>
          <w:lang w:eastAsia="pl-PL"/>
        </w:rPr>
        <w:t>wszystkim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mieszkańc</w:t>
      </w:r>
      <w:r w:rsidR="002376AB">
        <w:rPr>
          <w:rFonts w:ascii="Arial" w:eastAsia="Arial" w:hAnsi="Arial" w:cs="Arial"/>
          <w:color w:val="000000"/>
          <w:sz w:val="24"/>
          <w:lang w:eastAsia="pl-PL"/>
        </w:rPr>
        <w:t>om</w:t>
      </w:r>
      <w:r w:rsidR="00D05B8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E66FA">
        <w:rPr>
          <w:rFonts w:ascii="Arial" w:eastAsia="Arial" w:hAnsi="Arial" w:cs="Arial"/>
          <w:color w:val="000000"/>
          <w:sz w:val="24"/>
          <w:lang w:eastAsia="pl-PL"/>
        </w:rPr>
        <w:t>celem jest zniwelowanie wykluczenia komunikacyjnego.</w:t>
      </w:r>
    </w:p>
    <w:p w:rsidR="00C43499" w:rsidRDefault="00C43499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43499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zostały dodane jakieś linie.</w:t>
      </w:r>
    </w:p>
    <w:p w:rsidR="00C43499" w:rsidRDefault="00C43499" w:rsidP="00C43499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93B63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 Maciej Bryś – Naczelnik Wydziału Komun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, że zostały dodane cztery linie, </w:t>
      </w:r>
      <w:r w:rsidR="00CE66FA">
        <w:rPr>
          <w:rFonts w:ascii="Arial" w:eastAsia="Arial" w:hAnsi="Arial" w:cs="Arial"/>
          <w:color w:val="000000"/>
          <w:sz w:val="24"/>
          <w:lang w:eastAsia="pl-PL"/>
        </w:rPr>
        <w:t>poprzedni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yło 15. </w:t>
      </w:r>
    </w:p>
    <w:p w:rsidR="00D01B7C" w:rsidRDefault="00C43499" w:rsidP="00C43499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to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są </w:t>
      </w:r>
      <w:r w:rsidR="005F387E">
        <w:rPr>
          <w:rFonts w:ascii="Arial" w:eastAsia="Arial" w:hAnsi="Arial" w:cs="Arial"/>
          <w:color w:val="000000"/>
          <w:sz w:val="24"/>
          <w:lang w:eastAsia="pl-PL"/>
        </w:rPr>
        <w:t>li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biletowan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01B7C" w:rsidRDefault="005F387E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93B6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t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ak</w:t>
      </w:r>
      <w:r>
        <w:rPr>
          <w:rFonts w:ascii="Arial" w:eastAsia="Arial" w:hAnsi="Arial" w:cs="Arial"/>
          <w:color w:val="000000"/>
          <w:sz w:val="24"/>
          <w:lang w:eastAsia="pl-PL"/>
        </w:rPr>
        <w:t>. Wskazał, że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jeżeli lini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p.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nie będzie rentow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to z tych pieniędzy jest to regulowane z operatorem.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F387E" w:rsidRPr="005F387E" w:rsidRDefault="005F387E" w:rsidP="005F387E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F387E">
        <w:rPr>
          <w:rFonts w:ascii="Arial" w:eastAsia="Arial" w:hAnsi="Arial" w:cs="Arial"/>
          <w:color w:val="000000"/>
          <w:sz w:val="24"/>
          <w:lang w:eastAsia="pl-PL"/>
        </w:rPr>
        <w:t>zapytała czy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5F387E">
        <w:rPr>
          <w:rFonts w:ascii="Arial" w:eastAsia="Arial" w:hAnsi="Arial" w:cs="Arial"/>
          <w:color w:val="000000"/>
          <w:sz w:val="24"/>
          <w:lang w:eastAsia="pl-PL"/>
        </w:rPr>
        <w:t xml:space="preserve"> jeszcze pytania.</w:t>
      </w:r>
    </w:p>
    <w:p w:rsidR="00D01B7C" w:rsidRDefault="005F387E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C74DB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apytał czy jest już wyłoniony wykonawca </w:t>
      </w:r>
      <w:r>
        <w:rPr>
          <w:rFonts w:ascii="Arial" w:eastAsia="Arial" w:hAnsi="Arial" w:cs="Arial"/>
          <w:color w:val="000000"/>
          <w:sz w:val="24"/>
          <w:lang w:eastAsia="pl-PL"/>
        </w:rPr>
        <w:t>niniejszej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uchwały</w:t>
      </w:r>
      <w:r w:rsidR="00BC74D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01B7C" w:rsidRDefault="005F387E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93B6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r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ok temu zostało umieszczone ogłoszenie w Dzienniku </w:t>
      </w:r>
      <w:r>
        <w:rPr>
          <w:rFonts w:ascii="Arial" w:eastAsia="Arial" w:hAnsi="Arial" w:cs="Arial"/>
          <w:color w:val="000000"/>
          <w:sz w:val="24"/>
          <w:lang w:eastAsia="pl-PL"/>
        </w:rPr>
        <w:t>Urzędowym Unii Europejskiej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BIP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tarostwa Powiatowego w Wieluniu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tablicach informacyjnych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że będzie </w:t>
      </w:r>
      <w:r w:rsidR="00CC2858">
        <w:rPr>
          <w:rFonts w:ascii="Arial" w:eastAsia="Arial" w:hAnsi="Arial" w:cs="Arial"/>
          <w:color w:val="000000"/>
          <w:sz w:val="24"/>
          <w:lang w:eastAsia="pl-PL"/>
        </w:rPr>
        <w:t xml:space="preserve">bezpośrednio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zawarta umowa</w:t>
      </w:r>
      <w:r w:rsidR="004912E4">
        <w:rPr>
          <w:rFonts w:ascii="Arial" w:eastAsia="Arial" w:hAnsi="Arial" w:cs="Arial"/>
          <w:color w:val="000000"/>
          <w:sz w:val="24"/>
          <w:lang w:eastAsia="pl-PL"/>
        </w:rPr>
        <w:t xml:space="preserve"> o świadczenie usług w zakresie transportu zbiorowego z operatorem, 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t>czyli organizator bezpośrednio wybiera</w:t>
      </w:r>
      <w:r w:rsidR="004912E4">
        <w:rPr>
          <w:rFonts w:ascii="Arial" w:eastAsia="Arial" w:hAnsi="Arial" w:cs="Arial"/>
          <w:color w:val="000000"/>
          <w:sz w:val="24"/>
          <w:lang w:eastAsia="pl-PL"/>
        </w:rPr>
        <w:t xml:space="preserve"> organizator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4912E4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01B7C" w:rsidRDefault="004912E4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C74DB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C2858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5F387E">
        <w:rPr>
          <w:rFonts w:ascii="Arial" w:eastAsia="Arial" w:hAnsi="Arial" w:cs="Arial"/>
          <w:color w:val="000000"/>
          <w:sz w:val="24"/>
          <w:lang w:eastAsia="pl-PL"/>
        </w:rPr>
        <w:t>opytał, w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387E">
        <w:rPr>
          <w:rFonts w:ascii="Arial" w:eastAsia="Arial" w:hAnsi="Arial" w:cs="Arial"/>
          <w:color w:val="000000"/>
          <w:sz w:val="24"/>
          <w:lang w:eastAsia="pl-PL"/>
        </w:rPr>
        <w:t>którym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momencie ten </w:t>
      </w:r>
      <w:r w:rsidR="00C43499">
        <w:rPr>
          <w:rFonts w:ascii="Arial" w:eastAsia="Arial" w:hAnsi="Arial" w:cs="Arial"/>
          <w:color w:val="000000"/>
          <w:sz w:val="24"/>
          <w:lang w:eastAsia="pl-PL"/>
        </w:rPr>
        <w:t xml:space="preserve">operator będzie wiadomy. </w:t>
      </w:r>
    </w:p>
    <w:p w:rsidR="00D01B7C" w:rsidRDefault="00CC2858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93B6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po ogłoszeniu przez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Wojewod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yników naboru wniosków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o objęcie dopłatą zostanie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djęta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t xml:space="preserve">przez samorząd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dyskusj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z operatorem. </w:t>
      </w:r>
      <w:r w:rsidR="00C43499">
        <w:rPr>
          <w:rFonts w:ascii="Arial" w:eastAsia="Arial" w:hAnsi="Arial" w:cs="Arial"/>
          <w:color w:val="000000"/>
          <w:sz w:val="24"/>
          <w:lang w:eastAsia="pl-PL"/>
        </w:rPr>
        <w:t>Podał, że d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o tej pory był to </w:t>
      </w:r>
      <w:r>
        <w:rPr>
          <w:rFonts w:ascii="Arial" w:eastAsia="Arial" w:hAnsi="Arial" w:cs="Arial"/>
          <w:color w:val="000000"/>
          <w:sz w:val="24"/>
          <w:lang w:eastAsia="pl-PL"/>
        </w:rPr>
        <w:t>PKS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Wielu</w:t>
      </w:r>
      <w:r>
        <w:rPr>
          <w:rFonts w:ascii="Arial" w:eastAsia="Arial" w:hAnsi="Arial" w:cs="Arial"/>
          <w:color w:val="000000"/>
          <w:sz w:val="24"/>
          <w:lang w:eastAsia="pl-PL"/>
        </w:rPr>
        <w:t>ń.</w:t>
      </w:r>
    </w:p>
    <w:p w:rsidR="00D01B7C" w:rsidRDefault="004912E4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CC2858">
        <w:rPr>
          <w:rFonts w:ascii="Arial" w:eastAsia="Arial" w:hAnsi="Arial" w:cs="Arial"/>
          <w:color w:val="000000"/>
          <w:sz w:val="24"/>
          <w:lang w:eastAsia="pl-PL"/>
        </w:rPr>
        <w:t>zapytał n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a jakiej</w:t>
      </w:r>
      <w:proofErr w:type="gramEnd"/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podstawie 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t>zawierana jest umowa bez zastosowania przepisów ustawy Prawo zamówień publicznych.</w:t>
      </w:r>
    </w:p>
    <w:p w:rsidR="00D01B7C" w:rsidRDefault="00CC2858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93B63">
        <w:rPr>
          <w:rFonts w:ascii="Arial" w:eastAsia="Arial" w:hAnsi="Arial" w:cs="Arial"/>
          <w:b/>
          <w:color w:val="000000"/>
          <w:sz w:val="24"/>
          <w:lang w:eastAsia="pl-PL"/>
        </w:rPr>
        <w:t>Pan Maciej Bryś – Naczelnik Wydziału Komun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t>odpowiedział, że t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ak dopuszcza ustawa o 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t>publicznym transporcie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t>zbiorowym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10242">
        <w:rPr>
          <w:rFonts w:ascii="Arial" w:eastAsia="Arial" w:hAnsi="Arial" w:cs="Arial"/>
          <w:color w:val="000000"/>
          <w:sz w:val="24"/>
          <w:lang w:eastAsia="pl-PL"/>
        </w:rPr>
        <w:br/>
        <w:t xml:space="preserve">w </w:t>
      </w:r>
      <w:proofErr w:type="gramStart"/>
      <w:r w:rsidR="00910242">
        <w:rPr>
          <w:rFonts w:ascii="Arial" w:eastAsia="Arial" w:hAnsi="Arial" w:cs="Arial"/>
          <w:color w:val="000000"/>
          <w:sz w:val="24"/>
          <w:lang w:eastAsia="pl-PL"/>
        </w:rPr>
        <w:t>przypadku gdy</w:t>
      </w:r>
      <w:proofErr w:type="gramEnd"/>
      <w:r w:rsidR="0091024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10242" w:rsidRPr="00910242">
        <w:rPr>
          <w:rFonts w:ascii="Arial" w:hAnsi="Arial" w:cs="Arial"/>
          <w:sz w:val="24"/>
          <w:szCs w:val="24"/>
        </w:rPr>
        <w:t xml:space="preserve">średnia wartość roczna przedmiotu umowy jest mniejsza niż </w:t>
      </w:r>
      <w:r w:rsidR="00F92CC3">
        <w:rPr>
          <w:rFonts w:ascii="Arial" w:hAnsi="Arial" w:cs="Arial"/>
          <w:sz w:val="24"/>
          <w:szCs w:val="24"/>
        </w:rPr>
        <w:br/>
      </w:r>
      <w:r w:rsidR="00910242" w:rsidRPr="00910242">
        <w:rPr>
          <w:rFonts w:ascii="Arial" w:hAnsi="Arial" w:cs="Arial"/>
          <w:sz w:val="24"/>
          <w:szCs w:val="24"/>
        </w:rPr>
        <w:t>1 000 000 euro lub świadczenie usług w zakresie publicznego transportu zbiorowego dotyczy świadczenia tych usług w wymiarze mniejszym niż 300 000 kilometrów rocznie</w:t>
      </w:r>
      <w:r w:rsidR="00F92CC3">
        <w:rPr>
          <w:rFonts w:ascii="Arial" w:eastAsia="Arial" w:hAnsi="Arial" w:cs="Arial"/>
          <w:color w:val="000000"/>
          <w:sz w:val="24"/>
          <w:lang w:eastAsia="pl-PL"/>
        </w:rPr>
        <w:t xml:space="preserve">. Podał, że w naszym przypadku jest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F92CC3">
        <w:rPr>
          <w:rFonts w:ascii="Arial" w:eastAsia="Arial" w:hAnsi="Arial" w:cs="Arial"/>
          <w:color w:val="000000"/>
          <w:sz w:val="24"/>
          <w:lang w:eastAsia="pl-PL"/>
        </w:rPr>
        <w:t>250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92CC3">
        <w:rPr>
          <w:rFonts w:ascii="Arial" w:eastAsia="Arial" w:hAnsi="Arial" w:cs="Arial"/>
          <w:color w:val="000000"/>
          <w:sz w:val="24"/>
          <w:lang w:eastAsia="pl-PL"/>
        </w:rPr>
        <w:t>000 wozokilometrów.</w:t>
      </w:r>
    </w:p>
    <w:p w:rsidR="00D01B7C" w:rsidRDefault="004912E4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92CC3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CE66FA">
        <w:rPr>
          <w:rFonts w:ascii="Arial" w:eastAsia="Arial" w:hAnsi="Arial" w:cs="Arial"/>
          <w:color w:val="000000"/>
          <w:sz w:val="24"/>
          <w:lang w:eastAsia="pl-PL"/>
        </w:rPr>
        <w:t>dnosząc się do poruszanego na ostatnim posiedzeniu komisji tematu przepełnionych autobusów, którymi dojeżdża młodzież do szkół</w:t>
      </w:r>
      <w:r w:rsidR="00F92CC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E66FA">
        <w:rPr>
          <w:rFonts w:ascii="Arial" w:eastAsia="Arial" w:hAnsi="Arial" w:cs="Arial"/>
          <w:color w:val="000000"/>
          <w:sz w:val="24"/>
          <w:lang w:eastAsia="pl-PL"/>
        </w:rPr>
        <w:t xml:space="preserve"> zapytał czy ta sytuacja się już wyklarowała. </w:t>
      </w:r>
    </w:p>
    <w:p w:rsidR="00D01B7C" w:rsidRDefault="00F92CC3" w:rsidP="00031AB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31AB0"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o roku jest taka sprawa zawsze we wrześniu, że niekoniecznie pokrywa się 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ilość uczniów dojeżdżających z konkretnej miejscowości z </w:t>
      </w:r>
      <w:proofErr w:type="gramStart"/>
      <w:r w:rsidR="00031AB0">
        <w:rPr>
          <w:rFonts w:ascii="Arial" w:eastAsia="Arial" w:hAnsi="Arial" w:cs="Arial"/>
          <w:color w:val="000000"/>
          <w:sz w:val="24"/>
          <w:lang w:eastAsia="pl-PL"/>
        </w:rPr>
        <w:t>ilością jaka</w:t>
      </w:r>
      <w:proofErr w:type="gramEnd"/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 była </w:t>
      </w:r>
      <w:r>
        <w:rPr>
          <w:rFonts w:ascii="Arial" w:eastAsia="Arial" w:hAnsi="Arial" w:cs="Arial"/>
          <w:color w:val="000000"/>
          <w:sz w:val="24"/>
          <w:lang w:eastAsia="pl-PL"/>
        </w:rPr>
        <w:t>w roku ubiegłym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>. Podał, że b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yli w stałym kontakcie z prezesami PKS-u i oni pracowali też nad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m aby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zwiększać autobusy, uruchamiali też dodatkowe linie. 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Dodał, że wiedzą też o tym, że </w:t>
      </w:r>
      <w:r>
        <w:rPr>
          <w:rFonts w:ascii="Arial" w:eastAsia="Arial" w:hAnsi="Arial" w:cs="Arial"/>
          <w:color w:val="000000"/>
          <w:sz w:val="24"/>
          <w:lang w:eastAsia="pl-PL"/>
        </w:rPr>
        <w:t>jest problem z ruchem od strony powiatu wieruszowskiego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 i od strony Działoszyna,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wystąpili z pismem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 do zarządu wojewódz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twa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 żeby z kolei oni złożyli taki wniosek jak powiat składa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, bo w gestii marszałka jest 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>uruchamianiem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 xml:space="preserve"> połączeń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 mię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dzy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>powiat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ami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01B7C" w:rsidRDefault="00C63B07" w:rsidP="00D01B7C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D01B7C" w:rsidRPr="00D01B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wobec braku innych pytań </w:t>
      </w:r>
      <w:proofErr w:type="gramStart"/>
      <w:r w:rsidR="00D01B7C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 jest za pozytywnym zaopiniowaniem projektu uchwały 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br/>
      </w:r>
      <w:r w:rsidR="00D01B7C">
        <w:rPr>
          <w:rFonts w:ascii="Arial" w:eastAsia="Arial" w:hAnsi="Arial" w:cs="Arial"/>
          <w:color w:val="000000"/>
          <w:sz w:val="24"/>
          <w:lang w:eastAsia="pl-PL"/>
        </w:rPr>
        <w:t xml:space="preserve">w ww. sprawie.  </w:t>
      </w:r>
    </w:p>
    <w:p w:rsidR="00C63B07" w:rsidRDefault="00C63B07" w:rsidP="00C63B0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C63B07" w:rsidRPr="002376AB" w:rsidRDefault="00D01B7C" w:rsidP="002376AB">
      <w:pPr>
        <w:spacing w:after="60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lang w:eastAsia="pl-PL"/>
        </w:rPr>
      </w:pPr>
      <w:r w:rsidRPr="00676AAE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 w:rsidRPr="007D5B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76A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</w:t>
      </w:r>
      <w:r w:rsidRPr="002376AB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8 głosami „za” pozytywnie </w:t>
      </w:r>
      <w:r w:rsidRPr="002376A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opiniowała projekt </w:t>
      </w:r>
      <w:r w:rsidRPr="002376AB">
        <w:rPr>
          <w:rFonts w:ascii="Arial" w:hAnsi="Arial" w:cs="Arial"/>
          <w:i/>
          <w:sz w:val="24"/>
          <w:szCs w:val="24"/>
        </w:rPr>
        <w:t xml:space="preserve">uchwały Rady Powiatu w Wieluniu w sprawie wyrażenia zgody na zawarcie umowy o świadczenie usług </w:t>
      </w:r>
      <w:r w:rsidR="002376AB">
        <w:rPr>
          <w:rFonts w:ascii="Arial" w:hAnsi="Arial" w:cs="Arial"/>
          <w:i/>
          <w:sz w:val="24"/>
          <w:szCs w:val="24"/>
        </w:rPr>
        <w:br/>
      </w:r>
      <w:r w:rsidRPr="002376AB">
        <w:rPr>
          <w:rFonts w:ascii="Arial" w:hAnsi="Arial" w:cs="Arial"/>
          <w:i/>
          <w:sz w:val="24"/>
          <w:szCs w:val="24"/>
        </w:rPr>
        <w:t>w zakresie pu</w:t>
      </w:r>
      <w:r w:rsidR="002376AB">
        <w:rPr>
          <w:rFonts w:ascii="Arial" w:hAnsi="Arial" w:cs="Arial"/>
          <w:i/>
          <w:sz w:val="24"/>
          <w:szCs w:val="24"/>
        </w:rPr>
        <w:t xml:space="preserve">blicznego transportu zbiorowego </w:t>
      </w:r>
      <w:r w:rsidR="002376AB" w:rsidRPr="002F3030">
        <w:rPr>
          <w:rFonts w:ascii="Arial" w:eastAsia="Times New Roman" w:hAnsi="Arial" w:cs="Times New Roman"/>
          <w:i/>
          <w:sz w:val="24"/>
          <w:szCs w:val="24"/>
          <w:lang w:eastAsia="pl-PL"/>
        </w:rPr>
        <w:t>(głosowało 8 członków komisji; nieobecny radny Krzysztof Sola).</w:t>
      </w:r>
    </w:p>
    <w:p w:rsidR="00A23EF5" w:rsidRPr="00A23EF5" w:rsidRDefault="00A23EF5" w:rsidP="00A23EF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3EF5">
        <w:rPr>
          <w:rFonts w:ascii="Arial" w:hAnsi="Arial" w:cs="Arial"/>
          <w:b/>
          <w:sz w:val="24"/>
          <w:szCs w:val="24"/>
        </w:rPr>
        <w:t>Pkt 10</w:t>
      </w:r>
    </w:p>
    <w:p w:rsidR="00A23EF5" w:rsidRPr="00A23EF5" w:rsidRDefault="00A23EF5" w:rsidP="00E67279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3EF5">
        <w:rPr>
          <w:rFonts w:ascii="Arial" w:eastAsia="Times New Roman" w:hAnsi="Arial" w:cs="Arial"/>
          <w:b/>
          <w:sz w:val="24"/>
          <w:szCs w:val="24"/>
          <w:lang w:eastAsia="pl-PL"/>
        </w:rPr>
        <w:t>Informacja Kierownika Powiatowego Zarządu Dróg w Wieluniu o przygotowaniu Powiatowego Zarządu Dróg w Wieluniu do akcji zimowej w sezonie 2023/2024.</w:t>
      </w:r>
    </w:p>
    <w:p w:rsidR="00640F92" w:rsidRPr="00A0716C" w:rsidRDefault="002376AB" w:rsidP="00E6727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E672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E67279" w:rsidRPr="00A0716C">
        <w:rPr>
          <w:rFonts w:ascii="Arial" w:eastAsia="Arial" w:hAnsi="Arial" w:cs="Arial"/>
          <w:color w:val="000000"/>
          <w:sz w:val="24"/>
          <w:lang w:eastAsia="pl-PL"/>
        </w:rPr>
        <w:t>oddała głos Kierownikowi PZD w Wieluniu</w:t>
      </w:r>
      <w:r w:rsidR="00A0716C" w:rsidRPr="00A0716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67279" w:rsidRDefault="00E67279" w:rsidP="0003228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76AAE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67279">
        <w:rPr>
          <w:rFonts w:ascii="Arial" w:eastAsia="Arial" w:hAnsi="Arial" w:cs="Arial"/>
          <w:color w:val="000000"/>
          <w:sz w:val="24"/>
          <w:lang w:eastAsia="pl-PL"/>
        </w:rPr>
        <w:t xml:space="preserve">powiedział, że zima jak widać daje się już we znaki. 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>Podał, że PZD</w:t>
      </w:r>
      <w:r w:rsidRPr="00E67279">
        <w:rPr>
          <w:rFonts w:ascii="Arial" w:eastAsia="Arial" w:hAnsi="Arial" w:cs="Arial"/>
          <w:color w:val="000000"/>
          <w:sz w:val="24"/>
          <w:lang w:eastAsia="pl-PL"/>
        </w:rPr>
        <w:t xml:space="preserve"> prowadzi całodobowe </w:t>
      </w:r>
      <w:r w:rsidR="00031AB0" w:rsidRPr="00E67279">
        <w:rPr>
          <w:rFonts w:ascii="Arial" w:eastAsia="Arial" w:hAnsi="Arial" w:cs="Arial"/>
          <w:color w:val="000000"/>
          <w:sz w:val="24"/>
          <w:lang w:eastAsia="pl-PL"/>
        </w:rPr>
        <w:t>dyżury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032289">
        <w:rPr>
          <w:rFonts w:ascii="Arial" w:eastAsia="Arial" w:hAnsi="Arial" w:cs="Arial"/>
          <w:color w:val="000000"/>
          <w:sz w:val="24"/>
          <w:lang w:eastAsia="pl-PL"/>
        </w:rPr>
        <w:t>dyżury pełnią wszyscy pracownicy bez wyjątku,</w:t>
      </w:r>
      <w:r w:rsidR="00A50BF8" w:rsidRPr="00A50BF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50BF8">
        <w:rPr>
          <w:rFonts w:ascii="Arial" w:eastAsia="Arial" w:hAnsi="Arial" w:cs="Arial"/>
          <w:color w:val="000000"/>
          <w:sz w:val="24"/>
          <w:lang w:eastAsia="pl-PL"/>
        </w:rPr>
        <w:t>dzisiejszej nocy również był pełniony taki dyżur</w:t>
      </w:r>
      <w:r w:rsidR="00032289">
        <w:rPr>
          <w:rFonts w:ascii="Arial" w:eastAsia="Arial" w:hAnsi="Arial" w:cs="Arial"/>
          <w:color w:val="000000"/>
          <w:sz w:val="24"/>
          <w:lang w:eastAsia="pl-PL"/>
        </w:rPr>
        <w:t>. D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>rogi są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 posypywan</w:t>
      </w:r>
      <w:r w:rsidRPr="00E67279">
        <w:rPr>
          <w:rFonts w:ascii="Arial" w:eastAsia="Arial" w:hAnsi="Arial" w:cs="Arial"/>
          <w:color w:val="000000"/>
          <w:sz w:val="24"/>
          <w:lang w:eastAsia="pl-PL"/>
        </w:rPr>
        <w:t>e w sposób ciągły, czyli nie tylko miejsca niebezpieczne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31AB0">
        <w:rPr>
          <w:rFonts w:ascii="Arial" w:eastAsia="Arial" w:hAnsi="Arial" w:cs="Arial"/>
          <w:color w:val="000000"/>
          <w:sz w:val="24"/>
          <w:lang w:eastAsia="pl-PL"/>
        </w:rPr>
        <w:t>Poinformował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, że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niu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wczorajszy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sypane były wszystkie drogi powiatowe </w:t>
      </w:r>
      <w:r w:rsidR="00A50BF8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 wyjątkiem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drogi na odcink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Gabriel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– Osjaków, a to z tego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powodu, że doszło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do nieporozumienia – </w:t>
      </w:r>
      <w:r>
        <w:rPr>
          <w:rFonts w:ascii="Arial" w:eastAsia="Arial" w:hAnsi="Arial" w:cs="Arial"/>
          <w:color w:val="000000"/>
          <w:sz w:val="24"/>
          <w:lang w:eastAsia="pl-PL"/>
        </w:rPr>
        <w:t>droga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 t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przekazana firmie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Larix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i teoretycznie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na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>owinna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 tę drog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trzymywać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. Oświadczy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e względu na dobro mieszkańców </w:t>
      </w:r>
      <w:r w:rsidR="00A50BF8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dniu dzisiejszym </w:t>
      </w:r>
      <w:r w:rsidR="00A50BF8">
        <w:rPr>
          <w:rFonts w:ascii="Arial" w:eastAsia="Arial" w:hAnsi="Arial" w:cs="Arial"/>
          <w:color w:val="000000"/>
          <w:sz w:val="24"/>
          <w:lang w:eastAsia="pl-PL"/>
        </w:rPr>
        <w:t xml:space="preserve">zlecił posypanie tej drogi, natomiast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z firmą </w:t>
      </w:r>
      <w:proofErr w:type="spellStart"/>
      <w:r w:rsidR="00C55FB1">
        <w:rPr>
          <w:rFonts w:ascii="Arial" w:eastAsia="Arial" w:hAnsi="Arial" w:cs="Arial"/>
          <w:color w:val="000000"/>
          <w:sz w:val="24"/>
          <w:lang w:eastAsia="pl-PL"/>
        </w:rPr>
        <w:t>Larix</w:t>
      </w:r>
      <w:proofErr w:type="spellEnd"/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>zostaną podjęte</w:t>
      </w:r>
      <w:r w:rsidR="00A50BF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0956">
        <w:rPr>
          <w:rFonts w:ascii="Arial" w:eastAsia="Arial" w:hAnsi="Arial" w:cs="Arial"/>
          <w:color w:val="000000"/>
          <w:sz w:val="24"/>
          <w:lang w:eastAsia="pl-PL"/>
        </w:rPr>
        <w:t>rozm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>owy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22CAF">
        <w:rPr>
          <w:rFonts w:ascii="Arial" w:eastAsia="Arial" w:hAnsi="Arial" w:cs="Arial"/>
          <w:color w:val="000000"/>
          <w:sz w:val="24"/>
          <w:lang w:eastAsia="pl-PL"/>
        </w:rPr>
        <w:t>w spra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regulowa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należności w związku z tym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przejęliśm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0956">
        <w:rPr>
          <w:rFonts w:ascii="Arial" w:eastAsia="Arial" w:hAnsi="Arial" w:cs="Arial"/>
          <w:color w:val="000000"/>
          <w:sz w:val="24"/>
          <w:lang w:eastAsia="pl-PL"/>
        </w:rPr>
        <w:t xml:space="preserve">niejak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powiedzialność za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utrzyma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ej drogi od nich.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Pod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90%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PZD </w:t>
      </w:r>
      <w:r>
        <w:rPr>
          <w:rFonts w:ascii="Arial" w:eastAsia="Arial" w:hAnsi="Arial" w:cs="Arial"/>
          <w:color w:val="000000"/>
          <w:sz w:val="24"/>
          <w:lang w:eastAsia="pl-PL"/>
        </w:rPr>
        <w:t>będzie się star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 xml:space="preserve">ać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trzymać drogi </w:t>
      </w:r>
      <w:r w:rsidR="00C55FB1">
        <w:rPr>
          <w:rFonts w:ascii="Arial" w:eastAsia="Arial" w:hAnsi="Arial" w:cs="Arial"/>
          <w:color w:val="000000"/>
          <w:sz w:val="24"/>
          <w:lang w:eastAsia="pl-PL"/>
        </w:rPr>
        <w:t>swoim</w:t>
      </w:r>
      <w:r w:rsidR="00887D41">
        <w:rPr>
          <w:rFonts w:ascii="Arial" w:eastAsia="Arial" w:hAnsi="Arial" w:cs="Arial"/>
          <w:color w:val="000000"/>
          <w:sz w:val="24"/>
          <w:lang w:eastAsia="pl-PL"/>
        </w:rPr>
        <w:t xml:space="preserve"> sprzętem, jest to p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karka </w:t>
      </w:r>
      <w:r w:rsidR="00887D41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87D41">
        <w:rPr>
          <w:rFonts w:ascii="Arial" w:eastAsia="Arial" w:hAnsi="Arial" w:cs="Arial"/>
          <w:color w:val="000000"/>
          <w:sz w:val="24"/>
          <w:lang w:eastAsia="pl-PL"/>
        </w:rPr>
        <w:t>własny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ośnik</w:t>
      </w:r>
      <w:r w:rsidR="00887D41">
        <w:rPr>
          <w:rFonts w:ascii="Arial" w:eastAsia="Arial" w:hAnsi="Arial" w:cs="Arial"/>
          <w:color w:val="000000"/>
          <w:sz w:val="24"/>
          <w:lang w:eastAsia="pl-PL"/>
        </w:rPr>
        <w:t>iem,</w:t>
      </w:r>
      <w:r w:rsidR="00A50BF8">
        <w:rPr>
          <w:rFonts w:ascii="Arial" w:eastAsia="Arial" w:hAnsi="Arial" w:cs="Arial"/>
          <w:color w:val="000000"/>
          <w:sz w:val="24"/>
          <w:lang w:eastAsia="pl-PL"/>
        </w:rPr>
        <w:t xml:space="preserve"> czyli samochode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Volvo, </w:t>
      </w:r>
      <w:r w:rsidR="00887D41">
        <w:rPr>
          <w:rFonts w:ascii="Arial" w:eastAsia="Arial" w:hAnsi="Arial" w:cs="Arial"/>
          <w:color w:val="000000"/>
          <w:sz w:val="24"/>
          <w:lang w:eastAsia="pl-PL"/>
        </w:rPr>
        <w:t>d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iągniki z </w:t>
      </w:r>
      <w:r w:rsidR="00887D41">
        <w:rPr>
          <w:rFonts w:ascii="Arial" w:eastAsia="Arial" w:hAnsi="Arial" w:cs="Arial"/>
          <w:color w:val="000000"/>
          <w:sz w:val="24"/>
          <w:lang w:eastAsia="pl-PL"/>
        </w:rPr>
        <w:t>piaskarkam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60956">
        <w:rPr>
          <w:rFonts w:ascii="Arial" w:eastAsia="Arial" w:hAnsi="Arial" w:cs="Arial"/>
          <w:color w:val="000000"/>
          <w:sz w:val="24"/>
          <w:lang w:eastAsia="pl-PL"/>
        </w:rPr>
        <w:t>Dodał, że w dalsze trasy, przeważnie Załęcze, Konopnica, Osjakó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>w, wysyłany jest samochód, b</w:t>
      </w:r>
      <w:r w:rsidR="00D60956">
        <w:rPr>
          <w:rFonts w:ascii="Arial" w:eastAsia="Arial" w:hAnsi="Arial" w:cs="Arial"/>
          <w:color w:val="000000"/>
          <w:sz w:val="24"/>
          <w:lang w:eastAsia="pl-PL"/>
        </w:rPr>
        <w:t xml:space="preserve">liższe trasy pokonywane są ciągnikami. 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 xml:space="preserve">Wskazał, że w sytuacjach kryzysowych PZD wspomaga się jedną firmą zewnętrzną, która wstawia swojego operatora oraz samochód, a piaskarka jest PZD. Podał, że jest to firma Pana Świercza, który świadczy te usługi od początku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istnieni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>a PZD; jest to 10 zł za 1 kil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ometr posypania lub odśnieżania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 xml:space="preserve"> i 15 zł za odśnieżanie i posypywanie ze solą. Poinformował, 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kolejne firmy, które mają swój zewnętrzny nośnik, pług i paskarkę to są już ceny 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br/>
        <w:t xml:space="preserve">w granicach 24 zł netto, więc są to sprzęty, które będzie się starał wzywać awaryjnie. </w:t>
      </w:r>
      <w:r w:rsidR="005C5D7C">
        <w:rPr>
          <w:rFonts w:ascii="Arial" w:eastAsia="Arial" w:hAnsi="Arial" w:cs="Arial"/>
          <w:color w:val="000000"/>
          <w:sz w:val="24"/>
          <w:lang w:eastAsia="pl-PL"/>
        </w:rPr>
        <w:t>Powiedział, że przeważnie jedno uruchomienie akcji powoduje, że wszystkie drogi powiatowe w ciągu 8 godzin są w 100% posypane, jeżeli nie ma żadnej awarii.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>odał, że p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 xml:space="preserve">iasek z solą i mieszanka (jest to mieszanka z tamtego roku) ładowane są własnym sprzętem 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>–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 xml:space="preserve"> koparką albo ciągnikiem z ładowaczem.</w:t>
      </w:r>
      <w:r w:rsidR="005C5D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 xml:space="preserve">Uzupełnił, że dyżurni są podzieleni na dyżury. Pracownicy fizyczni przeznaczeni są do obsługi sprzętów oraz pełnią dyżury nocne, a pracownicy biurowi pełnią dyżur w godzinach od 15.00 </w:t>
      </w:r>
      <w:proofErr w:type="gramStart"/>
      <w:r w:rsidR="0028553C">
        <w:rPr>
          <w:rFonts w:ascii="Arial" w:eastAsia="Arial" w:hAnsi="Arial" w:cs="Arial"/>
          <w:color w:val="000000"/>
          <w:sz w:val="24"/>
          <w:lang w:eastAsia="pl-PL"/>
        </w:rPr>
        <w:t>do</w:t>
      </w:r>
      <w:proofErr w:type="gramEnd"/>
      <w:r w:rsidR="0028553C">
        <w:rPr>
          <w:rFonts w:ascii="Arial" w:eastAsia="Arial" w:hAnsi="Arial" w:cs="Arial"/>
          <w:color w:val="000000"/>
          <w:sz w:val="24"/>
          <w:lang w:eastAsia="pl-PL"/>
        </w:rPr>
        <w:t xml:space="preserve"> 23.00. 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>Wskazał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>, że plan operatywny praktyczni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 xml:space="preserve"> niczym się nie różni od planu 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br/>
      </w:r>
      <w:r w:rsidR="0028553C">
        <w:rPr>
          <w:rFonts w:ascii="Arial" w:eastAsia="Arial" w:hAnsi="Arial" w:cs="Arial"/>
          <w:color w:val="000000"/>
          <w:sz w:val="24"/>
          <w:lang w:eastAsia="pl-PL"/>
        </w:rPr>
        <w:t xml:space="preserve">z tamtego roku. </w:t>
      </w:r>
    </w:p>
    <w:p w:rsidR="001C45B6" w:rsidRDefault="001C45B6" w:rsidP="0003228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C45B6">
        <w:rPr>
          <w:rFonts w:ascii="Arial" w:eastAsia="Arial" w:hAnsi="Arial" w:cs="Arial"/>
          <w:color w:val="000000"/>
          <w:sz w:val="24"/>
          <w:lang w:eastAsia="pl-PL"/>
        </w:rPr>
        <w:t xml:space="preserve">otworzyła dyskusję. </w:t>
      </w:r>
    </w:p>
    <w:p w:rsidR="001C45B6" w:rsidRDefault="002F7098" w:rsidP="0003228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</w:t>
      </w:r>
      <w:r w:rsidR="001C45B6" w:rsidRPr="001C45B6">
        <w:rPr>
          <w:rFonts w:ascii="Arial" w:eastAsia="Arial" w:hAnsi="Arial" w:cs="Arial"/>
          <w:b/>
          <w:color w:val="000000"/>
          <w:sz w:val="24"/>
          <w:lang w:eastAsia="pl-PL"/>
        </w:rPr>
        <w:t>ski – z-ca przewodniczącego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C45B6" w:rsidRPr="002F7098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edstawił szczegóły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sytuacji jaka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miała miejsce w Załęczu Małym i komentarze na temat posypywania dróg. P</w:t>
      </w:r>
      <w:r w:rsidR="001C45B6">
        <w:rPr>
          <w:rFonts w:ascii="Arial" w:eastAsia="Arial" w:hAnsi="Arial" w:cs="Arial"/>
          <w:color w:val="000000"/>
          <w:sz w:val="24"/>
          <w:lang w:eastAsia="pl-PL"/>
        </w:rPr>
        <w:t xml:space="preserve">owiedział, że widać, że drogi są posypywane w miarę regularnie i w miarę „uczciwie” i na tę chwilę nie ma szczególnych uwag. </w:t>
      </w:r>
    </w:p>
    <w:p w:rsidR="002F7098" w:rsidRDefault="002F7098" w:rsidP="0003228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F7098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ni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ie c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radny Jasiński widział, ale on na drodze Ruda – Niżankowice przez Przywóz nie widzi</w:t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>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by było posypane. Dodał, że było raz posypane jak nie było jeszcze śniegu. </w:t>
      </w:r>
    </w:p>
    <w:p w:rsidR="002F7098" w:rsidRDefault="002F7098" w:rsidP="0003228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</w:t>
      </w:r>
      <w:r w:rsidRPr="001C45B6">
        <w:rPr>
          <w:rFonts w:ascii="Arial" w:eastAsia="Arial" w:hAnsi="Arial" w:cs="Arial"/>
          <w:b/>
          <w:color w:val="000000"/>
          <w:sz w:val="24"/>
          <w:lang w:eastAsia="pl-PL"/>
        </w:rPr>
        <w:t>ski – z-ca przewodnicząc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F7098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arł, że tą drogą nie jechał.</w:t>
      </w:r>
    </w:p>
    <w:p w:rsidR="002F7098" w:rsidRPr="001C45B6" w:rsidRDefault="00CE0131" w:rsidP="0003228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F7098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2F7098">
        <w:rPr>
          <w:rFonts w:ascii="Arial" w:eastAsia="Arial" w:hAnsi="Arial" w:cs="Arial"/>
          <w:color w:val="000000"/>
          <w:sz w:val="24"/>
          <w:lang w:eastAsia="pl-PL"/>
        </w:rPr>
        <w:t xml:space="preserve">owiedział, że jest kiepsko. Poprosił o </w:t>
      </w:r>
      <w:r>
        <w:rPr>
          <w:rFonts w:ascii="Arial" w:eastAsia="Arial" w:hAnsi="Arial" w:cs="Arial"/>
          <w:color w:val="000000"/>
          <w:sz w:val="24"/>
          <w:lang w:eastAsia="pl-PL"/>
        </w:rPr>
        <w:t>ocenę sytua</w:t>
      </w:r>
      <w:r w:rsidR="002F7098">
        <w:rPr>
          <w:rFonts w:ascii="Arial" w:eastAsia="Arial" w:hAnsi="Arial" w:cs="Arial"/>
          <w:color w:val="000000"/>
          <w:sz w:val="24"/>
          <w:lang w:eastAsia="pl-PL"/>
        </w:rPr>
        <w:t xml:space="preserve">cji. </w:t>
      </w:r>
    </w:p>
    <w:p w:rsidR="002C6BD4" w:rsidRDefault="00DE23F0" w:rsidP="00A0716C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8553C">
        <w:rPr>
          <w:rFonts w:ascii="Arial" w:eastAsia="Arial" w:hAnsi="Arial" w:cs="Arial"/>
          <w:b/>
          <w:color w:val="000000"/>
          <w:sz w:val="24"/>
          <w:lang w:eastAsia="pl-PL"/>
        </w:rPr>
        <w:t>Radny Joanna Kacał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chwaliła Kierownika PZD, powiedziała, że Załęcze jest zadbane na czas.</w:t>
      </w:r>
    </w:p>
    <w:p w:rsidR="008954F3" w:rsidRDefault="00DE23F0" w:rsidP="00A0716C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="000426C8" w:rsidRPr="00676AAE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>
        <w:rPr>
          <w:rFonts w:ascii="Arial" w:eastAsia="Arial" w:hAnsi="Arial" w:cs="Arial"/>
          <w:color w:val="000000"/>
          <w:sz w:val="24"/>
          <w:lang w:eastAsia="pl-PL"/>
        </w:rPr>
        <w:t>dnosząc się do drogi wskazanej przez radnego Stępnia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C0968">
        <w:rPr>
          <w:rFonts w:ascii="Arial" w:eastAsia="Arial" w:hAnsi="Arial" w:cs="Arial"/>
          <w:color w:val="000000"/>
          <w:sz w:val="24"/>
          <w:lang w:eastAsia="pl-PL"/>
        </w:rPr>
        <w:t>oświadczy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ł, że droga Mierzyce była posypana. </w:t>
      </w:r>
      <w:r w:rsidR="004C0968">
        <w:rPr>
          <w:rFonts w:ascii="Arial" w:eastAsia="Arial" w:hAnsi="Arial" w:cs="Arial"/>
          <w:color w:val="000000"/>
          <w:sz w:val="24"/>
          <w:lang w:eastAsia="pl-PL"/>
        </w:rPr>
        <w:t>Powiedział, że w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czoraj </w:t>
      </w:r>
      <w:r w:rsidR="004C0968">
        <w:rPr>
          <w:rFonts w:ascii="Arial" w:eastAsia="Arial" w:hAnsi="Arial" w:cs="Arial"/>
          <w:color w:val="000000"/>
          <w:sz w:val="24"/>
          <w:lang w:eastAsia="pl-PL"/>
        </w:rPr>
        <w:t xml:space="preserve">jak już nastąpił opad,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udał się na o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 xml:space="preserve">bjazd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w celu sprawdzenia </w:t>
      </w:r>
      <w:r w:rsidR="004C0968">
        <w:rPr>
          <w:rFonts w:ascii="Arial" w:eastAsia="Arial" w:hAnsi="Arial" w:cs="Arial"/>
          <w:color w:val="000000"/>
          <w:sz w:val="24"/>
          <w:lang w:eastAsia="pl-PL"/>
        </w:rPr>
        <w:t>nowo oddanych do użytku odcinków,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tj. Kam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ionka oraz Rychłowice, przejechał przez stację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k</w:t>
      </w:r>
      <w:r w:rsidR="004C0968">
        <w:rPr>
          <w:rFonts w:ascii="Arial" w:eastAsia="Arial" w:hAnsi="Arial" w:cs="Arial"/>
          <w:color w:val="000000"/>
          <w:sz w:val="24"/>
          <w:lang w:eastAsia="pl-PL"/>
        </w:rPr>
        <w:t xml:space="preserve">olejową Pątnów, przez </w:t>
      </w:r>
      <w:proofErr w:type="spellStart"/>
      <w:r w:rsidR="000426C8">
        <w:rPr>
          <w:rFonts w:ascii="Arial" w:eastAsia="Arial" w:hAnsi="Arial" w:cs="Arial"/>
          <w:color w:val="000000"/>
          <w:sz w:val="24"/>
          <w:lang w:eastAsia="pl-PL"/>
        </w:rPr>
        <w:t>Jajczaki</w:t>
      </w:r>
      <w:proofErr w:type="spellEnd"/>
      <w:r w:rsidR="004C0968">
        <w:rPr>
          <w:rFonts w:ascii="Arial" w:eastAsia="Arial" w:hAnsi="Arial" w:cs="Arial"/>
          <w:color w:val="000000"/>
          <w:sz w:val="24"/>
          <w:lang w:eastAsia="pl-PL"/>
        </w:rPr>
        <w:t>, Mierzyce i Rudę.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>Wskaza</w:t>
      </w:r>
      <w:r w:rsidR="004C0968">
        <w:rPr>
          <w:rFonts w:ascii="Arial" w:eastAsia="Arial" w:hAnsi="Arial" w:cs="Arial"/>
          <w:color w:val="000000"/>
          <w:sz w:val="24"/>
          <w:lang w:eastAsia="pl-PL"/>
        </w:rPr>
        <w:t xml:space="preserve">ł, że około 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>godziny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22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>.00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0426C8">
        <w:rPr>
          <w:rFonts w:ascii="Arial" w:eastAsia="Arial" w:hAnsi="Arial" w:cs="Arial"/>
          <w:color w:val="000000"/>
          <w:sz w:val="24"/>
          <w:lang w:eastAsia="pl-PL"/>
        </w:rPr>
        <w:t>robiło</w:t>
      </w:r>
      <w:proofErr w:type="gramEnd"/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się już 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 xml:space="preserve">ślisko, być może było jeszcze za wcześnie,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aczkolwiek 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>mając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>na uwadze, że później nastąpi taka chwila, że trzeba będzie wyjechać na drogi powiatowe wszędzie i mając ograniczoną ilość sprzętu, zadecydował żeby piaskarka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Volvo pojechała 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 xml:space="preserve">na drogę Ruda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–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Mierzyce –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Niżankowice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 xml:space="preserve">. Oświadczył, że chciał </w:t>
      </w:r>
      <w:r w:rsidR="008954F3">
        <w:rPr>
          <w:rFonts w:ascii="Arial" w:eastAsia="Arial" w:hAnsi="Arial" w:cs="Arial"/>
          <w:color w:val="000000"/>
          <w:sz w:val="24"/>
          <w:lang w:eastAsia="pl-PL"/>
        </w:rPr>
        <w:br/>
        <w:t xml:space="preserve">w ten sposób </w:t>
      </w:r>
      <w:r w:rsidR="002B2EDF">
        <w:rPr>
          <w:rFonts w:ascii="Arial" w:eastAsia="Arial" w:hAnsi="Arial" w:cs="Arial"/>
          <w:color w:val="000000"/>
          <w:sz w:val="24"/>
          <w:lang w:eastAsia="pl-PL"/>
        </w:rPr>
        <w:t xml:space="preserve">swoimi jednostkami </w:t>
      </w:r>
      <w:r w:rsidR="008954F3">
        <w:rPr>
          <w:rFonts w:ascii="Arial" w:eastAsia="Arial" w:hAnsi="Arial" w:cs="Arial"/>
          <w:color w:val="000000"/>
          <w:sz w:val="24"/>
          <w:lang w:eastAsia="pl-PL"/>
        </w:rPr>
        <w:t xml:space="preserve">sprzętowymi obsłużyć jak najwięcej dróg powiatowych.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0426C8" w:rsidRDefault="008954F3" w:rsidP="008954F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E3403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e rozumie</w:t>
      </w:r>
      <w:r>
        <w:rPr>
          <w:rFonts w:ascii="Arial" w:eastAsia="Arial" w:hAnsi="Arial" w:cs="Arial"/>
          <w:color w:val="000000"/>
          <w:sz w:val="24"/>
          <w:lang w:eastAsia="pl-PL"/>
        </w:rPr>
        <w:t>, bo przecież jest to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problem nie do przerobi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żeli jest opad, ale chodzi mu o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 xml:space="preserve">takie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miejsca</w:t>
      </w:r>
      <w:proofErr w:type="gramEnd"/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jak przystanek w </w:t>
      </w:r>
      <w:proofErr w:type="spellStart"/>
      <w:r w:rsidR="000426C8">
        <w:rPr>
          <w:rFonts w:ascii="Arial" w:eastAsia="Arial" w:hAnsi="Arial" w:cs="Arial"/>
          <w:color w:val="000000"/>
          <w:sz w:val="24"/>
          <w:lang w:eastAsia="pl-PL"/>
        </w:rPr>
        <w:t>Przyc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apach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czy o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stry zakręt w Przywozie. </w:t>
      </w:r>
      <w:r>
        <w:rPr>
          <w:rFonts w:ascii="Arial" w:eastAsia="Arial" w:hAnsi="Arial" w:cs="Arial"/>
          <w:color w:val="000000"/>
          <w:sz w:val="24"/>
          <w:lang w:eastAsia="pl-PL"/>
        </w:rPr>
        <w:t>Podkreślił, że wszystko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trzeb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ardzo 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umiejęt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obić,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żeby nie wylać dziecka z kąpielą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ale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br/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>o miejsca strategiczne i niebezpiecz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punktu widzenia użytkowników ruchu drogowego,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trzeba byłob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dbać. </w:t>
      </w:r>
    </w:p>
    <w:p w:rsidR="00DE23F0" w:rsidRDefault="008954F3" w:rsidP="008954F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udzieliła</w:t>
      </w:r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 głosu radnemu </w:t>
      </w:r>
      <w:proofErr w:type="spellStart"/>
      <w:r w:rsidR="000426C8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="000426C8">
        <w:rPr>
          <w:rFonts w:ascii="Arial" w:eastAsia="Arial" w:hAnsi="Arial" w:cs="Arial"/>
          <w:color w:val="000000"/>
          <w:sz w:val="24"/>
          <w:lang w:eastAsia="pl-PL"/>
        </w:rPr>
        <w:t xml:space="preserve">.  </w:t>
      </w:r>
    </w:p>
    <w:p w:rsidR="002C6BD4" w:rsidRDefault="002C6BD4" w:rsidP="00DE23F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E23F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DE23F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DE23F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954F3">
        <w:rPr>
          <w:rFonts w:ascii="Arial" w:eastAsia="Arial" w:hAnsi="Arial" w:cs="Arial"/>
          <w:color w:val="000000"/>
          <w:sz w:val="24"/>
          <w:lang w:eastAsia="pl-PL"/>
        </w:rPr>
        <w:t>ustosunkował się do kwestii podnoszonych przez radnych. P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owiedział, że jak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ieszkaniec wschodniej części powiatu wieluńskiego nie ma </w:t>
      </w:r>
      <w:proofErr w:type="gramStart"/>
      <w:r w:rsidR="00747F3D">
        <w:rPr>
          <w:rFonts w:ascii="Arial" w:eastAsia="Arial" w:hAnsi="Arial" w:cs="Arial"/>
          <w:color w:val="000000"/>
          <w:sz w:val="24"/>
          <w:lang w:eastAsia="pl-PL"/>
        </w:rPr>
        <w:t>zastrzeżeń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do zi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 xml:space="preserve">mowego utrzymania dróg, choć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sezon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piero się zaczął. </w:t>
      </w:r>
      <w:r w:rsidR="008954F3">
        <w:rPr>
          <w:rFonts w:ascii="Arial" w:eastAsia="Arial" w:hAnsi="Arial" w:cs="Arial"/>
          <w:color w:val="000000"/>
          <w:sz w:val="24"/>
          <w:lang w:eastAsia="pl-PL"/>
        </w:rPr>
        <w:t>Dalej o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świadczył, że j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est niezmiernie zadowolony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br/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z letni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go 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 xml:space="preserve">utrzymania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dróg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, rowy, po</w:t>
      </w:r>
      <w:r w:rsidR="008954F3">
        <w:rPr>
          <w:rFonts w:ascii="Arial" w:eastAsia="Arial" w:hAnsi="Arial" w:cs="Arial"/>
          <w:color w:val="000000"/>
          <w:sz w:val="24"/>
          <w:lang w:eastAsia="pl-PL"/>
        </w:rPr>
        <w:t>bocza są wykosz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8954F3">
        <w:rPr>
          <w:rFonts w:ascii="Arial" w:eastAsia="Arial" w:hAnsi="Arial" w:cs="Arial"/>
          <w:color w:val="000000"/>
          <w:sz w:val="24"/>
          <w:lang w:eastAsia="pl-PL"/>
        </w:rPr>
        <w:t>ne, drogi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pięknie 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prezentują w stosunku do dróg 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wojewódzkich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47F3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nawet krajowych. To świ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dczy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br/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o powiecie. 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 xml:space="preserve">Złożył podziękowania Kierownikowi PZD i wyraził nadzieję, że do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zimowe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go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utrzymania też tak podejdzie. Następnie z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apy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 xml:space="preserve">tał </w:t>
      </w:r>
      <w:proofErr w:type="gramStart"/>
      <w:r w:rsidR="00164C59">
        <w:rPr>
          <w:rFonts w:ascii="Arial" w:eastAsia="Arial" w:hAnsi="Arial" w:cs="Arial"/>
          <w:color w:val="000000"/>
          <w:sz w:val="24"/>
          <w:lang w:eastAsia="pl-PL"/>
        </w:rPr>
        <w:t>Kierownika jakie</w:t>
      </w:r>
      <w:proofErr w:type="gramEnd"/>
      <w:r w:rsidR="00164C59">
        <w:rPr>
          <w:rFonts w:ascii="Arial" w:eastAsia="Arial" w:hAnsi="Arial" w:cs="Arial"/>
          <w:color w:val="000000"/>
          <w:sz w:val="24"/>
          <w:lang w:eastAsia="pl-PL"/>
        </w:rPr>
        <w:t xml:space="preserve"> potrzeby ma jeszcze Powiatowy Zarząd Dr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óg żeby 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mieszkańcy cz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ul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i się bezpieczni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i żeby </w:t>
      </w:r>
      <w:r w:rsidR="00164C59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rogi powiatowe wyglądały ładnie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C4922" w:rsidRDefault="00164C59" w:rsidP="00164C5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 Bartłomiej Panek – Kierownik PZD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Wieluniu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 xml:space="preserve"> odpowiedzi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a najbliższej sesji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>, w związku z tym, że udało się zagospodarować z zajęcia pasa drogowego troszkę środków,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będzie 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odejmowana uchwała 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 xml:space="preserve">odnośnie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zaku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kosiarki bijakow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>ej. Podał, że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 xml:space="preserve">to jest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kwota 150 tys.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t xml:space="preserve"> i taki zakup zostanie poczyniony </w:t>
      </w:r>
      <w:r w:rsidR="00A30808">
        <w:rPr>
          <w:rFonts w:ascii="Arial" w:eastAsia="Arial" w:hAnsi="Arial" w:cs="Arial"/>
          <w:color w:val="000000"/>
          <w:sz w:val="24"/>
          <w:lang w:eastAsia="pl-PL"/>
        </w:rPr>
        <w:br/>
        <w:t xml:space="preserve">w miesiącu grudniu. Wskazał, </w:t>
      </w:r>
      <w:r w:rsidR="001914D9">
        <w:rPr>
          <w:rFonts w:ascii="Arial" w:eastAsia="Arial" w:hAnsi="Arial" w:cs="Arial"/>
          <w:color w:val="000000"/>
          <w:sz w:val="24"/>
          <w:lang w:eastAsia="pl-PL"/>
        </w:rPr>
        <w:t>że to znacznie uła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twi wykaszanie</w:t>
      </w:r>
      <w:r w:rsidR="001914D9">
        <w:rPr>
          <w:rFonts w:ascii="Arial" w:eastAsia="Arial" w:hAnsi="Arial" w:cs="Arial"/>
          <w:color w:val="000000"/>
          <w:sz w:val="24"/>
          <w:lang w:eastAsia="pl-PL"/>
        </w:rPr>
        <w:t xml:space="preserve"> rowów w okresie wiosenno-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jesiennym</w:t>
      </w:r>
      <w:r w:rsidR="001914D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C4922" w:rsidRDefault="001914D9" w:rsidP="001914D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914D9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t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o będzie no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osiarka.</w:t>
      </w:r>
    </w:p>
    <w:p w:rsidR="00EC4922" w:rsidRDefault="001914D9" w:rsidP="00DE2E4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E2E43">
        <w:rPr>
          <w:rFonts w:ascii="Arial" w:eastAsia="Arial" w:hAnsi="Arial" w:cs="Arial"/>
          <w:color w:val="000000"/>
          <w:sz w:val="24"/>
          <w:lang w:eastAsia="pl-PL"/>
        </w:rPr>
        <w:t>o</w:t>
      </w:r>
      <w:r>
        <w:rPr>
          <w:rFonts w:ascii="Arial" w:eastAsia="Arial" w:hAnsi="Arial" w:cs="Arial"/>
          <w:color w:val="000000"/>
          <w:sz w:val="24"/>
          <w:lang w:eastAsia="pl-PL"/>
        </w:rPr>
        <w:t>dpowiedział, że t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ak. </w:t>
      </w:r>
      <w:r w:rsidR="00DE2E43">
        <w:rPr>
          <w:rFonts w:ascii="Arial" w:eastAsia="Arial" w:hAnsi="Arial" w:cs="Arial"/>
          <w:color w:val="000000"/>
          <w:sz w:val="24"/>
          <w:lang w:eastAsia="pl-PL"/>
        </w:rPr>
        <w:t>Mówiąc o potrzebach zwrócił uwagę na c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eny piaskarek obc</w:t>
      </w:r>
      <w:r w:rsidR="00DE2E43">
        <w:rPr>
          <w:rFonts w:ascii="Arial" w:eastAsia="Arial" w:hAnsi="Arial" w:cs="Arial"/>
          <w:color w:val="000000"/>
          <w:sz w:val="24"/>
          <w:lang w:eastAsia="pl-PL"/>
        </w:rPr>
        <w:t>ych, które cały czas rosną.</w:t>
      </w:r>
    </w:p>
    <w:p w:rsidR="00EC4922" w:rsidRDefault="00DE2E43" w:rsidP="00DE2E4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914D9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zy firma zewnętrzna świadczy usługę razem z mieszanką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C4922" w:rsidRDefault="00DE2E43" w:rsidP="00DE2E4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nie</w:t>
      </w:r>
      <w:r w:rsidR="00FE340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C4922" w:rsidRDefault="00FE3403" w:rsidP="00FE340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</w:t>
      </w:r>
      <w:r w:rsidRPr="001C45B6">
        <w:rPr>
          <w:rFonts w:ascii="Arial" w:eastAsia="Arial" w:hAnsi="Arial" w:cs="Arial"/>
          <w:b/>
          <w:color w:val="000000"/>
          <w:sz w:val="24"/>
          <w:lang w:eastAsia="pl-PL"/>
        </w:rPr>
        <w:t>ski – z-ca przewodnicząc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F7098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pytał c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zy liczon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ą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tylko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 xml:space="preserve">kilometry 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posypywania czy dojazdu też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C4922" w:rsidRDefault="00FE3403" w:rsidP="00FE340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, że o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d momentu wyjazdu z bazy PZD do momentu powro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wiedział, że z racji tego, że staramy się być samodzielni, </w:t>
      </w:r>
      <w:r w:rsidR="008B085D">
        <w:rPr>
          <w:rFonts w:ascii="Arial" w:eastAsia="Arial" w:hAnsi="Arial" w:cs="Arial"/>
          <w:color w:val="000000"/>
          <w:sz w:val="24"/>
          <w:lang w:eastAsia="pl-PL"/>
        </w:rPr>
        <w:t xml:space="preserve">PZD na przyszły sezon </w:t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>musiałby mieć jeszcze</w:t>
      </w:r>
      <w:r w:rsidR="00B61495">
        <w:rPr>
          <w:rFonts w:ascii="Arial" w:eastAsia="Arial" w:hAnsi="Arial" w:cs="Arial"/>
          <w:color w:val="000000"/>
          <w:sz w:val="24"/>
          <w:lang w:eastAsia="pl-PL"/>
        </w:rPr>
        <w:t xml:space="preserve"> jedn</w:t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B61495">
        <w:rPr>
          <w:rFonts w:ascii="Arial" w:eastAsia="Arial" w:hAnsi="Arial" w:cs="Arial"/>
          <w:color w:val="000000"/>
          <w:sz w:val="24"/>
          <w:lang w:eastAsia="pl-PL"/>
        </w:rPr>
        <w:t xml:space="preserve"> piaskark</w:t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B61495">
        <w:rPr>
          <w:rFonts w:ascii="Arial" w:eastAsia="Arial" w:hAnsi="Arial" w:cs="Arial"/>
          <w:color w:val="000000"/>
          <w:sz w:val="24"/>
          <w:lang w:eastAsia="pl-PL"/>
        </w:rPr>
        <w:t xml:space="preserve"> albo samochód</w:t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 xml:space="preserve">, w który zaopatrzymy piaskarkę, albo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 xml:space="preserve">przyczepę </w:t>
      </w:r>
      <w:r w:rsidR="008B085D">
        <w:rPr>
          <w:rFonts w:ascii="Arial" w:eastAsia="Arial" w:hAnsi="Arial" w:cs="Arial"/>
          <w:color w:val="000000"/>
          <w:sz w:val="24"/>
          <w:lang w:eastAsia="pl-PL"/>
        </w:rPr>
        <w:t>tandem do ciągnika</w:t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br/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8B085D">
        <w:rPr>
          <w:rFonts w:ascii="Arial" w:eastAsia="Arial" w:hAnsi="Arial" w:cs="Arial"/>
          <w:color w:val="000000"/>
          <w:sz w:val="24"/>
          <w:lang w:eastAsia="pl-PL"/>
        </w:rPr>
        <w:t xml:space="preserve"> piaskarkę</w:t>
      </w:r>
      <w:r w:rsidR="00B6149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C4922" w:rsidRDefault="008B085D" w:rsidP="008B085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Waldemar</w:t>
      </w: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z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jakich</w:t>
      </w:r>
      <w:proofErr w:type="gramEnd"/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środk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iałby być ten sprzęt zakupiony, czy powiat ma się włączyć we współfinansowanie.</w:t>
      </w:r>
    </w:p>
    <w:p w:rsidR="00EC4922" w:rsidRDefault="008B085D" w:rsidP="008B085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64C59">
        <w:rPr>
          <w:rFonts w:ascii="Arial" w:eastAsia="Arial" w:hAnsi="Arial" w:cs="Arial"/>
          <w:b/>
          <w:color w:val="000000"/>
          <w:sz w:val="24"/>
          <w:lang w:eastAsia="pl-PL"/>
        </w:rPr>
        <w:t>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PZD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nie ma możliwości zarobkowani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nie może świadczyć usług </w:t>
      </w:r>
      <w:proofErr w:type="gramStart"/>
      <w:r w:rsidR="00EC4922">
        <w:rPr>
          <w:rFonts w:ascii="Arial" w:eastAsia="Arial" w:hAnsi="Arial" w:cs="Arial"/>
          <w:color w:val="000000"/>
          <w:sz w:val="24"/>
          <w:lang w:eastAsia="pl-PL"/>
        </w:rPr>
        <w:t>na zewnątrz, wię</w:t>
      </w:r>
      <w:r>
        <w:rPr>
          <w:rFonts w:ascii="Arial" w:eastAsia="Arial" w:hAnsi="Arial" w:cs="Arial"/>
          <w:color w:val="000000"/>
          <w:sz w:val="24"/>
          <w:lang w:eastAsia="pl-PL"/>
        </w:rPr>
        <w:t>c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będą to środki powiat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u</w:t>
      </w:r>
      <w:r>
        <w:rPr>
          <w:rFonts w:ascii="Arial" w:eastAsia="Arial" w:hAnsi="Arial" w:cs="Arial"/>
          <w:color w:val="000000"/>
          <w:sz w:val="24"/>
          <w:lang w:eastAsia="pl-PL"/>
        </w:rPr>
        <w:t>. Wskazał, na możliwość ewentualnego sfinansowania zakupu ze środków za zajęcie pasa drogowego.</w:t>
      </w:r>
    </w:p>
    <w:p w:rsidR="00EC4922" w:rsidRDefault="00022CAF" w:rsidP="00022CA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22C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022CA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022C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Z</w:t>
      </w:r>
      <w:r w:rsidR="00FE3403">
        <w:rPr>
          <w:rFonts w:ascii="Arial" w:eastAsia="Arial" w:hAnsi="Arial" w:cs="Arial"/>
          <w:color w:val="000000"/>
          <w:sz w:val="24"/>
          <w:lang w:eastAsia="pl-PL"/>
        </w:rPr>
        <w:t>arząd rozważa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już możliwość zakupu </w:t>
      </w:r>
      <w:r>
        <w:rPr>
          <w:rFonts w:ascii="Arial" w:eastAsia="Arial" w:hAnsi="Arial" w:cs="Arial"/>
          <w:color w:val="000000"/>
          <w:sz w:val="24"/>
          <w:lang w:eastAsia="pl-PL"/>
        </w:rPr>
        <w:t>przyczepy typu tandem bądź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innego sprzętu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t>, o którym powiedział Kierownik</w:t>
      </w:r>
      <w:r w:rsidR="008B085D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C4922" w:rsidRDefault="00747F3D" w:rsidP="00022CA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22CAF"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w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yb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ra </w:t>
      </w:r>
      <w:r w:rsidR="00022CAF">
        <w:rPr>
          <w:rFonts w:ascii="Arial" w:eastAsia="Arial" w:hAnsi="Arial" w:cs="Arial"/>
          <w:color w:val="000000"/>
          <w:sz w:val="24"/>
          <w:lang w:eastAsia="pl-PL"/>
        </w:rPr>
        <w:t>się na rozmow</w:t>
      </w:r>
      <w:r w:rsidR="00CE0131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022CAF">
        <w:rPr>
          <w:rFonts w:ascii="Arial" w:eastAsia="Arial" w:hAnsi="Arial" w:cs="Arial"/>
          <w:color w:val="000000"/>
          <w:sz w:val="24"/>
          <w:lang w:eastAsia="pl-PL"/>
        </w:rPr>
        <w:t xml:space="preserve"> do P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rez</w:t>
      </w:r>
      <w:r w:rsidR="00022CAF">
        <w:rPr>
          <w:rFonts w:ascii="Arial" w:eastAsia="Arial" w:hAnsi="Arial" w:cs="Arial"/>
          <w:color w:val="000000"/>
          <w:sz w:val="24"/>
          <w:lang w:eastAsia="pl-PL"/>
        </w:rPr>
        <w:t xml:space="preserve">esa </w:t>
      </w:r>
      <w:proofErr w:type="spellStart"/>
      <w:r w:rsidR="00022CAF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>ieltonu</w:t>
      </w:r>
      <w:proofErr w:type="spellEnd"/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żeby porozmawiać o ewentualnej możliwości współpracy w tym zakresie. </w:t>
      </w:r>
    </w:p>
    <w:p w:rsidR="00EC4922" w:rsidRPr="002376AB" w:rsidRDefault="00A0716C" w:rsidP="00A0716C">
      <w:pPr>
        <w:spacing w:after="36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apytała </w:t>
      </w:r>
      <w:r>
        <w:rPr>
          <w:rFonts w:ascii="Arial" w:eastAsia="Arial" w:hAnsi="Arial" w:cs="Arial"/>
          <w:color w:val="000000"/>
          <w:sz w:val="24"/>
          <w:lang w:eastAsia="pl-PL"/>
        </w:rPr>
        <w:t>czy są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zcze jakieś pytania. </w:t>
      </w:r>
      <w:r w:rsidRPr="00A0716C">
        <w:rPr>
          <w:rFonts w:ascii="Arial" w:eastAsia="Arial" w:hAnsi="Arial" w:cs="Arial"/>
          <w:i/>
          <w:color w:val="000000"/>
          <w:sz w:val="24"/>
          <w:lang w:eastAsia="pl-PL"/>
        </w:rPr>
        <w:t>N</w:t>
      </w:r>
      <w:r w:rsidR="00EC4922" w:rsidRPr="00A0716C">
        <w:rPr>
          <w:rFonts w:ascii="Arial" w:eastAsia="Arial" w:hAnsi="Arial" w:cs="Arial"/>
          <w:i/>
          <w:color w:val="000000"/>
          <w:sz w:val="24"/>
          <w:lang w:eastAsia="pl-PL"/>
        </w:rPr>
        <w:t>ikt się nie zgłosił.</w:t>
      </w:r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EC4922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="00EC4922">
        <w:rPr>
          <w:rFonts w:ascii="Arial" w:eastAsia="Arial" w:hAnsi="Arial" w:cs="Arial"/>
          <w:color w:val="000000"/>
          <w:sz w:val="24"/>
          <w:lang w:eastAsia="pl-PL"/>
        </w:rPr>
        <w:t xml:space="preserve"> jest za przyjęciem informacji Kierownika Powiatowego Zarządu Dróg w Wieluniu o przygotowaniu PZD do akcji zimowej. </w:t>
      </w:r>
    </w:p>
    <w:p w:rsidR="00D01B7C" w:rsidRDefault="00D01B7C" w:rsidP="00A0716C">
      <w:pPr>
        <w:spacing w:after="60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 w:rsidRPr="00676AAE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 w:rsidRPr="007D5B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C492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</w:t>
      </w:r>
      <w:r w:rsidRPr="00EC4922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8 głosami „za” przyjęła </w:t>
      </w:r>
      <w:r w:rsidRPr="00EC4922">
        <w:rPr>
          <w:rFonts w:ascii="Arial" w:eastAsia="Times New Roman" w:hAnsi="Arial" w:cs="Arial"/>
          <w:i/>
          <w:sz w:val="24"/>
          <w:szCs w:val="24"/>
          <w:lang w:eastAsia="pl-PL"/>
        </w:rPr>
        <w:t>informację Kierownika Powiatowego Zarządu Dróg w Wieluniu o przygotowaniu Powiatowego Zarządu Dróg w Wieluniu do akcji zimowej w sezonie 2023/2024</w:t>
      </w:r>
      <w:r w:rsidR="00EC492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C4922" w:rsidRPr="002F3030">
        <w:rPr>
          <w:rFonts w:ascii="Arial" w:eastAsia="Times New Roman" w:hAnsi="Arial" w:cs="Times New Roman"/>
          <w:i/>
          <w:sz w:val="24"/>
          <w:szCs w:val="24"/>
          <w:lang w:eastAsia="pl-PL"/>
        </w:rPr>
        <w:t>(głosowało 8 członków komisji; nieobecny radny Krzysztof Sola).</w:t>
      </w:r>
    </w:p>
    <w:p w:rsidR="00A0716C" w:rsidRDefault="00A0716C" w:rsidP="00A0716C">
      <w:pPr>
        <w:spacing w:after="60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>Z sali obrad wyszedł radny Grzegor</w:t>
      </w:r>
      <w:r w:rsidR="00857F73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z Mielczarek. Komisja obraduje 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w </w:t>
      </w:r>
      <w:r w:rsidR="00857F73">
        <w:rPr>
          <w:rFonts w:ascii="Arial" w:eastAsia="Times New Roman" w:hAnsi="Arial" w:cs="Times New Roman"/>
          <w:i/>
          <w:sz w:val="24"/>
          <w:szCs w:val="24"/>
          <w:lang w:eastAsia="pl-PL"/>
        </w:rPr>
        <w:t>składzie 7-osobowym.</w:t>
      </w:r>
    </w:p>
    <w:p w:rsidR="00D43155" w:rsidRPr="00D43155" w:rsidRDefault="00D43155" w:rsidP="00D43155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D43155">
        <w:rPr>
          <w:rFonts w:ascii="Arial" w:eastAsia="Times New Roman" w:hAnsi="Arial" w:cs="Times New Roman"/>
          <w:b/>
          <w:sz w:val="24"/>
          <w:szCs w:val="24"/>
          <w:lang w:eastAsia="pl-PL"/>
        </w:rPr>
        <w:t>Pkt 11</w:t>
      </w:r>
    </w:p>
    <w:p w:rsidR="00D43155" w:rsidRPr="00D43155" w:rsidRDefault="00D43155" w:rsidP="000668F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3155">
        <w:rPr>
          <w:rFonts w:ascii="Arial" w:eastAsia="Times New Roman" w:hAnsi="Arial" w:cs="Arial"/>
          <w:b/>
          <w:sz w:val="24"/>
          <w:szCs w:val="24"/>
          <w:lang w:eastAsia="pl-PL"/>
        </w:rPr>
        <w:t>Informacja o realizacji inwestycji powiatowych w 2023 r.</w:t>
      </w:r>
    </w:p>
    <w:p w:rsidR="00D43155" w:rsidRDefault="00D43155" w:rsidP="007B357B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43155">
        <w:rPr>
          <w:rFonts w:ascii="Arial" w:eastAsia="Arial" w:hAnsi="Arial" w:cs="Arial"/>
          <w:color w:val="000000"/>
          <w:sz w:val="24"/>
          <w:lang w:eastAsia="pl-PL"/>
        </w:rPr>
        <w:t>zapytała czy do przedłożon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nformacji są</w:t>
      </w:r>
      <w:r w:rsidRPr="00D43155">
        <w:rPr>
          <w:rFonts w:ascii="Arial" w:eastAsia="Arial" w:hAnsi="Arial" w:cs="Arial"/>
          <w:color w:val="000000"/>
          <w:sz w:val="24"/>
          <w:lang w:eastAsia="pl-PL"/>
        </w:rPr>
        <w:t xml:space="preserve"> pytani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D43155">
        <w:rPr>
          <w:rFonts w:ascii="Arial" w:eastAsia="Arial" w:hAnsi="Arial" w:cs="Arial"/>
          <w:color w:val="000000"/>
          <w:sz w:val="24"/>
          <w:lang w:eastAsia="pl-PL"/>
        </w:rPr>
        <w:t>. Udzieliła głosu rad</w:t>
      </w:r>
      <w:r w:rsidR="007B357B">
        <w:rPr>
          <w:rFonts w:ascii="Arial" w:eastAsia="Arial" w:hAnsi="Arial" w:cs="Arial"/>
          <w:color w:val="000000"/>
          <w:sz w:val="24"/>
          <w:lang w:eastAsia="pl-PL"/>
        </w:rPr>
        <w:t>n</w:t>
      </w:r>
      <w:r w:rsidRPr="00D43155">
        <w:rPr>
          <w:rFonts w:ascii="Arial" w:eastAsia="Arial" w:hAnsi="Arial" w:cs="Arial"/>
          <w:color w:val="000000"/>
          <w:sz w:val="24"/>
          <w:lang w:eastAsia="pl-PL"/>
        </w:rPr>
        <w:t xml:space="preserve">emu </w:t>
      </w:r>
      <w:proofErr w:type="spellStart"/>
      <w:r w:rsidRPr="00D43155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D4315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43155" w:rsidRDefault="00D43155" w:rsidP="000668F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zwracając się do Wicestarosty 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powiedział, że w wykazie inwestycji na rok 2023 dopatrzył się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że gmina Mokrsko 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br/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gmina Wieluń nie weszły 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program dofinansowania inwestycji wykonywanych na 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ich 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teren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>ach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. Oświadczył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, że jest na to wszystko moc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n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o obrażony, bo gmina Osjaków, czy gmina Wierzchlas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c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zy gmina Pątnów współfinansują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inwestycje drogowe, a ww.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gminy się wycofały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a inwestycje 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na ich teren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ach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są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prowadzone, na 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terenie 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gmin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Mokrsko na t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chwilę</w:t>
      </w:r>
      <w:r w:rsidR="00794CDA" w:rsidRPr="00794CD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794CDA">
        <w:rPr>
          <w:rFonts w:ascii="Arial" w:eastAsia="Arial" w:hAnsi="Arial" w:cs="Arial"/>
          <w:color w:val="000000"/>
          <w:sz w:val="24"/>
          <w:lang w:eastAsia="pl-PL"/>
        </w:rPr>
        <w:t>chyba n</w:t>
      </w:r>
      <w:r w:rsidR="00794CDA">
        <w:rPr>
          <w:rFonts w:ascii="Arial" w:eastAsia="Arial" w:hAnsi="Arial" w:cs="Arial"/>
          <w:color w:val="000000"/>
          <w:sz w:val="24"/>
          <w:lang w:eastAsia="pl-PL"/>
        </w:rPr>
        <w:t xml:space="preserve">ajwiększe w powiecie wieluńskim. </w:t>
      </w:r>
      <w:proofErr w:type="gramStart"/>
      <w:r w:rsidR="00794CDA">
        <w:rPr>
          <w:rFonts w:ascii="Arial" w:eastAsia="Arial" w:hAnsi="Arial" w:cs="Arial"/>
          <w:color w:val="000000"/>
          <w:sz w:val="24"/>
          <w:lang w:eastAsia="pl-PL"/>
        </w:rPr>
        <w:t>Zapytał dlaczego</w:t>
      </w:r>
      <w:proofErr w:type="gramEnd"/>
      <w:r w:rsidR="00794CDA">
        <w:rPr>
          <w:rFonts w:ascii="Arial" w:eastAsia="Arial" w:hAnsi="Arial" w:cs="Arial"/>
          <w:color w:val="000000"/>
          <w:sz w:val="24"/>
          <w:lang w:eastAsia="pl-PL"/>
        </w:rPr>
        <w:t xml:space="preserve"> tak się dzieje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>, co jest brane pod uwagę</w:t>
      </w:r>
      <w:r w:rsidR="00794CDA">
        <w:rPr>
          <w:rFonts w:ascii="Arial" w:eastAsia="Arial" w:hAnsi="Arial" w:cs="Arial"/>
          <w:color w:val="000000"/>
          <w:sz w:val="24"/>
          <w:lang w:eastAsia="pl-PL"/>
        </w:rPr>
        <w:t>. Podał, że na ostatniej sesji Rady Gminy w Osjakowie zarzucono mu, że w ten sposób powiat okrada gminę żeby mieć kawałek drogi, a gmina Mokrsko ma jedną, drugą, trzecią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 xml:space="preserve"> drogę</w:t>
      </w:r>
      <w:r w:rsidR="00794CDA">
        <w:rPr>
          <w:rFonts w:ascii="Arial" w:eastAsia="Arial" w:hAnsi="Arial" w:cs="Arial"/>
          <w:color w:val="000000"/>
          <w:sz w:val="24"/>
          <w:lang w:eastAsia="pl-PL"/>
        </w:rPr>
        <w:t xml:space="preserve"> i nie dokłada nic. Gmina Wieluń podobnie. 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t xml:space="preserve">Powiedział, że jeżeli te gminy nie </w:t>
      </w:r>
      <w:r w:rsidR="00794CDA">
        <w:rPr>
          <w:rFonts w:ascii="Arial" w:eastAsia="Arial" w:hAnsi="Arial" w:cs="Arial"/>
          <w:color w:val="000000"/>
          <w:sz w:val="24"/>
          <w:lang w:eastAsia="pl-PL"/>
        </w:rPr>
        <w:t>będą współpracować z powiatem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t xml:space="preserve">, to </w:t>
      </w:r>
      <w:proofErr w:type="gramStart"/>
      <w:r w:rsidR="005F647B">
        <w:rPr>
          <w:rFonts w:ascii="Arial" w:eastAsia="Arial" w:hAnsi="Arial" w:cs="Arial"/>
          <w:color w:val="000000"/>
          <w:sz w:val="24"/>
          <w:lang w:eastAsia="pl-PL"/>
        </w:rPr>
        <w:t>proponuje aby</w:t>
      </w:r>
      <w:proofErr w:type="gramEnd"/>
      <w:r w:rsidR="00794CD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t xml:space="preserve">odstąpić </w:t>
      </w:r>
      <w:r w:rsidR="00794CDA">
        <w:rPr>
          <w:rFonts w:ascii="Arial" w:eastAsia="Arial" w:hAnsi="Arial" w:cs="Arial"/>
          <w:color w:val="000000"/>
          <w:sz w:val="24"/>
          <w:lang w:eastAsia="pl-PL"/>
        </w:rPr>
        <w:t xml:space="preserve">od współfinansowania przez inne gminy również. 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nie może być</w:t>
      </w:r>
      <w:r w:rsidR="00A50BF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>tak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794CDA">
        <w:rPr>
          <w:rFonts w:ascii="Arial" w:eastAsia="Arial" w:hAnsi="Arial" w:cs="Arial"/>
          <w:color w:val="000000"/>
          <w:sz w:val="24"/>
          <w:lang w:eastAsia="pl-PL"/>
        </w:rPr>
        <w:t>e jedni będą mieć nad</w:t>
      </w:r>
      <w:r w:rsidR="00E2446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94CDA">
        <w:rPr>
          <w:rFonts w:ascii="Arial" w:eastAsia="Arial" w:hAnsi="Arial" w:cs="Arial"/>
          <w:color w:val="000000"/>
          <w:sz w:val="24"/>
          <w:lang w:eastAsia="pl-PL"/>
        </w:rPr>
        <w:t>wyraz dużo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br/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a drudzy będą traktowani po macoszemu. Stwierdził, że jest to niesprawiedliwe. Jest 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to trudny temat, ale trzeba go ruszyć, wszyscy się go obawiają żeby komuś nie nadepnąć na odcisk. 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t>Poinformowa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 xml:space="preserve">ł, że </w:t>
      </w:r>
      <w:r w:rsidR="005F647B">
        <w:rPr>
          <w:rFonts w:ascii="Arial" w:eastAsia="Arial" w:hAnsi="Arial" w:cs="Arial"/>
          <w:color w:val="000000"/>
          <w:sz w:val="24"/>
          <w:lang w:eastAsia="pl-PL"/>
        </w:rPr>
        <w:t>tam gdzie nie będ</w:t>
      </w:r>
      <w:r w:rsidR="00C77244">
        <w:rPr>
          <w:rFonts w:ascii="Arial" w:eastAsia="Arial" w:hAnsi="Arial" w:cs="Arial"/>
          <w:color w:val="000000"/>
          <w:sz w:val="24"/>
          <w:lang w:eastAsia="pl-PL"/>
        </w:rPr>
        <w:t>ą współfinansowane przez gminę inwestycje realizowane na jej terenie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będzie głosował 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>przeciw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C77244">
        <w:rPr>
          <w:rFonts w:ascii="Arial" w:eastAsia="Arial" w:hAnsi="Arial" w:cs="Arial"/>
          <w:color w:val="000000"/>
          <w:sz w:val="24"/>
          <w:lang w:eastAsia="pl-PL"/>
        </w:rPr>
        <w:t>, a co za tym idzie będzie głosował „przeciw”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budżetowi. </w:t>
      </w:r>
    </w:p>
    <w:p w:rsidR="00BF7395" w:rsidRDefault="000668FE" w:rsidP="00A0716C">
      <w:pPr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668FE">
        <w:rPr>
          <w:rFonts w:ascii="Arial" w:eastAsia="Arial" w:hAnsi="Arial" w:cs="Arial"/>
          <w:b/>
          <w:color w:val="000000"/>
          <w:sz w:val="24"/>
          <w:lang w:eastAsia="pl-PL"/>
        </w:rPr>
        <w:t>Pan Krzysztof Dziuba – Wicestarosta Wieluńsk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świadczył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, że nie jest to ani temat tabu, ani temat trudny. </w:t>
      </w:r>
      <w:r>
        <w:rPr>
          <w:rFonts w:ascii="Arial" w:eastAsia="Arial" w:hAnsi="Arial" w:cs="Arial"/>
          <w:color w:val="000000"/>
          <w:sz w:val="24"/>
          <w:lang w:eastAsia="pl-PL"/>
        </w:rPr>
        <w:t>Wskazał, że w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szystkie gminy poza gminą Wieluń dokładają się do inwestycji, z Panem Burmistrzem nie jesteśmy w stanie dojść do </w:t>
      </w:r>
      <w:r>
        <w:rPr>
          <w:rFonts w:ascii="Arial" w:eastAsia="Arial" w:hAnsi="Arial" w:cs="Arial"/>
          <w:color w:val="000000"/>
          <w:sz w:val="24"/>
          <w:lang w:eastAsia="pl-PL"/>
        </w:rPr>
        <w:t>żadnego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porozumieni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>a. Zapytał radnego czy według niego powiat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91B3A">
        <w:rPr>
          <w:rFonts w:ascii="Arial" w:eastAsia="Arial" w:hAnsi="Arial" w:cs="Arial"/>
          <w:color w:val="000000"/>
          <w:sz w:val="24"/>
          <w:lang w:eastAsia="pl-PL"/>
        </w:rPr>
        <w:t xml:space="preserve">miał nie </w:t>
      </w:r>
      <w:r>
        <w:rPr>
          <w:rFonts w:ascii="Arial" w:eastAsia="Arial" w:hAnsi="Arial" w:cs="Arial"/>
          <w:color w:val="000000"/>
          <w:sz w:val="24"/>
          <w:lang w:eastAsia="pl-PL"/>
        </w:rPr>
        <w:t>skorzystać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np. z możliwości pozyskania 12 mln zł na ulicę Jagiełły, ponieważ był to program przeznaczony dla strefy przemysłowej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jego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zdaniem mimo wszystko należy </w:t>
      </w:r>
      <w:r>
        <w:rPr>
          <w:rFonts w:ascii="Arial" w:eastAsia="Arial" w:hAnsi="Arial" w:cs="Arial"/>
          <w:color w:val="000000"/>
          <w:sz w:val="24"/>
          <w:lang w:eastAsia="pl-PL"/>
        </w:rPr>
        <w:t>tę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drogę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wykonać. </w:t>
      </w:r>
      <w:r>
        <w:rPr>
          <w:rFonts w:ascii="Arial" w:eastAsia="Arial" w:hAnsi="Arial" w:cs="Arial"/>
          <w:color w:val="000000"/>
          <w:sz w:val="24"/>
          <w:lang w:eastAsia="pl-PL"/>
        </w:rPr>
        <w:t>Odnosząc się do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gmin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Mokrsko </w:t>
      </w:r>
      <w:r>
        <w:rPr>
          <w:rFonts w:ascii="Arial" w:eastAsia="Arial" w:hAnsi="Arial" w:cs="Arial"/>
          <w:color w:val="000000"/>
          <w:sz w:val="24"/>
          <w:lang w:eastAsia="pl-PL"/>
        </w:rPr>
        <w:t>podał, że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do wszystkich inwestycji poza jedną, która teraz jest procedowana, </w:t>
      </w:r>
      <w:r>
        <w:rPr>
          <w:rFonts w:ascii="Arial" w:eastAsia="Arial" w:hAnsi="Arial" w:cs="Arial"/>
          <w:color w:val="000000"/>
          <w:sz w:val="24"/>
          <w:lang w:eastAsia="pl-PL"/>
        </w:rPr>
        <w:t>gmin</w:t>
      </w:r>
      <w:r w:rsidR="008B085D">
        <w:rPr>
          <w:rFonts w:ascii="Arial" w:eastAsia="Arial" w:hAnsi="Arial" w:cs="Arial"/>
          <w:color w:val="000000"/>
          <w:sz w:val="24"/>
          <w:lang w:eastAsia="pl-PL"/>
        </w:rPr>
        <w:t>a Mokrsko dołożyła środki. Dodał, że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 xml:space="preserve"> Pan St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arosta prowadzi </w:t>
      </w:r>
      <w:r>
        <w:rPr>
          <w:rFonts w:ascii="Arial" w:eastAsia="Arial" w:hAnsi="Arial" w:cs="Arial"/>
          <w:color w:val="000000"/>
          <w:sz w:val="24"/>
          <w:lang w:eastAsia="pl-PL"/>
        </w:rPr>
        <w:t>rozmowy z P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>anem W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>ójtem na ten temat, ale nie zna szczegółów.</w:t>
      </w:r>
    </w:p>
    <w:p w:rsidR="00BF7395" w:rsidRPr="000668FE" w:rsidRDefault="00BF7395" w:rsidP="00A0716C">
      <w:pPr>
        <w:spacing w:after="6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0668FE">
        <w:rPr>
          <w:rFonts w:ascii="Arial" w:eastAsia="Arial" w:hAnsi="Arial" w:cs="Arial"/>
          <w:i/>
          <w:color w:val="000000"/>
          <w:sz w:val="24"/>
          <w:lang w:eastAsia="pl-PL"/>
        </w:rPr>
        <w:t xml:space="preserve">Z </w:t>
      </w:r>
      <w:r w:rsidR="000668FE" w:rsidRPr="000668FE">
        <w:rPr>
          <w:rFonts w:ascii="Arial" w:eastAsia="Arial" w:hAnsi="Arial" w:cs="Arial"/>
          <w:i/>
          <w:color w:val="000000"/>
          <w:sz w:val="24"/>
          <w:lang w:eastAsia="pl-PL"/>
        </w:rPr>
        <w:t>s</w:t>
      </w:r>
      <w:r w:rsidRPr="000668FE">
        <w:rPr>
          <w:rFonts w:ascii="Arial" w:eastAsia="Arial" w:hAnsi="Arial" w:cs="Arial"/>
          <w:i/>
          <w:color w:val="000000"/>
          <w:sz w:val="24"/>
          <w:lang w:eastAsia="pl-PL"/>
        </w:rPr>
        <w:t xml:space="preserve">ali obrad wyszedł radny Waldemar </w:t>
      </w:r>
      <w:proofErr w:type="spellStart"/>
      <w:r w:rsidRPr="000668FE">
        <w:rPr>
          <w:rFonts w:ascii="Arial" w:eastAsia="Arial" w:hAnsi="Arial" w:cs="Arial"/>
          <w:i/>
          <w:color w:val="000000"/>
          <w:sz w:val="24"/>
          <w:lang w:eastAsia="pl-PL"/>
        </w:rPr>
        <w:t>Borczyk</w:t>
      </w:r>
      <w:proofErr w:type="spellEnd"/>
      <w:r w:rsidRPr="000668FE">
        <w:rPr>
          <w:rFonts w:ascii="Arial" w:eastAsia="Arial" w:hAnsi="Arial" w:cs="Arial"/>
          <w:i/>
          <w:color w:val="000000"/>
          <w:sz w:val="24"/>
          <w:lang w:eastAsia="pl-PL"/>
        </w:rPr>
        <w:t xml:space="preserve">. Komisja obraduje </w:t>
      </w:r>
      <w:r w:rsidR="00643175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0668FE">
        <w:rPr>
          <w:rFonts w:ascii="Arial" w:eastAsia="Arial" w:hAnsi="Arial" w:cs="Arial"/>
          <w:i/>
          <w:color w:val="000000"/>
          <w:sz w:val="24"/>
          <w:lang w:eastAsia="pl-PL"/>
        </w:rPr>
        <w:t xml:space="preserve">w 6-osobowym składzie. </w:t>
      </w:r>
    </w:p>
    <w:p w:rsidR="00BF7395" w:rsidRDefault="000668FE" w:rsidP="000668FE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apytał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y są jeszcze pytania. </w:t>
      </w:r>
      <w:r w:rsidRPr="000668FE">
        <w:rPr>
          <w:rFonts w:ascii="Arial" w:eastAsia="Arial" w:hAnsi="Arial" w:cs="Arial"/>
          <w:i/>
          <w:color w:val="000000"/>
          <w:sz w:val="24"/>
          <w:lang w:eastAsia="pl-PL"/>
        </w:rPr>
        <w:t>N</w:t>
      </w:r>
      <w:r w:rsidR="00BF7395" w:rsidRPr="000668FE">
        <w:rPr>
          <w:rFonts w:ascii="Arial" w:eastAsia="Arial" w:hAnsi="Arial" w:cs="Arial"/>
          <w:i/>
          <w:color w:val="000000"/>
          <w:sz w:val="24"/>
          <w:lang w:eastAsia="pl-PL"/>
        </w:rPr>
        <w:t>ikt się nie zgłosił.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43175">
        <w:rPr>
          <w:rFonts w:ascii="Arial" w:eastAsia="Arial" w:hAnsi="Arial" w:cs="Arial"/>
          <w:color w:val="000000"/>
          <w:sz w:val="24"/>
          <w:lang w:eastAsia="pl-PL"/>
        </w:rPr>
        <w:t xml:space="preserve">Dalej </w:t>
      </w:r>
      <w:proofErr w:type="gramStart"/>
      <w:r w:rsidR="00643175">
        <w:rPr>
          <w:rFonts w:ascii="Arial" w:eastAsia="Arial" w:hAnsi="Arial" w:cs="Arial"/>
          <w:color w:val="000000"/>
          <w:sz w:val="24"/>
          <w:lang w:eastAsia="pl-PL"/>
        </w:rPr>
        <w:t xml:space="preserve">zapytała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k</w:t>
      </w:r>
      <w:r w:rsidR="00BF7395">
        <w:rPr>
          <w:rFonts w:ascii="Arial" w:eastAsia="Arial" w:hAnsi="Arial" w:cs="Arial"/>
          <w:color w:val="000000"/>
          <w:sz w:val="24"/>
          <w:lang w:eastAsia="pl-PL"/>
        </w:rPr>
        <w:t>to</w:t>
      </w:r>
      <w:proofErr w:type="gramEnd"/>
      <w:r w:rsidR="00BF7395">
        <w:rPr>
          <w:rFonts w:ascii="Arial" w:eastAsia="Arial" w:hAnsi="Arial" w:cs="Arial"/>
          <w:color w:val="000000"/>
          <w:sz w:val="24"/>
          <w:lang w:eastAsia="pl-PL"/>
        </w:rPr>
        <w:t xml:space="preserve"> jest za przyjęciem inf</w:t>
      </w:r>
      <w:r w:rsidR="00643175">
        <w:rPr>
          <w:rFonts w:ascii="Arial" w:eastAsia="Arial" w:hAnsi="Arial" w:cs="Arial"/>
          <w:color w:val="000000"/>
          <w:sz w:val="24"/>
          <w:lang w:eastAsia="pl-PL"/>
        </w:rPr>
        <w:t xml:space="preserve">ormacji 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br/>
      </w:r>
      <w:r w:rsidR="00643175">
        <w:rPr>
          <w:rFonts w:ascii="Arial" w:eastAsia="Arial" w:hAnsi="Arial" w:cs="Arial"/>
          <w:color w:val="000000"/>
          <w:sz w:val="24"/>
          <w:lang w:eastAsia="pl-PL"/>
        </w:rPr>
        <w:t>o realizacji inwestycji powiatowych w 2023 r.</w:t>
      </w:r>
    </w:p>
    <w:p w:rsidR="000668FE" w:rsidRDefault="000668FE" w:rsidP="00643175">
      <w:pPr>
        <w:spacing w:after="60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 w:rsidRPr="000668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y w Wieluniu jednogłośnie </w:t>
      </w:r>
      <w:r w:rsidRPr="000668F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6 głosami „za” przyjęła </w:t>
      </w:r>
      <w:r w:rsidRPr="000668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nformację o realizacji inwestycji powiatow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0668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2023 r. 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(głosowało 6 członków komisji; nieobecni radni: Waldemar </w:t>
      </w:r>
      <w:proofErr w:type="spellStart"/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Borczyk</w:t>
      </w:r>
      <w:proofErr w:type="spellEnd"/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, Grzegorz Mielczarek, Krzysztof Sola).</w:t>
      </w:r>
    </w:p>
    <w:p w:rsidR="00643175" w:rsidRDefault="00643175" w:rsidP="00643175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Times New Roman"/>
          <w:b/>
          <w:sz w:val="24"/>
          <w:szCs w:val="24"/>
          <w:lang w:eastAsia="pl-PL"/>
        </w:rPr>
        <w:t>Pkt 12</w:t>
      </w:r>
    </w:p>
    <w:p w:rsidR="00643175" w:rsidRDefault="00643175" w:rsidP="00643175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Rady Powiatu w Wieluniu w sprawie zmian </w:t>
      </w: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br/>
        <w:t>w budżecie powiatu.</w:t>
      </w:r>
    </w:p>
    <w:p w:rsidR="002714FE" w:rsidRDefault="00643175" w:rsidP="002714FE">
      <w:pPr>
        <w:tabs>
          <w:tab w:val="left" w:pos="142"/>
        </w:tabs>
        <w:spacing w:after="36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43175">
        <w:rPr>
          <w:rFonts w:ascii="Arial" w:eastAsia="Arial" w:hAnsi="Arial" w:cs="Arial"/>
          <w:color w:val="000000"/>
          <w:sz w:val="24"/>
          <w:lang w:eastAsia="pl-PL"/>
        </w:rPr>
        <w:t>powi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t>edzi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dniu wczorajszym radni otrzymali </w:t>
      </w:r>
      <w:r w:rsidR="002714FE">
        <w:rPr>
          <w:rFonts w:ascii="Arial" w:eastAsia="Arial" w:hAnsi="Arial" w:cs="Arial"/>
          <w:color w:val="000000"/>
          <w:sz w:val="24"/>
          <w:lang w:eastAsia="pl-PL"/>
        </w:rPr>
        <w:t xml:space="preserve">autopoprawki zarówno do projektu uchwały </w:t>
      </w:r>
      <w:r w:rsidR="00A73C54">
        <w:rPr>
          <w:rFonts w:ascii="Arial" w:eastAsia="Arial" w:hAnsi="Arial" w:cs="Arial"/>
          <w:color w:val="000000"/>
          <w:sz w:val="24"/>
          <w:lang w:eastAsia="pl-PL"/>
        </w:rPr>
        <w:br/>
      </w:r>
      <w:r w:rsidR="002714FE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 sprawie zmian w budżecie 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="002714FE">
        <w:rPr>
          <w:rFonts w:ascii="Arial" w:eastAsia="Arial" w:hAnsi="Arial" w:cs="Arial"/>
          <w:color w:val="000000"/>
          <w:sz w:val="24"/>
          <w:lang w:eastAsia="pl-PL"/>
        </w:rPr>
        <w:t xml:space="preserve">jak i do projektu uchwały 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br/>
      </w:r>
      <w:r w:rsidR="002714FE">
        <w:rPr>
          <w:rFonts w:ascii="Arial" w:eastAsia="Arial" w:hAnsi="Arial" w:cs="Arial"/>
          <w:color w:val="000000"/>
          <w:sz w:val="24"/>
          <w:lang w:eastAsia="pl-PL"/>
        </w:rPr>
        <w:t>w sprawie zmiany WPF. Następnie z</w:t>
      </w:r>
      <w:r w:rsidRPr="00643175">
        <w:rPr>
          <w:rFonts w:ascii="Arial" w:eastAsia="Arial" w:hAnsi="Arial" w:cs="Arial"/>
          <w:color w:val="000000"/>
          <w:sz w:val="24"/>
          <w:lang w:eastAsia="pl-PL"/>
        </w:rPr>
        <w:t>apytała czy</w:t>
      </w:r>
      <w:r w:rsidR="00113BCC">
        <w:rPr>
          <w:rFonts w:ascii="Arial" w:eastAsia="Arial" w:hAnsi="Arial" w:cs="Arial"/>
          <w:color w:val="000000"/>
          <w:sz w:val="24"/>
          <w:lang w:eastAsia="pl-PL"/>
        </w:rPr>
        <w:t xml:space="preserve"> do projektu uchwały w sprawie </w:t>
      </w:r>
      <w:r w:rsidR="00857F73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643175">
        <w:rPr>
          <w:rFonts w:ascii="Arial" w:eastAsia="Arial" w:hAnsi="Arial" w:cs="Arial"/>
          <w:color w:val="000000"/>
          <w:sz w:val="24"/>
          <w:lang w:eastAsia="pl-PL"/>
        </w:rPr>
        <w:t xml:space="preserve">mian w budżecie </w:t>
      </w:r>
      <w:r w:rsidR="002714FE"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Pr="00643175">
        <w:rPr>
          <w:rFonts w:ascii="Arial" w:eastAsia="Arial" w:hAnsi="Arial" w:cs="Arial"/>
          <w:color w:val="000000"/>
          <w:sz w:val="24"/>
          <w:lang w:eastAsia="pl-PL"/>
        </w:rPr>
        <w:t>s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ytania. </w:t>
      </w:r>
      <w:r w:rsidRPr="00643175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643175">
        <w:rPr>
          <w:rFonts w:ascii="Arial" w:eastAsia="Arial" w:hAnsi="Arial" w:cs="Arial"/>
          <w:color w:val="000000"/>
          <w:sz w:val="24"/>
          <w:lang w:eastAsia="pl-PL"/>
        </w:rPr>
        <w:t xml:space="preserve"> Zarządziła głosowanie.</w:t>
      </w:r>
    </w:p>
    <w:p w:rsidR="00643175" w:rsidRPr="002714FE" w:rsidRDefault="002714FE" w:rsidP="002714FE">
      <w:pPr>
        <w:spacing w:after="60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 w:rsidRPr="000668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y w Wieluniu jednogłośnie </w:t>
      </w:r>
      <w:r w:rsidRPr="000668F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6 głosami „za” </w:t>
      </w:r>
      <w:r w:rsidRPr="002714F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pozytywnie </w:t>
      </w:r>
      <w:r w:rsidRPr="002714FE">
        <w:rPr>
          <w:rFonts w:ascii="Arial" w:eastAsia="Times New Roman" w:hAnsi="Arial" w:cs="Arial"/>
          <w:i/>
          <w:sz w:val="24"/>
          <w:szCs w:val="24"/>
          <w:lang w:eastAsia="pl-PL"/>
        </w:rPr>
        <w:t>zaopiniowała projekt uchwały Rady Powiatu w Wieluniu w sprawie zmian w budżecie powiatu</w:t>
      </w:r>
      <w:r w:rsidRPr="002714FE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 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(głosowało 6 członków komisji; nieobecni radni: Waldemar </w:t>
      </w:r>
      <w:proofErr w:type="spellStart"/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Borczyk</w:t>
      </w:r>
      <w:proofErr w:type="spellEnd"/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, Grzegorz Mielczarek, Krzysztof Sola).</w:t>
      </w:r>
    </w:p>
    <w:p w:rsidR="00643175" w:rsidRPr="00643175" w:rsidRDefault="00643175" w:rsidP="00643175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Pkt 13</w:t>
      </w:r>
    </w:p>
    <w:p w:rsidR="00643175" w:rsidRDefault="00643175" w:rsidP="002714FE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175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eluńskiego na lata 2023-2034.</w:t>
      </w:r>
    </w:p>
    <w:p w:rsidR="00643175" w:rsidRDefault="00643175" w:rsidP="002714FE">
      <w:pPr>
        <w:spacing w:after="36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2714F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714FE" w:rsidRPr="002714FE">
        <w:rPr>
          <w:rFonts w:ascii="Arial" w:eastAsia="Arial" w:hAnsi="Arial" w:cs="Arial"/>
          <w:color w:val="000000"/>
          <w:sz w:val="24"/>
          <w:lang w:eastAsia="pl-PL"/>
        </w:rPr>
        <w:t>wobec braku pytań poddała pod głosowanie projekt uchwały w ww. sprawie.</w:t>
      </w:r>
      <w:r w:rsidR="002714F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714FE" w:rsidRPr="002714FE" w:rsidRDefault="002714FE" w:rsidP="002714FE">
      <w:pPr>
        <w:spacing w:after="60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668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y w Wieluniu jednogłośnie </w:t>
      </w:r>
      <w:r w:rsidRPr="000668F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6 głosami „za”</w:t>
      </w:r>
      <w:r w:rsidRPr="002714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714F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pozytywnie </w:t>
      </w:r>
      <w:r w:rsidRPr="002714F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opiniowała </w:t>
      </w:r>
      <w:r w:rsidRPr="002714FE">
        <w:rPr>
          <w:rFonts w:ascii="Arial" w:hAnsi="Arial" w:cs="Arial"/>
          <w:i/>
          <w:sz w:val="24"/>
          <w:szCs w:val="24"/>
        </w:rPr>
        <w:t>projekt uchwały Rady Powiatu w Wieluniu w sprawie zmiany Wieloletniej Prognozy Finansowej Powiatu</w:t>
      </w:r>
      <w:r>
        <w:rPr>
          <w:rFonts w:ascii="Arial" w:hAnsi="Arial" w:cs="Arial"/>
          <w:i/>
          <w:sz w:val="24"/>
          <w:szCs w:val="24"/>
        </w:rPr>
        <w:t xml:space="preserve"> Wieluńskiego na lata 2023-2034</w:t>
      </w:r>
      <w:r w:rsidR="00EF66C6">
        <w:rPr>
          <w:rFonts w:ascii="Arial" w:hAnsi="Arial" w:cs="Arial"/>
          <w:i/>
          <w:sz w:val="24"/>
          <w:szCs w:val="24"/>
        </w:rPr>
        <w:t xml:space="preserve"> 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(głosowało 6 członków komisji; nieobecni radni: Waldemar </w:t>
      </w:r>
      <w:proofErr w:type="spellStart"/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Borczyk</w:t>
      </w:r>
      <w:proofErr w:type="spellEnd"/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, Grzegorz Mielczarek, Krzysztof Sola).</w:t>
      </w:r>
    </w:p>
    <w:p w:rsidR="00643175" w:rsidRPr="00643175" w:rsidRDefault="00643175" w:rsidP="0064317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hAnsi="Arial" w:cs="Arial"/>
          <w:b/>
          <w:sz w:val="24"/>
          <w:szCs w:val="24"/>
        </w:rPr>
        <w:t>Pkt 14</w:t>
      </w:r>
    </w:p>
    <w:p w:rsidR="00643175" w:rsidRDefault="00643175" w:rsidP="002714F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 uchwalenia Wieloletniej Prognozy Finansowej Powiatu Wieluńskiego na lata 2024-2034.</w:t>
      </w:r>
    </w:p>
    <w:p w:rsidR="002714FE" w:rsidRDefault="002714FE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2714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714FE">
        <w:rPr>
          <w:rFonts w:ascii="Arial" w:eastAsia="Times New Roman" w:hAnsi="Arial" w:cs="Arial"/>
          <w:sz w:val="24"/>
          <w:szCs w:val="24"/>
          <w:lang w:eastAsia="pl-PL"/>
        </w:rPr>
        <w:t>zapytała czy są pyta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14FE" w:rsidRDefault="002714FE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komisji </w:t>
      </w:r>
      <w:r w:rsidRPr="002714FE">
        <w:rPr>
          <w:rFonts w:ascii="Arial" w:eastAsia="Times New Roman" w:hAnsi="Arial" w:cs="Arial"/>
          <w:sz w:val="24"/>
          <w:szCs w:val="24"/>
          <w:lang w:eastAsia="pl-PL"/>
        </w:rPr>
        <w:t>zapytał czy przewidywane są autopoprawki do uchwały budżetow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14FE" w:rsidRDefault="002714FE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Krzysztof Dziuba – Wicestarosta Wieluński </w:t>
      </w:r>
      <w:r w:rsidRPr="002714FE">
        <w:rPr>
          <w:rFonts w:ascii="Arial" w:eastAsia="Times New Roman" w:hAnsi="Arial" w:cs="Arial"/>
          <w:sz w:val="24"/>
          <w:szCs w:val="24"/>
          <w:lang w:eastAsia="pl-PL"/>
        </w:rPr>
        <w:t>odpowiedział, że tak.</w:t>
      </w:r>
      <w:r w:rsidR="00C167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Poinformował, że jest już zapewnienie dotyczące oddziału g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inekologii, wpłynęło 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ficjalne pismo,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więc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na pewno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wprowadzan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do WPF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B5B29"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0,5 mln zł </w:t>
      </w:r>
      <w:r w:rsidR="00C1672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B5B29"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z Ministerstwa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Finansów</w:t>
      </w:r>
      <w:r w:rsidR="00CB5B29"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Wskazał, że t</w:t>
      </w:r>
      <w:r w:rsidR="00CB5B29" w:rsidRPr="00C1672D">
        <w:rPr>
          <w:rFonts w:ascii="Arial" w:eastAsia="Times New Roman" w:hAnsi="Arial" w:cs="Arial"/>
          <w:sz w:val="24"/>
          <w:szCs w:val="24"/>
          <w:lang w:eastAsia="pl-PL"/>
        </w:rPr>
        <w:t>o będzie największa autopoprawka.</w:t>
      </w:r>
      <w:r w:rsidR="00CB5B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CB5B29" w:rsidRPr="00C1672D" w:rsidRDefault="00CB5B29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 w:rsidR="00113BC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zupełnił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>, że trzeba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jeszcze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ustalić ile konkretnie będzie </w:t>
      </w:r>
      <w:r w:rsidR="00F739CA">
        <w:rPr>
          <w:rFonts w:ascii="Arial" w:eastAsia="Times New Roman" w:hAnsi="Arial" w:cs="Arial"/>
          <w:sz w:val="24"/>
          <w:szCs w:val="24"/>
          <w:lang w:eastAsia="pl-PL"/>
        </w:rPr>
        <w:t xml:space="preserve">kosztował 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powiat </w:t>
      </w:r>
      <w:r w:rsidR="00A65DBC">
        <w:rPr>
          <w:rFonts w:ascii="Arial" w:eastAsia="Times New Roman" w:hAnsi="Arial" w:cs="Arial"/>
          <w:sz w:val="24"/>
          <w:szCs w:val="24"/>
          <w:lang w:eastAsia="pl-PL"/>
        </w:rPr>
        <w:t>przewóz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autobus</w:t>
      </w:r>
      <w:r w:rsidR="00A65DBC">
        <w:rPr>
          <w:rFonts w:ascii="Arial" w:eastAsia="Times New Roman" w:hAnsi="Arial" w:cs="Arial"/>
          <w:sz w:val="24"/>
          <w:szCs w:val="24"/>
          <w:lang w:eastAsia="pl-PL"/>
        </w:rPr>
        <w:t>owy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Wskazał, ż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zarezerwował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na ten cel </w:t>
      </w:r>
      <w:r w:rsidR="00F739CA">
        <w:rPr>
          <w:rFonts w:ascii="Arial" w:eastAsia="Times New Roman" w:hAnsi="Arial" w:cs="Arial"/>
          <w:sz w:val="24"/>
          <w:szCs w:val="24"/>
          <w:lang w:eastAsia="pl-PL"/>
        </w:rPr>
        <w:t xml:space="preserve">kwotę 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90 tys. zł, ale nie wie czy 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ta kwota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wystarczy</w:t>
      </w:r>
      <w:r w:rsidR="00C1672D" w:rsidRPr="00C1672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72D">
        <w:rPr>
          <w:rFonts w:ascii="Arial" w:eastAsia="Times New Roman" w:hAnsi="Arial" w:cs="Arial"/>
          <w:sz w:val="24"/>
          <w:szCs w:val="24"/>
          <w:lang w:eastAsia="pl-PL"/>
        </w:rPr>
        <w:t>Dodał, że j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>est pomysł</w:t>
      </w:r>
      <w:r w:rsidR="00C1672D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>by zaznaczyć projekt budowy dziecka w Wieluniu. B</w:t>
      </w:r>
      <w:r w:rsidR="00C1672D">
        <w:rPr>
          <w:rFonts w:ascii="Arial" w:eastAsia="Times New Roman" w:hAnsi="Arial" w:cs="Arial"/>
          <w:sz w:val="24"/>
          <w:szCs w:val="24"/>
          <w:lang w:eastAsia="pl-PL"/>
        </w:rPr>
        <w:t>ędzie to jeszcze dyskutowane z Z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arządem </w:t>
      </w:r>
      <w:r w:rsidR="00C1672D">
        <w:rPr>
          <w:rFonts w:ascii="Arial" w:eastAsia="Times New Roman" w:hAnsi="Arial" w:cs="Arial"/>
          <w:sz w:val="24"/>
          <w:szCs w:val="24"/>
          <w:lang w:eastAsia="pl-PL"/>
        </w:rPr>
        <w:t xml:space="preserve">Powiatu czy na ten projekt przeznaczyć 50 tys. 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>zł czy nie</w:t>
      </w:r>
      <w:r w:rsidR="00C1672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B5B29" w:rsidRDefault="00C1672D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Krzysztof Dziuba – Wicestarosta Wieluński </w:t>
      </w:r>
      <w:r w:rsidR="00F739CA" w:rsidRPr="00F739CA">
        <w:rPr>
          <w:rFonts w:ascii="Arial" w:eastAsia="Times New Roman" w:hAnsi="Arial" w:cs="Arial"/>
          <w:sz w:val="24"/>
          <w:szCs w:val="24"/>
          <w:lang w:eastAsia="pl-PL"/>
        </w:rPr>
        <w:t>dodał, że</w:t>
      </w:r>
      <w:r w:rsidR="00F73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5492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>zekaliśmy też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 na opinię od architekta miasta, </w:t>
      </w:r>
      <w:r w:rsidR="00F739CA">
        <w:rPr>
          <w:rFonts w:ascii="Arial" w:eastAsia="Times New Roman" w:hAnsi="Arial" w:cs="Arial"/>
          <w:sz w:val="24"/>
          <w:szCs w:val="24"/>
          <w:lang w:eastAsia="pl-PL"/>
        </w:rPr>
        <w:t xml:space="preserve">bo 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były 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>różne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>dywagacje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 na temat planu zagospodarowania przestrzennego działki, 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>która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naprzeciwko Powiatowego 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>Młodzieżowego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 Domu Kultury </w:t>
      </w:r>
      <w:r w:rsidR="00F739CA">
        <w:rPr>
          <w:rFonts w:ascii="Arial" w:eastAsia="Times New Roman" w:hAnsi="Arial" w:cs="Arial"/>
          <w:sz w:val="24"/>
          <w:szCs w:val="24"/>
          <w:lang w:eastAsia="pl-PL"/>
        </w:rPr>
        <w:t xml:space="preserve">i Sportu 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gdzie w perspektywie 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>myśli</w:t>
      </w:r>
      <w:r w:rsidR="00F739CA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 o budowie domu dziecka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739CA">
        <w:rPr>
          <w:rFonts w:ascii="Arial" w:eastAsia="Times New Roman" w:hAnsi="Arial" w:cs="Arial"/>
          <w:sz w:val="24"/>
          <w:szCs w:val="24"/>
          <w:lang w:eastAsia="pl-PL"/>
        </w:rPr>
        <w:t>Podał, że o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>pinia ta w</w:t>
      </w:r>
      <w:r w:rsidR="0015492F" w:rsidRPr="0015492F">
        <w:rPr>
          <w:rFonts w:ascii="Arial" w:eastAsia="Times New Roman" w:hAnsi="Arial" w:cs="Arial"/>
          <w:sz w:val="24"/>
          <w:szCs w:val="24"/>
          <w:lang w:eastAsia="pl-PL"/>
        </w:rPr>
        <w:t>płynęła po projekcie budżetu, wię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c zastanawiamy się teraz </w:t>
      </w:r>
      <w:r w:rsidR="00A73C54">
        <w:rPr>
          <w:rFonts w:ascii="Arial" w:eastAsia="Times New Roman" w:hAnsi="Arial" w:cs="Arial"/>
          <w:sz w:val="24"/>
          <w:szCs w:val="24"/>
          <w:lang w:eastAsia="pl-PL"/>
        </w:rPr>
        <w:t xml:space="preserve">nad </w:t>
      </w:r>
      <w:proofErr w:type="gramStart"/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kwotą </w:t>
      </w:r>
      <w:r w:rsidR="00A73C54">
        <w:rPr>
          <w:rFonts w:ascii="Arial" w:eastAsia="Times New Roman" w:hAnsi="Arial" w:cs="Arial"/>
          <w:sz w:val="24"/>
          <w:szCs w:val="24"/>
          <w:lang w:eastAsia="pl-PL"/>
        </w:rPr>
        <w:t>jaką</w:t>
      </w:r>
      <w:proofErr w:type="gramEnd"/>
      <w:r w:rsidR="00A73C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>wprowadz</w:t>
      </w:r>
      <w:r w:rsidR="00A73C54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 xml:space="preserve"> do budżetu </w:t>
      </w:r>
      <w:r w:rsidR="00A73C54">
        <w:rPr>
          <w:rFonts w:ascii="Arial" w:eastAsia="Times New Roman" w:hAnsi="Arial" w:cs="Arial"/>
          <w:sz w:val="24"/>
          <w:szCs w:val="24"/>
          <w:lang w:eastAsia="pl-PL"/>
        </w:rPr>
        <w:t xml:space="preserve">dotyczącą </w:t>
      </w:r>
      <w:r w:rsidR="00CB5B29" w:rsidRPr="0015492F">
        <w:rPr>
          <w:rFonts w:ascii="Arial" w:eastAsia="Times New Roman" w:hAnsi="Arial" w:cs="Arial"/>
          <w:sz w:val="24"/>
          <w:szCs w:val="24"/>
          <w:lang w:eastAsia="pl-PL"/>
        </w:rPr>
        <w:t>projektu tego domu dziecka.</w:t>
      </w:r>
    </w:p>
    <w:p w:rsidR="00CB5B29" w:rsidRDefault="00C1672D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376AB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2714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a </w:t>
      </w:r>
      <w:r w:rsidRPr="00C1672D">
        <w:rPr>
          <w:rFonts w:ascii="Arial" w:eastAsia="Times New Roman" w:hAnsi="Arial" w:cs="Arial"/>
          <w:sz w:val="24"/>
          <w:szCs w:val="24"/>
          <w:lang w:eastAsia="pl-PL"/>
        </w:rPr>
        <w:t>c</w:t>
      </w:r>
      <w:r>
        <w:rPr>
          <w:rFonts w:ascii="Arial" w:eastAsia="Times New Roman" w:hAnsi="Arial" w:cs="Arial"/>
          <w:sz w:val="24"/>
          <w:szCs w:val="24"/>
          <w:lang w:eastAsia="pl-PL"/>
        </w:rPr>
        <w:t>zy są</w:t>
      </w:r>
      <w:r w:rsidR="00CB5B29" w:rsidRPr="00C1672D">
        <w:rPr>
          <w:rFonts w:ascii="Arial" w:eastAsia="Times New Roman" w:hAnsi="Arial" w:cs="Arial"/>
          <w:sz w:val="24"/>
          <w:szCs w:val="24"/>
          <w:lang w:eastAsia="pl-PL"/>
        </w:rPr>
        <w:t xml:space="preserve"> jeszcze jakieś pytani</w:t>
      </w:r>
      <w:r>
        <w:rPr>
          <w:rFonts w:ascii="Arial" w:eastAsia="Times New Roman" w:hAnsi="Arial" w:cs="Arial"/>
          <w:sz w:val="24"/>
          <w:szCs w:val="24"/>
          <w:lang w:eastAsia="pl-PL"/>
        </w:rPr>
        <w:t>a.</w:t>
      </w:r>
    </w:p>
    <w:p w:rsidR="00CB5B29" w:rsidRDefault="00CB5B29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A65D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>wskazał na</w:t>
      </w:r>
      <w:r w:rsidR="00A65DBC" w:rsidRPr="00A65DBC">
        <w:rPr>
          <w:rFonts w:ascii="Arial" w:eastAsia="Times New Roman" w:hAnsi="Arial" w:cs="Arial"/>
          <w:sz w:val="24"/>
          <w:szCs w:val="24"/>
          <w:lang w:eastAsia="pl-PL"/>
        </w:rPr>
        <w:t xml:space="preserve"> wprowadzon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>y do budżetu projekt</w:t>
      </w:r>
      <w:r w:rsidR="00A65DBC" w:rsidRPr="00A65D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492F" w:rsidRPr="00A65DBC">
        <w:rPr>
          <w:rFonts w:ascii="Arial" w:eastAsia="Times New Roman" w:hAnsi="Arial" w:cs="Arial"/>
          <w:sz w:val="24"/>
          <w:szCs w:val="24"/>
          <w:lang w:eastAsia="pl-PL"/>
        </w:rPr>
        <w:t>ścieżki rowerowej Krzyworzeka – Gasz</w:t>
      </w:r>
      <w:r w:rsidR="00A65DBC" w:rsidRPr="00A65DBC">
        <w:rPr>
          <w:rFonts w:ascii="Arial" w:eastAsia="Times New Roman" w:hAnsi="Arial" w:cs="Arial"/>
          <w:sz w:val="24"/>
          <w:szCs w:val="24"/>
          <w:lang w:eastAsia="pl-PL"/>
        </w:rPr>
        <w:t>yn.</w:t>
      </w:r>
      <w:r w:rsidR="0015492F" w:rsidRPr="00A65D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5DBC" w:rsidRPr="00A65DBC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1672D" w:rsidRPr="00A65DBC">
        <w:rPr>
          <w:rFonts w:ascii="Arial" w:eastAsia="Times New Roman" w:hAnsi="Arial" w:cs="Arial"/>
          <w:sz w:val="24"/>
          <w:szCs w:val="24"/>
          <w:lang w:eastAsia="pl-PL"/>
        </w:rPr>
        <w:t>pytał czy gmina M</w:t>
      </w:r>
      <w:r w:rsidRPr="00A65DBC">
        <w:rPr>
          <w:rFonts w:ascii="Arial" w:eastAsia="Times New Roman" w:hAnsi="Arial" w:cs="Arial"/>
          <w:sz w:val="24"/>
          <w:szCs w:val="24"/>
          <w:lang w:eastAsia="pl-PL"/>
        </w:rPr>
        <w:t xml:space="preserve">okrsko i gmina </w:t>
      </w:r>
      <w:r w:rsidR="00C1672D" w:rsidRPr="00A65DBC">
        <w:rPr>
          <w:rFonts w:ascii="Arial" w:eastAsia="Times New Roman" w:hAnsi="Arial" w:cs="Arial"/>
          <w:sz w:val="24"/>
          <w:szCs w:val="24"/>
          <w:lang w:eastAsia="pl-PL"/>
        </w:rPr>
        <w:t>Wieluń</w:t>
      </w:r>
      <w:r w:rsidRPr="00A65DBC">
        <w:rPr>
          <w:rFonts w:ascii="Arial" w:eastAsia="Times New Roman" w:hAnsi="Arial" w:cs="Arial"/>
          <w:sz w:val="24"/>
          <w:szCs w:val="24"/>
          <w:lang w:eastAsia="pl-PL"/>
        </w:rPr>
        <w:t xml:space="preserve"> będą partycypować w kosztach tego projektu czy nie</w:t>
      </w:r>
      <w:r w:rsidR="00A65DBC" w:rsidRPr="00A65D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B5B29" w:rsidRPr="00113BCC" w:rsidRDefault="0015492F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odpowiedział, że 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>w tra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>cie projektowania budżetu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nie może wprowadzać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hipotetycznych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. Wyjaśnił, że może pozwolić sobie na ujęcie w budżecie 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 xml:space="preserve">powiatu 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>środków gmin, je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żeli 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mają 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>je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>uchwalone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przynajmniej w 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>wieloletniej p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>rognozie finansowej,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>pozostałych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przypadka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>ch takiej sytuacji nie może być, d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latego </w:t>
      </w:r>
      <w:proofErr w:type="gramStart"/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>też jeżeli</w:t>
      </w:r>
      <w:proofErr w:type="gramEnd"/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podejmowana jest decyzja o jakiejś inwestycji</w:t>
      </w:r>
      <w:r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, na razie 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 xml:space="preserve">musi być 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w całości 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 xml:space="preserve">finansowana 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F11553" w:rsidRPr="00113BCC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własnych. 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>Powiedział, że m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>oż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zaplanować t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1553">
        <w:rPr>
          <w:rFonts w:ascii="Arial" w:eastAsia="Times New Roman" w:hAnsi="Arial" w:cs="Arial"/>
          <w:sz w:val="24"/>
          <w:szCs w:val="24"/>
          <w:lang w:eastAsia="pl-PL"/>
        </w:rPr>
        <w:t>inwestycję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 xml:space="preserve"> dopiero dyskutować 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B5B29" w:rsidRPr="00113BCC">
        <w:rPr>
          <w:rFonts w:ascii="Arial" w:eastAsia="Times New Roman" w:hAnsi="Arial" w:cs="Arial"/>
          <w:sz w:val="24"/>
          <w:szCs w:val="24"/>
          <w:lang w:eastAsia="pl-PL"/>
        </w:rPr>
        <w:t>z gminą czy się dołoży czy nie i wtedy decydować czy zadanie będzie realizowane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 xml:space="preserve"> czy też nie</w:t>
      </w:r>
      <w:r w:rsidR="00DF180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B5B29" w:rsidRDefault="0015492F" w:rsidP="000A6C26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="00F115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11553" w:rsidRPr="00F11553">
        <w:rPr>
          <w:rFonts w:ascii="Arial" w:eastAsia="Times New Roman" w:hAnsi="Arial" w:cs="Arial"/>
          <w:sz w:val="24"/>
          <w:szCs w:val="24"/>
          <w:lang w:eastAsia="pl-PL"/>
        </w:rPr>
        <w:t>powiedział, że zanim powiat</w:t>
      </w:r>
      <w:r w:rsidRPr="00F11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5B29" w:rsidRPr="00F11553">
        <w:rPr>
          <w:rFonts w:ascii="Arial" w:eastAsia="Times New Roman" w:hAnsi="Arial" w:cs="Arial"/>
          <w:sz w:val="24"/>
          <w:szCs w:val="24"/>
          <w:lang w:eastAsia="pl-PL"/>
        </w:rPr>
        <w:t>przystąpi</w:t>
      </w:r>
      <w:r w:rsidR="00F11553" w:rsidRPr="00F11553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CB5B29" w:rsidRPr="00F11553">
        <w:rPr>
          <w:rFonts w:ascii="Arial" w:eastAsia="Times New Roman" w:hAnsi="Arial" w:cs="Arial"/>
          <w:sz w:val="24"/>
          <w:szCs w:val="24"/>
          <w:lang w:eastAsia="pl-PL"/>
        </w:rPr>
        <w:t xml:space="preserve"> projekto</w:t>
      </w:r>
      <w:r w:rsidR="00F11553" w:rsidRPr="00F11553">
        <w:rPr>
          <w:rFonts w:ascii="Arial" w:eastAsia="Times New Roman" w:hAnsi="Arial" w:cs="Arial"/>
          <w:sz w:val="24"/>
          <w:szCs w:val="24"/>
          <w:lang w:eastAsia="pl-PL"/>
        </w:rPr>
        <w:t>wania takiej ścieżki należy podjąć negocjacje</w:t>
      </w:r>
      <w:r w:rsidR="00CB5B29" w:rsidRPr="00F11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1553" w:rsidRPr="00F11553">
        <w:rPr>
          <w:rFonts w:ascii="Arial" w:eastAsia="Times New Roman" w:hAnsi="Arial" w:cs="Arial"/>
          <w:sz w:val="24"/>
          <w:szCs w:val="24"/>
          <w:lang w:eastAsia="pl-PL"/>
        </w:rPr>
        <w:t>żeby</w:t>
      </w:r>
      <w:r w:rsidRPr="00F11553">
        <w:rPr>
          <w:rFonts w:ascii="Arial" w:eastAsia="Times New Roman" w:hAnsi="Arial" w:cs="Arial"/>
          <w:sz w:val="24"/>
          <w:szCs w:val="24"/>
          <w:lang w:eastAsia="pl-PL"/>
        </w:rPr>
        <w:t xml:space="preserve"> gminy Wieluń i Mokrsko </w:t>
      </w:r>
      <w:r w:rsidR="00F11553" w:rsidRPr="00F11553">
        <w:rPr>
          <w:rFonts w:ascii="Arial" w:eastAsia="Times New Roman" w:hAnsi="Arial" w:cs="Arial"/>
          <w:sz w:val="24"/>
          <w:szCs w:val="24"/>
          <w:lang w:eastAsia="pl-PL"/>
        </w:rPr>
        <w:t>partycypowały</w:t>
      </w:r>
      <w:r w:rsidRPr="00F11553">
        <w:rPr>
          <w:rFonts w:ascii="Arial" w:eastAsia="Times New Roman" w:hAnsi="Arial" w:cs="Arial"/>
          <w:sz w:val="24"/>
          <w:szCs w:val="24"/>
          <w:lang w:eastAsia="pl-PL"/>
        </w:rPr>
        <w:t xml:space="preserve"> w kosztach projektu</w:t>
      </w:r>
      <w:r w:rsidR="00F11553" w:rsidRPr="00F115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492F" w:rsidRDefault="00F11553" w:rsidP="000A6C26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an Krzysztof Dziuba – Wicestarosta Wieluński</w:t>
      </w:r>
      <w:r w:rsidRPr="00F11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60515">
        <w:rPr>
          <w:rFonts w:ascii="Arial" w:eastAsia="Times New Roman" w:hAnsi="Arial" w:cs="Arial"/>
          <w:sz w:val="24"/>
          <w:szCs w:val="24"/>
          <w:lang w:eastAsia="pl-PL"/>
        </w:rPr>
        <w:t xml:space="preserve">owiedział, że </w:t>
      </w:r>
      <w:r w:rsidRPr="00F1155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5492F" w:rsidRPr="00F11553">
        <w:rPr>
          <w:rFonts w:ascii="Arial" w:eastAsia="Times New Roman" w:hAnsi="Arial" w:cs="Arial"/>
          <w:sz w:val="24"/>
          <w:szCs w:val="24"/>
          <w:lang w:eastAsia="pl-PL"/>
        </w:rPr>
        <w:t>czywiście.</w:t>
      </w:r>
    </w:p>
    <w:p w:rsidR="0015492F" w:rsidRPr="00F739CA" w:rsidRDefault="000A6C26" w:rsidP="00F739CA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739C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5492F" w:rsidRPr="00F739CA">
        <w:rPr>
          <w:rFonts w:ascii="Arial" w:eastAsia="Times New Roman" w:hAnsi="Arial" w:cs="Arial"/>
          <w:sz w:val="24"/>
          <w:szCs w:val="24"/>
          <w:lang w:eastAsia="pl-PL"/>
        </w:rPr>
        <w:t xml:space="preserve">obec </w:t>
      </w:r>
      <w:r w:rsidR="00F739CA">
        <w:rPr>
          <w:rFonts w:ascii="Arial" w:eastAsia="Times New Roman" w:hAnsi="Arial" w:cs="Arial"/>
          <w:sz w:val="24"/>
          <w:szCs w:val="24"/>
          <w:lang w:eastAsia="pl-PL"/>
        </w:rPr>
        <w:t>braku innych pytań</w:t>
      </w:r>
      <w:r w:rsidR="0015492F" w:rsidRPr="00F739CA">
        <w:rPr>
          <w:rFonts w:ascii="Arial" w:eastAsia="Times New Roman" w:hAnsi="Arial" w:cs="Arial"/>
          <w:sz w:val="24"/>
          <w:szCs w:val="24"/>
          <w:lang w:eastAsia="pl-PL"/>
        </w:rPr>
        <w:t xml:space="preserve"> poddała pod głosowanie projektu uchwały Rady Powiatu w Wieluniu w sprawie uchwalenia Wieloletniej Prognozy Finansowej Powiatu Wieluńskiego na lata 2024-2034.</w:t>
      </w:r>
    </w:p>
    <w:p w:rsidR="008D6923" w:rsidRDefault="008D6923" w:rsidP="008D6923">
      <w:pPr>
        <w:spacing w:after="36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2C0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5 głosami „za”, przy 1 głosie „wstrzymującym się” pozytywnie zaopiniowała projekt uchwały </w:t>
      </w:r>
      <w:r w:rsidRPr="00BB2C08">
        <w:rPr>
          <w:rFonts w:ascii="Arial" w:eastAsia="Times New Roman" w:hAnsi="Arial" w:cs="Times New Roman"/>
          <w:i/>
          <w:sz w:val="24"/>
          <w:szCs w:val="24"/>
          <w:lang w:eastAsia="pl-PL"/>
        </w:rPr>
        <w:t>Rady Powiatu w Wieluniu w sprawie uchwalenia budżetu Powiatu Wieluńskiego na rok 2024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(głosowało 6 członków komisji; nieobecni radni: 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>Sebastian Jasiński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, Grzegorz Mielczarek, Krzysztof Sola).</w:t>
      </w:r>
    </w:p>
    <w:p w:rsidR="0015492F" w:rsidRPr="00643175" w:rsidRDefault="0015492F" w:rsidP="002714F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3175" w:rsidRPr="00643175" w:rsidRDefault="00643175" w:rsidP="0064317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Pkt 15</w:t>
      </w:r>
    </w:p>
    <w:p w:rsidR="00643175" w:rsidRDefault="00643175" w:rsidP="00EF66C6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 uchwalenia budżetu Powiatu Wieluńskiego na rok 2024.</w:t>
      </w:r>
    </w:p>
    <w:p w:rsidR="0015492F" w:rsidRPr="00EF66C6" w:rsidRDefault="00EF66C6" w:rsidP="00EF66C6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C364C6">
        <w:rPr>
          <w:rFonts w:ascii="Arial" w:eastAsia="Arial" w:hAnsi="Arial" w:cs="Arial"/>
          <w:color w:val="000000"/>
          <w:sz w:val="24"/>
          <w:lang w:eastAsia="pl-PL"/>
        </w:rPr>
        <w:t>zapytała czy są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ytania do przyszłorocznego budżetu. Udzieliła głosu radnemu </w:t>
      </w:r>
      <w:proofErr w:type="spellStart"/>
      <w:r w:rsidRPr="00EF66C6">
        <w:rPr>
          <w:rFonts w:ascii="Arial" w:eastAsia="Times New Roman" w:hAnsi="Arial" w:cs="Arial"/>
          <w:sz w:val="24"/>
          <w:szCs w:val="24"/>
          <w:lang w:eastAsia="pl-PL"/>
        </w:rPr>
        <w:t>Borczykowi</w:t>
      </w:r>
      <w:proofErr w:type="spellEnd"/>
      <w:r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15492F" w:rsidRDefault="00EF66C6" w:rsidP="00EF66C6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 zwrócił się z prośbą do Zarządu Powiatu o to żeby w jakiś sposób podjąć</w:t>
      </w:r>
      <w:r w:rsidR="0015492F"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 rozm</w:t>
      </w:r>
      <w:r w:rsidR="00BB2C08">
        <w:rPr>
          <w:rFonts w:ascii="Arial" w:eastAsia="Times New Roman" w:hAnsi="Arial" w:cs="Arial"/>
          <w:sz w:val="24"/>
          <w:szCs w:val="24"/>
          <w:lang w:eastAsia="pl-PL"/>
        </w:rPr>
        <w:t>owy</w:t>
      </w:r>
      <w:r w:rsidR="0015492F"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3BCC">
        <w:rPr>
          <w:rFonts w:ascii="Arial" w:eastAsia="Times New Roman" w:hAnsi="Arial" w:cs="Arial"/>
          <w:sz w:val="24"/>
          <w:szCs w:val="24"/>
          <w:lang w:eastAsia="pl-PL"/>
        </w:rPr>
        <w:t xml:space="preserve">z gminami </w:t>
      </w:r>
      <w:r w:rsidR="0015492F"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w sprawie współfinansowania </w:t>
      </w:r>
      <w:r w:rsidR="007621E4" w:rsidRPr="00EF66C6">
        <w:rPr>
          <w:rFonts w:ascii="Arial" w:eastAsia="Times New Roman" w:hAnsi="Arial" w:cs="Arial"/>
          <w:sz w:val="24"/>
          <w:szCs w:val="24"/>
          <w:lang w:eastAsia="pl-PL"/>
        </w:rPr>
        <w:t>inwestycji</w:t>
      </w:r>
      <w:r w:rsidR="008D69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D6923" w:rsidRPr="00EF66C6" w:rsidRDefault="008D6923" w:rsidP="00EF66C6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6923">
        <w:rPr>
          <w:rFonts w:ascii="Arial" w:eastAsia="Times New Roman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świadczył, że przyjął uwagę.</w:t>
      </w:r>
    </w:p>
    <w:p w:rsidR="007621E4" w:rsidRDefault="00BB2C08" w:rsidP="00F739CA">
      <w:pPr>
        <w:spacing w:after="36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8D692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621E4" w:rsidRPr="008D6923">
        <w:rPr>
          <w:rFonts w:ascii="Arial" w:eastAsia="Times New Roman" w:hAnsi="Arial" w:cs="Arial"/>
          <w:sz w:val="24"/>
          <w:szCs w:val="24"/>
          <w:lang w:eastAsia="pl-PL"/>
        </w:rPr>
        <w:t xml:space="preserve">obec braku innych głosów </w:t>
      </w:r>
      <w:r w:rsidR="00EF66C6" w:rsidRPr="008D6923">
        <w:rPr>
          <w:rFonts w:ascii="Arial" w:eastAsia="Times New Roman" w:hAnsi="Arial" w:cs="Arial"/>
          <w:sz w:val="24"/>
          <w:szCs w:val="24"/>
          <w:lang w:eastAsia="pl-PL"/>
        </w:rPr>
        <w:t>poddała</w:t>
      </w:r>
      <w:r w:rsidR="007621E4" w:rsidRPr="008D6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6923">
        <w:rPr>
          <w:rFonts w:ascii="Arial" w:eastAsia="Times New Roman" w:hAnsi="Arial" w:cs="Arial"/>
          <w:sz w:val="24"/>
          <w:szCs w:val="24"/>
          <w:lang w:eastAsia="pl-PL"/>
        </w:rPr>
        <w:t xml:space="preserve">pod głosowanie </w:t>
      </w:r>
      <w:r w:rsidR="007621E4" w:rsidRPr="008D6923">
        <w:rPr>
          <w:rFonts w:ascii="Arial" w:eastAsia="Times New Roman" w:hAnsi="Arial" w:cs="Arial"/>
          <w:sz w:val="24"/>
          <w:szCs w:val="24"/>
          <w:lang w:eastAsia="pl-PL"/>
        </w:rPr>
        <w:t>projekt uchwały w ww. sprawie.</w:t>
      </w:r>
      <w:r w:rsidR="007621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621E4" w:rsidRDefault="00BB2C08" w:rsidP="00BB2C08">
      <w:pPr>
        <w:spacing w:after="36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2C0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5 głosami „za”, przy 1 głosie „wstrzymującym się” pozytywnie zaopiniowała projekt uchwały </w:t>
      </w:r>
      <w:r w:rsidRPr="00BB2C08">
        <w:rPr>
          <w:rFonts w:ascii="Arial" w:eastAsia="Times New Roman" w:hAnsi="Arial" w:cs="Times New Roman"/>
          <w:i/>
          <w:sz w:val="24"/>
          <w:szCs w:val="24"/>
          <w:lang w:eastAsia="pl-PL"/>
        </w:rPr>
        <w:t>Rady Powiatu w Wieluniu w sprawie uchwalenia budżetu Powiatu Wieluńskiego na rok 2024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(głosowało 6 członków komisji; nieobecni radni: 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>Sebastian Jasiński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, Grzegorz Mielczarek, Krzysztof Sola).</w:t>
      </w:r>
    </w:p>
    <w:p w:rsidR="00E401A8" w:rsidRPr="001165CD" w:rsidRDefault="001165CD" w:rsidP="00F60515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65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sali obrad wyszedł radny Andrzej Stępień. Komisja obraduje w </w:t>
      </w:r>
      <w:r w:rsidR="00BB2C08">
        <w:rPr>
          <w:rFonts w:ascii="Arial" w:eastAsia="Times New Roman" w:hAnsi="Arial" w:cs="Arial"/>
          <w:i/>
          <w:sz w:val="24"/>
          <w:szCs w:val="24"/>
          <w:lang w:eastAsia="pl-PL"/>
        </w:rPr>
        <w:t>5</w:t>
      </w:r>
      <w:r w:rsidRPr="001165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osobowym składzie. </w:t>
      </w:r>
    </w:p>
    <w:p w:rsidR="00643175" w:rsidRPr="00643175" w:rsidRDefault="00643175" w:rsidP="0064317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kt 16</w:t>
      </w:r>
    </w:p>
    <w:p w:rsidR="00643175" w:rsidRDefault="00643175" w:rsidP="00C364C6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Opracowanie planu pracy Komisji Budżetu, Zdr</w:t>
      </w:r>
      <w:r w:rsidR="007621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wia i Gospodarki Rady Powiatu </w:t>
      </w: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w Wieluniu na rok 2024.</w:t>
      </w:r>
    </w:p>
    <w:p w:rsidR="00560B19" w:rsidRDefault="006E080D" w:rsidP="00BB2C08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C364C6">
        <w:rPr>
          <w:rFonts w:ascii="Arial" w:eastAsia="Arial" w:hAnsi="Arial" w:cs="Arial"/>
          <w:color w:val="000000"/>
          <w:sz w:val="24"/>
          <w:lang w:eastAsia="pl-PL"/>
        </w:rPr>
        <w:t>zapytała czy są uwagi do przedstawionego planu pracy komisji</w:t>
      </w:r>
      <w:r w:rsidR="00276269" w:rsidRPr="00C364C6">
        <w:rPr>
          <w:rFonts w:ascii="Arial" w:eastAsia="Arial" w:hAnsi="Arial" w:cs="Arial"/>
          <w:color w:val="000000"/>
          <w:sz w:val="24"/>
          <w:lang w:eastAsia="pl-PL"/>
        </w:rPr>
        <w:t xml:space="preserve"> na przyszły rok</w:t>
      </w:r>
      <w:r w:rsidRPr="00C364C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BB2C08" w:rsidRPr="00BB2C08" w:rsidRDefault="00BB2C08" w:rsidP="00BB2C08">
      <w:pPr>
        <w:spacing w:after="36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lang w:eastAsia="pl-PL"/>
        </w:rPr>
      </w:pPr>
      <w:r w:rsidRPr="00BB2C08">
        <w:rPr>
          <w:rFonts w:ascii="Arial" w:eastAsia="Arial" w:hAnsi="Arial" w:cs="Arial"/>
          <w:i/>
          <w:color w:val="000000"/>
          <w:sz w:val="24"/>
          <w:lang w:eastAsia="pl-PL"/>
        </w:rPr>
        <w:t xml:space="preserve">Na salę obrad wszedł radny Sebastian Jasiński. Komisja obraduj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BB2C08">
        <w:rPr>
          <w:rFonts w:ascii="Arial" w:eastAsia="Arial" w:hAnsi="Arial" w:cs="Arial"/>
          <w:i/>
          <w:color w:val="000000"/>
          <w:sz w:val="24"/>
          <w:lang w:eastAsia="pl-PL"/>
        </w:rPr>
        <w:t xml:space="preserve">w 6-osobowym składzie. </w:t>
      </w:r>
    </w:p>
    <w:p w:rsidR="001165CD" w:rsidRPr="00C364C6" w:rsidRDefault="00560B19" w:rsidP="00C364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 w:rsidR="001165CD" w:rsidRPr="00C364C6">
        <w:rPr>
          <w:rFonts w:ascii="Arial" w:eastAsia="Arial" w:hAnsi="Arial" w:cs="Arial"/>
          <w:color w:val="000000"/>
          <w:sz w:val="24"/>
          <w:lang w:eastAsia="pl-PL"/>
        </w:rPr>
        <w:t>wskazał</w:t>
      </w:r>
      <w:r w:rsidRPr="00C364C6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C364C6" w:rsidRPr="00C364C6">
        <w:rPr>
          <w:rFonts w:ascii="Arial" w:eastAsia="Arial" w:hAnsi="Arial" w:cs="Arial"/>
          <w:color w:val="000000"/>
          <w:sz w:val="24"/>
          <w:lang w:eastAsia="pl-PL"/>
        </w:rPr>
        <w:t xml:space="preserve">z planu pracy zostało </w:t>
      </w:r>
      <w:r w:rsidRPr="00C364C6">
        <w:rPr>
          <w:rFonts w:ascii="Arial" w:eastAsia="Arial" w:hAnsi="Arial" w:cs="Arial"/>
          <w:color w:val="000000"/>
          <w:sz w:val="24"/>
          <w:lang w:eastAsia="pl-PL"/>
        </w:rPr>
        <w:t>usunięt</w:t>
      </w:r>
      <w:r w:rsidR="00C364C6" w:rsidRPr="00C364C6">
        <w:rPr>
          <w:rFonts w:ascii="Arial" w:eastAsia="Arial" w:hAnsi="Arial" w:cs="Arial"/>
          <w:color w:val="000000"/>
          <w:sz w:val="24"/>
          <w:lang w:eastAsia="pl-PL"/>
        </w:rPr>
        <w:t>e</w:t>
      </w:r>
      <w:r w:rsidRPr="00C364C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364C6" w:rsidRPr="00C364C6">
        <w:rPr>
          <w:rFonts w:ascii="Arial" w:eastAsia="Arial" w:hAnsi="Arial" w:cs="Arial"/>
          <w:color w:val="000000"/>
          <w:sz w:val="24"/>
          <w:lang w:eastAsia="pl-PL"/>
        </w:rPr>
        <w:t>sprawozdanie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Pr="00C364C6">
        <w:rPr>
          <w:rFonts w:ascii="Arial" w:hAnsi="Arial" w:cs="Arial"/>
          <w:color w:val="000000" w:themeColor="text1"/>
          <w:sz w:val="24"/>
          <w:szCs w:val="24"/>
        </w:rPr>
        <w:t xml:space="preserve">yrektora SP ZOZ w Wieluniu z wykonania planu 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 xml:space="preserve">finansowego </w:t>
      </w:r>
      <w:r w:rsidRPr="00C364C6">
        <w:rPr>
          <w:rFonts w:ascii="Arial" w:hAnsi="Arial" w:cs="Arial"/>
          <w:color w:val="000000" w:themeColor="text1"/>
          <w:sz w:val="24"/>
          <w:szCs w:val="24"/>
        </w:rPr>
        <w:t xml:space="preserve">i planu inwestycyjnego SP ZOZ w Wieluniu za </w:t>
      </w:r>
      <w:r w:rsidR="00C364C6" w:rsidRPr="00C364C6">
        <w:rPr>
          <w:rFonts w:ascii="Arial" w:hAnsi="Arial" w:cs="Arial"/>
          <w:color w:val="000000" w:themeColor="text1"/>
          <w:sz w:val="24"/>
          <w:szCs w:val="24"/>
        </w:rPr>
        <w:t xml:space="preserve">pierwsze 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 xml:space="preserve">półrocze </w:t>
      </w:r>
      <w:r w:rsidR="00C364C6">
        <w:rPr>
          <w:rFonts w:ascii="Arial" w:hAnsi="Arial" w:cs="Arial"/>
          <w:color w:val="000000" w:themeColor="text1"/>
          <w:sz w:val="24"/>
          <w:szCs w:val="24"/>
        </w:rPr>
        <w:br/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>i</w:t>
      </w:r>
      <w:r w:rsidR="00C364C6" w:rsidRPr="00C364C6">
        <w:rPr>
          <w:rFonts w:ascii="Arial" w:hAnsi="Arial" w:cs="Arial"/>
          <w:color w:val="000000" w:themeColor="text1"/>
          <w:sz w:val="24"/>
          <w:szCs w:val="24"/>
        </w:rPr>
        <w:t xml:space="preserve"> sprawozdanie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64C6" w:rsidRPr="00C364C6">
        <w:rPr>
          <w:rFonts w:ascii="Arial" w:hAnsi="Arial" w:cs="Arial"/>
          <w:color w:val="000000" w:themeColor="text1"/>
          <w:sz w:val="24"/>
          <w:szCs w:val="24"/>
        </w:rPr>
        <w:t>roczne,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64C6" w:rsidRPr="00C364C6">
        <w:rPr>
          <w:rFonts w:ascii="Arial" w:hAnsi="Arial" w:cs="Arial"/>
          <w:color w:val="000000" w:themeColor="text1"/>
          <w:sz w:val="24"/>
          <w:szCs w:val="24"/>
        </w:rPr>
        <w:t xml:space="preserve">natomiast 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>dodan</w:t>
      </w:r>
      <w:r w:rsidR="00EF66C6">
        <w:rPr>
          <w:rFonts w:ascii="Arial" w:hAnsi="Arial" w:cs="Arial"/>
          <w:color w:val="000000" w:themeColor="text1"/>
          <w:sz w:val="24"/>
          <w:szCs w:val="24"/>
        </w:rPr>
        <w:t>o</w:t>
      </w:r>
      <w:r w:rsidR="00C364C6" w:rsidRPr="00C364C6">
        <w:rPr>
          <w:rFonts w:ascii="Arial" w:hAnsi="Arial" w:cs="Arial"/>
          <w:color w:val="000000" w:themeColor="text1"/>
          <w:sz w:val="24"/>
          <w:szCs w:val="24"/>
        </w:rPr>
        <w:t xml:space="preserve"> w miesiącu marcu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64C6" w:rsidRPr="00C364C6">
        <w:rPr>
          <w:rFonts w:ascii="Arial" w:hAnsi="Arial" w:cs="Arial"/>
          <w:color w:val="000000" w:themeColor="text1"/>
          <w:sz w:val="24"/>
          <w:szCs w:val="24"/>
        </w:rPr>
        <w:t>s</w:t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 xml:space="preserve">prawozdanie </w:t>
      </w:r>
      <w:r w:rsidR="00C364C6">
        <w:rPr>
          <w:rFonts w:ascii="Arial" w:hAnsi="Arial" w:cs="Arial"/>
          <w:color w:val="000000" w:themeColor="text1"/>
          <w:sz w:val="24"/>
          <w:szCs w:val="24"/>
        </w:rPr>
        <w:br/>
      </w:r>
      <w:r w:rsidR="001165CD" w:rsidRPr="00C364C6">
        <w:rPr>
          <w:rFonts w:ascii="Arial" w:hAnsi="Arial" w:cs="Arial"/>
          <w:color w:val="000000" w:themeColor="text1"/>
          <w:sz w:val="24"/>
          <w:szCs w:val="24"/>
        </w:rPr>
        <w:t>z realizacji „Programu naprawczego SP ZOZ w Wieluniu na lata 2023-2025”.</w:t>
      </w:r>
      <w:r w:rsidR="00C364C6">
        <w:rPr>
          <w:rFonts w:ascii="Arial" w:hAnsi="Arial" w:cs="Arial"/>
          <w:color w:val="000000" w:themeColor="text1"/>
          <w:sz w:val="24"/>
          <w:szCs w:val="24"/>
        </w:rPr>
        <w:t xml:space="preserve"> Dalej zauważył, że w związku ze zmianami ustawowymi komisja nie będzie już opiniować rozkładu godzin pracy aptek ogólnodostępnych. Uchwałę w sprawie dyżurów aptek na nowych zasadach podejmie Zarząd Powiatu. </w:t>
      </w:r>
    </w:p>
    <w:p w:rsidR="007621E4" w:rsidRDefault="00EF66C6" w:rsidP="008D6923">
      <w:pPr>
        <w:spacing w:after="36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C364C6">
        <w:rPr>
          <w:rFonts w:ascii="Arial" w:hAnsi="Arial" w:cs="Arial"/>
          <w:color w:val="000000" w:themeColor="text1"/>
          <w:sz w:val="24"/>
          <w:szCs w:val="24"/>
        </w:rPr>
        <w:t xml:space="preserve">obec braku </w:t>
      </w:r>
      <w:r w:rsidR="008D6923">
        <w:rPr>
          <w:rFonts w:ascii="Arial" w:hAnsi="Arial" w:cs="Arial"/>
          <w:color w:val="000000" w:themeColor="text1"/>
          <w:sz w:val="24"/>
          <w:szCs w:val="24"/>
        </w:rPr>
        <w:t>innych głosów</w:t>
      </w:r>
      <w:r w:rsidR="00C364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64C6" w:rsidRPr="00EF66C6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E080D" w:rsidRPr="00EF66C6">
        <w:rPr>
          <w:rFonts w:ascii="Arial" w:eastAsia="Arial" w:hAnsi="Arial" w:cs="Arial"/>
          <w:color w:val="000000"/>
          <w:sz w:val="24"/>
          <w:lang w:eastAsia="pl-PL"/>
        </w:rPr>
        <w:t xml:space="preserve">arządziła głosowanie nad przyjęciem planu pracy Komisji Budżetu, Zdrowia </w:t>
      </w:r>
      <w:r w:rsidR="008D6923">
        <w:rPr>
          <w:rFonts w:ascii="Arial" w:eastAsia="Arial" w:hAnsi="Arial" w:cs="Arial"/>
          <w:color w:val="000000"/>
          <w:sz w:val="24"/>
          <w:lang w:eastAsia="pl-PL"/>
        </w:rPr>
        <w:br/>
      </w:r>
      <w:r w:rsidR="006E080D" w:rsidRPr="00EF66C6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BB2C08">
        <w:rPr>
          <w:rFonts w:ascii="Arial" w:eastAsia="Arial" w:hAnsi="Arial" w:cs="Arial"/>
          <w:color w:val="000000"/>
          <w:sz w:val="24"/>
          <w:lang w:eastAsia="pl-PL"/>
        </w:rPr>
        <w:t xml:space="preserve">Gospodarki Rady Powiatu w Wieluniu </w:t>
      </w:r>
      <w:r w:rsidR="00C364C6" w:rsidRPr="00EF66C6">
        <w:rPr>
          <w:rFonts w:ascii="Arial" w:eastAsia="Arial" w:hAnsi="Arial" w:cs="Arial"/>
          <w:color w:val="000000"/>
          <w:sz w:val="24"/>
          <w:lang w:eastAsia="pl-PL"/>
        </w:rPr>
        <w:t>na rok 2024.</w:t>
      </w:r>
      <w:r w:rsidR="00C364C6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EF66C6" w:rsidRPr="00BB2C08" w:rsidRDefault="00EF66C6" w:rsidP="00BB2C08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68FE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y w Wieluniu j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ednogłośnie</w:t>
      </w:r>
      <w:r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66C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6 głosami „za” przyjęła</w:t>
      </w:r>
      <w:r w:rsidRPr="00EF66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lan pracy Komisji Budżetu, Zdrowia </w:t>
      </w:r>
      <w:r w:rsidRPr="00EF66C6">
        <w:rPr>
          <w:rFonts w:ascii="Arial" w:eastAsia="Times New Roman" w:hAnsi="Arial" w:cs="Arial"/>
          <w:i/>
          <w:sz w:val="24"/>
          <w:szCs w:val="24"/>
          <w:lang w:eastAsia="pl-PL"/>
        </w:rPr>
        <w:br/>
        <w:t>i Gospodarki Rady Powiatu w Wieluniu na rok 2024</w:t>
      </w:r>
      <w:r w:rsidRPr="00EF66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(głosowało 6 członków komisji; nieobecni radni: Grzegorz Mielczarek, Krzysztof Sola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>, Andrzej St</w:t>
      </w:r>
      <w:r w:rsidR="00BB2C08">
        <w:rPr>
          <w:rFonts w:ascii="Arial" w:eastAsia="Times New Roman" w:hAnsi="Arial" w:cs="Times New Roman"/>
          <w:i/>
          <w:sz w:val="24"/>
          <w:szCs w:val="24"/>
          <w:lang w:eastAsia="pl-PL"/>
        </w:rPr>
        <w:t>ę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>pień</w:t>
      </w:r>
      <w:r w:rsidRPr="000668FE">
        <w:rPr>
          <w:rFonts w:ascii="Arial" w:eastAsia="Times New Roman" w:hAnsi="Arial" w:cs="Times New Roman"/>
          <w:i/>
          <w:sz w:val="24"/>
          <w:szCs w:val="24"/>
          <w:lang w:eastAsia="pl-PL"/>
        </w:rPr>
        <w:t>).</w:t>
      </w:r>
      <w:bookmarkStart w:id="0" w:name="_GoBack"/>
      <w:bookmarkEnd w:id="0"/>
    </w:p>
    <w:p w:rsidR="00643175" w:rsidRPr="00643175" w:rsidRDefault="00643175" w:rsidP="0064317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Pkt 17</w:t>
      </w:r>
    </w:p>
    <w:p w:rsidR="00643175" w:rsidRDefault="00643175" w:rsidP="006E080D">
      <w:pPr>
        <w:tabs>
          <w:tab w:val="left" w:pos="142"/>
        </w:tabs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175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7621E4" w:rsidRPr="00643175" w:rsidRDefault="006E080D" w:rsidP="00276269">
      <w:pPr>
        <w:tabs>
          <w:tab w:val="left" w:pos="142"/>
        </w:tabs>
        <w:spacing w:after="6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6E080D">
        <w:rPr>
          <w:rFonts w:ascii="Arial" w:hAnsi="Arial" w:cs="Arial"/>
          <w:sz w:val="24"/>
          <w:szCs w:val="24"/>
        </w:rPr>
        <w:t xml:space="preserve">poinformowała, </w:t>
      </w:r>
      <w:r>
        <w:rPr>
          <w:rFonts w:ascii="Arial" w:hAnsi="Arial" w:cs="Arial"/>
          <w:sz w:val="24"/>
          <w:szCs w:val="24"/>
        </w:rPr>
        <w:br/>
      </w:r>
      <w:r w:rsidRPr="006E080D">
        <w:rPr>
          <w:rFonts w:ascii="Arial" w:hAnsi="Arial" w:cs="Arial"/>
          <w:sz w:val="24"/>
          <w:szCs w:val="24"/>
        </w:rPr>
        <w:t>że wraz z materiałami na dzisiejsze posiedzenie komisji radni otrzymali przygotowan</w:t>
      </w:r>
      <w:r w:rsidR="00276269">
        <w:rPr>
          <w:rFonts w:ascii="Arial" w:hAnsi="Arial" w:cs="Arial"/>
          <w:sz w:val="24"/>
          <w:szCs w:val="24"/>
        </w:rPr>
        <w:t>e</w:t>
      </w:r>
      <w:r w:rsidRPr="006E080D">
        <w:rPr>
          <w:rFonts w:ascii="Arial" w:hAnsi="Arial" w:cs="Arial"/>
          <w:sz w:val="24"/>
          <w:szCs w:val="24"/>
        </w:rPr>
        <w:t xml:space="preserve"> przez Skarbnika Powiatu na prośbę Pana Andrzeja Stępnia </w:t>
      </w:r>
      <w:r w:rsidR="00113BCC">
        <w:rPr>
          <w:rFonts w:ascii="Arial" w:hAnsi="Arial" w:cs="Arial"/>
          <w:sz w:val="24"/>
          <w:szCs w:val="24"/>
        </w:rPr>
        <w:br/>
      </w:r>
      <w:r w:rsidRPr="006E080D">
        <w:rPr>
          <w:rFonts w:ascii="Arial" w:hAnsi="Arial" w:cs="Arial"/>
          <w:sz w:val="24"/>
          <w:szCs w:val="24"/>
        </w:rPr>
        <w:t xml:space="preserve">zestawienia inwestycji </w:t>
      </w:r>
      <w:r w:rsidR="00276269">
        <w:rPr>
          <w:rFonts w:ascii="Arial" w:hAnsi="Arial" w:cs="Arial"/>
          <w:sz w:val="24"/>
          <w:szCs w:val="24"/>
        </w:rPr>
        <w:t xml:space="preserve">Powiatu Wieluńskiego </w:t>
      </w:r>
      <w:r w:rsidRPr="006E080D">
        <w:rPr>
          <w:rFonts w:ascii="Arial" w:hAnsi="Arial" w:cs="Arial"/>
          <w:sz w:val="24"/>
          <w:szCs w:val="24"/>
        </w:rPr>
        <w:t xml:space="preserve">na lata 2023 – 2026. Poprosiła </w:t>
      </w:r>
      <w:r w:rsidR="00276269">
        <w:rPr>
          <w:rFonts w:ascii="Arial" w:hAnsi="Arial" w:cs="Arial"/>
          <w:sz w:val="24"/>
          <w:szCs w:val="24"/>
        </w:rPr>
        <w:br/>
      </w:r>
      <w:r w:rsidRPr="006E080D">
        <w:rPr>
          <w:rFonts w:ascii="Arial" w:hAnsi="Arial" w:cs="Arial"/>
          <w:sz w:val="24"/>
          <w:szCs w:val="24"/>
        </w:rPr>
        <w:lastRenderedPageBreak/>
        <w:t xml:space="preserve">o zapoznanie się z </w:t>
      </w:r>
      <w:r w:rsidR="00276269">
        <w:rPr>
          <w:rFonts w:ascii="Arial" w:hAnsi="Arial" w:cs="Arial"/>
          <w:sz w:val="24"/>
          <w:szCs w:val="24"/>
        </w:rPr>
        <w:t xml:space="preserve">niniejszą </w:t>
      </w:r>
      <w:r w:rsidRPr="006E080D">
        <w:rPr>
          <w:rFonts w:ascii="Arial" w:hAnsi="Arial" w:cs="Arial"/>
          <w:sz w:val="24"/>
          <w:szCs w:val="24"/>
        </w:rPr>
        <w:t xml:space="preserve">informacją. Następnie zapytała czy w tym punkcie ktoś chciałby zabrać głos. </w:t>
      </w:r>
      <w:r w:rsidRPr="006E080D">
        <w:rPr>
          <w:rFonts w:ascii="Arial" w:hAnsi="Arial" w:cs="Arial"/>
          <w:i/>
          <w:sz w:val="24"/>
          <w:szCs w:val="24"/>
        </w:rPr>
        <w:t>Nikt się nie zgłosił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3BCC" w:rsidRPr="00113BCC">
        <w:rPr>
          <w:rFonts w:ascii="Arial" w:hAnsi="Arial" w:cs="Arial"/>
          <w:sz w:val="24"/>
          <w:szCs w:val="24"/>
        </w:rPr>
        <w:t>Przesz</w:t>
      </w:r>
      <w:r w:rsidR="00113BCC">
        <w:rPr>
          <w:rFonts w:ascii="Arial" w:hAnsi="Arial" w:cs="Arial"/>
          <w:sz w:val="24"/>
          <w:szCs w:val="24"/>
        </w:rPr>
        <w:t>ł</w:t>
      </w:r>
      <w:r w:rsidR="00113BCC" w:rsidRPr="00113BCC">
        <w:rPr>
          <w:rFonts w:ascii="Arial" w:hAnsi="Arial" w:cs="Arial"/>
          <w:sz w:val="24"/>
          <w:szCs w:val="24"/>
        </w:rPr>
        <w:t>a do kolejnego punktu porządku obrad.</w:t>
      </w:r>
    </w:p>
    <w:p w:rsidR="00643175" w:rsidRPr="00643175" w:rsidRDefault="00643175" w:rsidP="00643175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hAnsi="Arial" w:cs="Arial"/>
          <w:b/>
          <w:sz w:val="24"/>
          <w:szCs w:val="24"/>
        </w:rPr>
        <w:t>Pkt 18</w:t>
      </w:r>
    </w:p>
    <w:p w:rsidR="00643175" w:rsidRPr="00643175" w:rsidRDefault="00643175" w:rsidP="006E080D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hAnsi="Arial" w:cs="Arial"/>
          <w:b/>
          <w:sz w:val="24"/>
          <w:szCs w:val="24"/>
        </w:rPr>
        <w:t>Zamknięcie LXXI posiedzenia komisji.</w:t>
      </w:r>
    </w:p>
    <w:p w:rsidR="006E080D" w:rsidRPr="00565DAA" w:rsidRDefault="006E080D" w:rsidP="006E080D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mknęła L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X</w:t>
      </w:r>
      <w:r>
        <w:rPr>
          <w:rFonts w:ascii="Arial" w:eastAsia="Arial" w:hAnsi="Arial" w:cs="Arial"/>
          <w:color w:val="000000"/>
          <w:sz w:val="24"/>
          <w:lang w:eastAsia="pl-PL"/>
        </w:rPr>
        <w:t>X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arki Rady Powiatu w Wieluniu dziękując radnym za obecność. </w:t>
      </w:r>
    </w:p>
    <w:p w:rsidR="006E080D" w:rsidRDefault="006E080D" w:rsidP="006E080D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27626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przewodniczący</w:t>
      </w:r>
      <w:proofErr w:type="gramEnd"/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643175" w:rsidRPr="006E080D" w:rsidRDefault="006E080D" w:rsidP="006E080D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</w:t>
      </w:r>
      <w:r w:rsidR="0027626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Agnieszka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</w:p>
    <w:p w:rsidR="000668FE" w:rsidRDefault="000668FE" w:rsidP="00A0716C">
      <w:pPr>
        <w:spacing w:after="60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</w:p>
    <w:p w:rsidR="00A0716C" w:rsidRDefault="00A0716C" w:rsidP="00D01B7C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411945" w:rsidRPr="006E16B1" w:rsidRDefault="0035288E" w:rsidP="00023652">
      <w:pPr>
        <w:spacing w:after="0" w:line="360" w:lineRule="auto"/>
        <w:ind w:firstLine="708"/>
        <w:jc w:val="both"/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sectPr w:rsidR="00411945" w:rsidRPr="006E16B1" w:rsidSect="000853D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04" w:rsidRDefault="00260A04" w:rsidP="00FC50F7">
      <w:pPr>
        <w:spacing w:after="0" w:line="240" w:lineRule="auto"/>
      </w:pPr>
      <w:r>
        <w:separator/>
      </w:r>
    </w:p>
  </w:endnote>
  <w:endnote w:type="continuationSeparator" w:id="0">
    <w:p w:rsidR="00260A04" w:rsidRDefault="00260A04" w:rsidP="00FC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662646"/>
      <w:docPartObj>
        <w:docPartGallery w:val="Page Numbers (Bottom of Page)"/>
        <w:docPartUnique/>
      </w:docPartObj>
    </w:sdtPr>
    <w:sdtContent>
      <w:p w:rsidR="00A73C54" w:rsidRDefault="00A73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5C">
          <w:rPr>
            <w:noProof/>
          </w:rPr>
          <w:t>29</w:t>
        </w:r>
        <w:r>
          <w:fldChar w:fldCharType="end"/>
        </w:r>
      </w:p>
    </w:sdtContent>
  </w:sdt>
  <w:p w:rsidR="00A73C54" w:rsidRDefault="00A73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04" w:rsidRDefault="00260A04" w:rsidP="00FC50F7">
      <w:pPr>
        <w:spacing w:after="0" w:line="240" w:lineRule="auto"/>
      </w:pPr>
      <w:r>
        <w:separator/>
      </w:r>
    </w:p>
  </w:footnote>
  <w:footnote w:type="continuationSeparator" w:id="0">
    <w:p w:rsidR="00260A04" w:rsidRDefault="00260A04" w:rsidP="00FC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EEB"/>
    <w:multiLevelType w:val="hybridMultilevel"/>
    <w:tmpl w:val="EA263518"/>
    <w:lvl w:ilvl="0" w:tplc="74E4E4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5971"/>
    <w:multiLevelType w:val="hybridMultilevel"/>
    <w:tmpl w:val="967C9C4C"/>
    <w:lvl w:ilvl="0" w:tplc="CDFCC5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A6718"/>
    <w:multiLevelType w:val="hybridMultilevel"/>
    <w:tmpl w:val="46B6438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2A249C"/>
    <w:multiLevelType w:val="hybridMultilevel"/>
    <w:tmpl w:val="53B24374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730EE"/>
    <w:multiLevelType w:val="hybridMultilevel"/>
    <w:tmpl w:val="A3463F2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FC7CCE"/>
    <w:multiLevelType w:val="hybridMultilevel"/>
    <w:tmpl w:val="D4CE6722"/>
    <w:lvl w:ilvl="0" w:tplc="CDFCC5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4A6953"/>
    <w:multiLevelType w:val="hybridMultilevel"/>
    <w:tmpl w:val="46B6438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20496E"/>
    <w:multiLevelType w:val="hybridMultilevel"/>
    <w:tmpl w:val="5718C938"/>
    <w:lvl w:ilvl="0" w:tplc="4F4CAF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59"/>
    <w:rsid w:val="00002B51"/>
    <w:rsid w:val="00022CAF"/>
    <w:rsid w:val="00023652"/>
    <w:rsid w:val="00031AB0"/>
    <w:rsid w:val="00032289"/>
    <w:rsid w:val="000426C8"/>
    <w:rsid w:val="00053DED"/>
    <w:rsid w:val="000668FE"/>
    <w:rsid w:val="000853D0"/>
    <w:rsid w:val="00093B63"/>
    <w:rsid w:val="000952B2"/>
    <w:rsid w:val="000960F9"/>
    <w:rsid w:val="000A6C26"/>
    <w:rsid w:val="000B77D8"/>
    <w:rsid w:val="000F7687"/>
    <w:rsid w:val="00113BCC"/>
    <w:rsid w:val="001165CD"/>
    <w:rsid w:val="00124BBF"/>
    <w:rsid w:val="0015492F"/>
    <w:rsid w:val="00161220"/>
    <w:rsid w:val="00164C59"/>
    <w:rsid w:val="001914D9"/>
    <w:rsid w:val="00191B3A"/>
    <w:rsid w:val="001C45B6"/>
    <w:rsid w:val="00207236"/>
    <w:rsid w:val="0020767E"/>
    <w:rsid w:val="002376AB"/>
    <w:rsid w:val="00260A04"/>
    <w:rsid w:val="002714FE"/>
    <w:rsid w:val="00273487"/>
    <w:rsid w:val="00276269"/>
    <w:rsid w:val="0028553C"/>
    <w:rsid w:val="002B2EDF"/>
    <w:rsid w:val="002C6BD4"/>
    <w:rsid w:val="002D1A0E"/>
    <w:rsid w:val="002D3754"/>
    <w:rsid w:val="002D78EE"/>
    <w:rsid w:val="002F3030"/>
    <w:rsid w:val="002F7098"/>
    <w:rsid w:val="003117A4"/>
    <w:rsid w:val="00332DE3"/>
    <w:rsid w:val="0035288E"/>
    <w:rsid w:val="00383687"/>
    <w:rsid w:val="003D23B4"/>
    <w:rsid w:val="003E14D7"/>
    <w:rsid w:val="00411945"/>
    <w:rsid w:val="004129B7"/>
    <w:rsid w:val="0043211E"/>
    <w:rsid w:val="00441BBE"/>
    <w:rsid w:val="00455B98"/>
    <w:rsid w:val="00465849"/>
    <w:rsid w:val="00476C5A"/>
    <w:rsid w:val="004912E4"/>
    <w:rsid w:val="004C0968"/>
    <w:rsid w:val="004D063D"/>
    <w:rsid w:val="004D0659"/>
    <w:rsid w:val="0051637A"/>
    <w:rsid w:val="00560B19"/>
    <w:rsid w:val="0056156B"/>
    <w:rsid w:val="005A789B"/>
    <w:rsid w:val="005B45C0"/>
    <w:rsid w:val="005B4C5C"/>
    <w:rsid w:val="005C5D7C"/>
    <w:rsid w:val="005D3BFD"/>
    <w:rsid w:val="005F387E"/>
    <w:rsid w:val="005F647B"/>
    <w:rsid w:val="00640F92"/>
    <w:rsid w:val="00643175"/>
    <w:rsid w:val="006526AA"/>
    <w:rsid w:val="00676AAE"/>
    <w:rsid w:val="006773B2"/>
    <w:rsid w:val="00684A37"/>
    <w:rsid w:val="006B36BA"/>
    <w:rsid w:val="006E080D"/>
    <w:rsid w:val="006E16B1"/>
    <w:rsid w:val="00730EA6"/>
    <w:rsid w:val="00747F3D"/>
    <w:rsid w:val="007568DB"/>
    <w:rsid w:val="00757927"/>
    <w:rsid w:val="007621E4"/>
    <w:rsid w:val="00765FAC"/>
    <w:rsid w:val="00794CDA"/>
    <w:rsid w:val="007A0DE3"/>
    <w:rsid w:val="007B357B"/>
    <w:rsid w:val="00811914"/>
    <w:rsid w:val="008251C7"/>
    <w:rsid w:val="00827523"/>
    <w:rsid w:val="00857F73"/>
    <w:rsid w:val="0086362E"/>
    <w:rsid w:val="008775E1"/>
    <w:rsid w:val="00887674"/>
    <w:rsid w:val="00887D41"/>
    <w:rsid w:val="008954F3"/>
    <w:rsid w:val="008B085D"/>
    <w:rsid w:val="008B3FF7"/>
    <w:rsid w:val="008D6923"/>
    <w:rsid w:val="008F016C"/>
    <w:rsid w:val="00910242"/>
    <w:rsid w:val="009215F4"/>
    <w:rsid w:val="00964F5D"/>
    <w:rsid w:val="009A4970"/>
    <w:rsid w:val="009C0C59"/>
    <w:rsid w:val="009D4A2B"/>
    <w:rsid w:val="00A0716C"/>
    <w:rsid w:val="00A20B4D"/>
    <w:rsid w:val="00A23EF5"/>
    <w:rsid w:val="00A30808"/>
    <w:rsid w:val="00A501E2"/>
    <w:rsid w:val="00A50BF8"/>
    <w:rsid w:val="00A65DBC"/>
    <w:rsid w:val="00A715D0"/>
    <w:rsid w:val="00A73C54"/>
    <w:rsid w:val="00B5270F"/>
    <w:rsid w:val="00B61495"/>
    <w:rsid w:val="00B7182A"/>
    <w:rsid w:val="00BA1846"/>
    <w:rsid w:val="00BA6A8C"/>
    <w:rsid w:val="00BB2C08"/>
    <w:rsid w:val="00BC74DB"/>
    <w:rsid w:val="00BF49D3"/>
    <w:rsid w:val="00BF7395"/>
    <w:rsid w:val="00C078EF"/>
    <w:rsid w:val="00C1672D"/>
    <w:rsid w:val="00C26486"/>
    <w:rsid w:val="00C364C6"/>
    <w:rsid w:val="00C43499"/>
    <w:rsid w:val="00C55FB1"/>
    <w:rsid w:val="00C63B07"/>
    <w:rsid w:val="00C77244"/>
    <w:rsid w:val="00C8464A"/>
    <w:rsid w:val="00C84B63"/>
    <w:rsid w:val="00CB0E4B"/>
    <w:rsid w:val="00CB5B29"/>
    <w:rsid w:val="00CC2858"/>
    <w:rsid w:val="00CE0131"/>
    <w:rsid w:val="00CE66FA"/>
    <w:rsid w:val="00D01B7C"/>
    <w:rsid w:val="00D05B87"/>
    <w:rsid w:val="00D1365C"/>
    <w:rsid w:val="00D43155"/>
    <w:rsid w:val="00D60956"/>
    <w:rsid w:val="00D9686A"/>
    <w:rsid w:val="00DA50A9"/>
    <w:rsid w:val="00DC6245"/>
    <w:rsid w:val="00DD6866"/>
    <w:rsid w:val="00DE1A17"/>
    <w:rsid w:val="00DE23F0"/>
    <w:rsid w:val="00DE2E43"/>
    <w:rsid w:val="00DF1809"/>
    <w:rsid w:val="00E14D3E"/>
    <w:rsid w:val="00E24464"/>
    <w:rsid w:val="00E401A8"/>
    <w:rsid w:val="00E67279"/>
    <w:rsid w:val="00EC4922"/>
    <w:rsid w:val="00EC7D8C"/>
    <w:rsid w:val="00EF66C6"/>
    <w:rsid w:val="00F01121"/>
    <w:rsid w:val="00F11553"/>
    <w:rsid w:val="00F26D6C"/>
    <w:rsid w:val="00F60515"/>
    <w:rsid w:val="00F739CA"/>
    <w:rsid w:val="00F8406E"/>
    <w:rsid w:val="00F92CC3"/>
    <w:rsid w:val="00FC50F7"/>
    <w:rsid w:val="00FD5CAD"/>
    <w:rsid w:val="00FE166C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C59"/>
    <w:pPr>
      <w:spacing w:after="160"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686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0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0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0D"/>
  </w:style>
  <w:style w:type="paragraph" w:styleId="Stopka">
    <w:name w:val="footer"/>
    <w:basedOn w:val="Normalny"/>
    <w:link w:val="StopkaZnak"/>
    <w:uiPriority w:val="99"/>
    <w:unhideWhenUsed/>
    <w:rsid w:val="006E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C59"/>
    <w:pPr>
      <w:spacing w:after="160"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686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0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0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0D"/>
  </w:style>
  <w:style w:type="paragraph" w:styleId="Stopka">
    <w:name w:val="footer"/>
    <w:basedOn w:val="Normalny"/>
    <w:link w:val="StopkaZnak"/>
    <w:uiPriority w:val="99"/>
    <w:unhideWhenUsed/>
    <w:rsid w:val="006E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8808-DD82-488D-8064-79111C5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8356</Words>
  <Characters>50141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22</cp:revision>
  <cp:lastPrinted>2023-12-19T11:42:00Z</cp:lastPrinted>
  <dcterms:created xsi:type="dcterms:W3CDTF">2023-11-30T12:00:00Z</dcterms:created>
  <dcterms:modified xsi:type="dcterms:W3CDTF">2023-12-19T11:43:00Z</dcterms:modified>
</cp:coreProperties>
</file>